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3F91" w14:textId="5C303782" w:rsidR="00D00A6D" w:rsidRPr="00D00A6D" w:rsidRDefault="00D00A6D" w:rsidP="00747B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4"/>
          <w:szCs w:val="144"/>
        </w:rPr>
      </w:pPr>
      <w:r w:rsidRPr="00D00A6D">
        <w:rPr>
          <w:rFonts w:ascii="Times New Roman" w:eastAsia="Times New Roman" w:hAnsi="Times New Roman" w:cs="Times New Roman"/>
          <w:bCs/>
          <w:sz w:val="144"/>
          <w:szCs w:val="144"/>
          <w:rtl/>
        </w:rPr>
        <w:t xml:space="preserve">الخطة الفصلية وتحليل المحتوى </w:t>
      </w:r>
      <w:r w:rsidRPr="00D00A6D">
        <w:rPr>
          <w:rFonts w:ascii="Times New Roman" w:eastAsia="Times New Roman" w:hAnsi="Times New Roman" w:cs="Times New Roman" w:hint="cs"/>
          <w:bCs/>
          <w:sz w:val="144"/>
          <w:szCs w:val="144"/>
          <w:rtl/>
        </w:rPr>
        <w:t xml:space="preserve">وحدة </w:t>
      </w:r>
      <w:r w:rsidRPr="00CD41EC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>(من أنا)</w:t>
      </w:r>
    </w:p>
    <w:p w14:paraId="31D06D7A" w14:textId="40CE5C5B" w:rsidR="00337888" w:rsidRDefault="005600ED" w:rsidP="00D00A6D">
      <w:pPr>
        <w:tabs>
          <w:tab w:val="left" w:pos="5970"/>
          <w:tab w:val="center" w:pos="7512"/>
        </w:tabs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bCs/>
          <w:noProof/>
          <w:sz w:val="144"/>
          <w:szCs w:val="144"/>
        </w:rPr>
        <w:drawing>
          <wp:anchor distT="0" distB="0" distL="114300" distR="114300" simplePos="0" relativeHeight="251660288" behindDoc="0" locked="0" layoutInCell="1" allowOverlap="1" wp14:anchorId="296411E1" wp14:editId="24A85D42">
            <wp:simplePos x="0" y="0"/>
            <wp:positionH relativeFrom="column">
              <wp:posOffset>1905</wp:posOffset>
            </wp:positionH>
            <wp:positionV relativeFrom="paragraph">
              <wp:posOffset>1076325</wp:posOffset>
            </wp:positionV>
            <wp:extent cx="2030307" cy="2905068"/>
            <wp:effectExtent l="0" t="0" r="8255" b="0"/>
            <wp:wrapNone/>
            <wp:docPr id="2" name="Picture 2" descr="C:\Users\HP\AppData\Local\Microsoft\Windows\INetCache\Content.MSO\DCA4B0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MSO\DCA4B0E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6230" r="13061" b="9969"/>
                    <a:stretch/>
                  </pic:blipFill>
                  <pic:spPr bwMode="auto">
                    <a:xfrm>
                      <a:off x="0" y="0"/>
                      <a:ext cx="2030307" cy="290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6D" w:rsidRPr="00D00A6D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521F41B" wp14:editId="365D7934">
            <wp:simplePos x="0" y="0"/>
            <wp:positionH relativeFrom="column">
              <wp:posOffset>3085465</wp:posOffset>
            </wp:positionH>
            <wp:positionV relativeFrom="paragraph">
              <wp:posOffset>2013585</wp:posOffset>
            </wp:positionV>
            <wp:extent cx="3962400" cy="22749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85"/>
                    <a:stretch/>
                  </pic:blipFill>
                  <pic:spPr bwMode="auto">
                    <a:xfrm>
                      <a:off x="0" y="0"/>
                      <a:ext cx="3962400" cy="22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6D" w:rsidRPr="00D00A6D">
        <w:rPr>
          <w:rFonts w:ascii="Times New Roman" w:eastAsia="Times New Roman" w:hAnsi="Times New Roman" w:cs="Times New Roman"/>
          <w:bCs/>
          <w:sz w:val="144"/>
          <w:szCs w:val="144"/>
          <w:rtl/>
        </w:rPr>
        <w:t>للفصل الدراسي الأول</w:t>
      </w:r>
      <w:r w:rsidR="00D00A6D" w:rsidRPr="00D00A6D">
        <w:rPr>
          <w:rFonts w:ascii="Times New Roman" w:eastAsia="Times New Roman" w:hAnsi="Times New Roman" w:cs="Times New Roman" w:hint="cs"/>
          <w:bCs/>
          <w:sz w:val="144"/>
          <w:szCs w:val="144"/>
          <w:rtl/>
        </w:rPr>
        <w:t xml:space="preserve">               </w:t>
      </w:r>
      <w:r w:rsidR="00D00A6D" w:rsidRPr="00CD41EC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>(</w:t>
      </w:r>
      <w:r w:rsidR="00D00A6D" w:rsidRPr="00CD41EC">
        <w:rPr>
          <w:rFonts w:ascii="Times New Roman" w:eastAsia="Times New Roman" w:hAnsi="Times New Roman" w:cs="Times New Roman"/>
          <w:bCs/>
          <w:color w:val="FF0000"/>
          <w:sz w:val="144"/>
          <w:szCs w:val="144"/>
          <w:rtl/>
        </w:rPr>
        <w:t xml:space="preserve"> </w:t>
      </w:r>
      <w:r w:rsidR="00D00A6D" w:rsidRPr="00CD41EC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>202</w:t>
      </w:r>
      <w:r w:rsidR="00CD41EC" w:rsidRPr="00CD41EC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>5</w:t>
      </w:r>
      <w:r w:rsidR="00D00A6D" w:rsidRPr="00CD41EC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>/202</w:t>
      </w:r>
      <w:r w:rsidR="00CD41EC" w:rsidRPr="00CD41EC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>6</w:t>
      </w:r>
      <w:r w:rsidR="00D00A6D" w:rsidRPr="00CD41EC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 xml:space="preserve"> )</w:t>
      </w:r>
    </w:p>
    <w:p w14:paraId="2404A5F5" w14:textId="77777777" w:rsidR="00D00A6D" w:rsidRDefault="00D00A6D" w:rsidP="00D00A6D">
      <w:pPr>
        <w:tabs>
          <w:tab w:val="left" w:pos="5970"/>
          <w:tab w:val="center" w:pos="7512"/>
        </w:tabs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</w:p>
    <w:p w14:paraId="615F6A2A" w14:textId="77777777" w:rsidR="00D00A6D" w:rsidRDefault="00D00A6D" w:rsidP="00D00A6D">
      <w:pPr>
        <w:tabs>
          <w:tab w:val="left" w:pos="5970"/>
          <w:tab w:val="center" w:pos="7512"/>
        </w:tabs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</w:p>
    <w:p w14:paraId="2478B602" w14:textId="77777777" w:rsidR="00D00A6D" w:rsidRDefault="00D00A6D" w:rsidP="00D00A6D">
      <w:pPr>
        <w:tabs>
          <w:tab w:val="left" w:pos="5970"/>
          <w:tab w:val="center" w:pos="7512"/>
        </w:tabs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</w:p>
    <w:p w14:paraId="45EB4205" w14:textId="77777777" w:rsidR="00D00A6D" w:rsidRDefault="00D00A6D" w:rsidP="00D00A6D">
      <w:pPr>
        <w:tabs>
          <w:tab w:val="left" w:pos="5970"/>
          <w:tab w:val="center" w:pos="7512"/>
        </w:tabs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</w:p>
    <w:p w14:paraId="6D5084BE" w14:textId="77777777" w:rsidR="00D00A6D" w:rsidRDefault="00D00A6D" w:rsidP="00D00A6D">
      <w:pPr>
        <w:tabs>
          <w:tab w:val="left" w:pos="5970"/>
          <w:tab w:val="center" w:pos="7512"/>
        </w:tabs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</w:p>
    <w:p w14:paraId="7D62556E" w14:textId="0CD2EA34" w:rsidR="00D00A6D" w:rsidRDefault="00D00A6D" w:rsidP="00747B3A">
      <w:pPr>
        <w:tabs>
          <w:tab w:val="left" w:pos="5970"/>
        </w:tabs>
        <w:spacing w:line="240" w:lineRule="auto"/>
        <w:rPr>
          <w:b/>
          <w:bCs/>
          <w:sz w:val="24"/>
          <w:szCs w:val="24"/>
          <w:lang w:bidi="ar-JO"/>
        </w:rPr>
      </w:pPr>
    </w:p>
    <w:p w14:paraId="26287A41" w14:textId="26FF9146" w:rsidR="00747B3A" w:rsidRDefault="00747B3A" w:rsidP="00184686">
      <w:pPr>
        <w:tabs>
          <w:tab w:val="left" w:pos="5970"/>
          <w:tab w:val="center" w:pos="7512"/>
        </w:tabs>
        <w:spacing w:line="240" w:lineRule="auto"/>
        <w:rPr>
          <w:b/>
          <w:bCs/>
          <w:sz w:val="24"/>
          <w:szCs w:val="24"/>
          <w:lang w:bidi="ar-JO"/>
        </w:rPr>
      </w:pPr>
      <w:bookmarkStart w:id="0" w:name="_GoBack"/>
      <w:bookmarkEnd w:id="0"/>
    </w:p>
    <w:p w14:paraId="40744C28" w14:textId="727EF9C3" w:rsidR="00337888" w:rsidRDefault="00747B3A">
      <w:pPr>
        <w:tabs>
          <w:tab w:val="left" w:pos="5970"/>
          <w:tab w:val="center" w:pos="7512"/>
        </w:tabs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lastRenderedPageBreak/>
        <w:t xml:space="preserve">                                                                                                                    </w:t>
      </w:r>
      <w:r w:rsidR="009C2EB8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14:paraId="489A6349" w14:textId="77777777" w:rsidR="00337888" w:rsidRDefault="009C2EB8" w:rsidP="00D00A6D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    من انا                                                                             الصفحات :  (</w:t>
      </w:r>
      <w:r w:rsidR="00D00A6D">
        <w:rPr>
          <w:rFonts w:hint="cs"/>
          <w:b/>
          <w:bCs/>
          <w:rtl/>
          <w:lang w:bidi="ar-JO"/>
        </w:rPr>
        <w:t>4</w:t>
      </w:r>
      <w:r>
        <w:rPr>
          <w:rFonts w:hint="cs"/>
          <w:b/>
          <w:bCs/>
          <w:rtl/>
          <w:lang w:bidi="ar-JO"/>
        </w:rPr>
        <w:t>-</w:t>
      </w:r>
      <w:r w:rsidR="00D00A6D">
        <w:rPr>
          <w:rFonts w:hint="cs"/>
          <w:b/>
          <w:bCs/>
          <w:rtl/>
          <w:lang w:bidi="ar-JO"/>
        </w:rPr>
        <w:t>55</w:t>
      </w:r>
      <w:r>
        <w:rPr>
          <w:rFonts w:hint="cs"/>
          <w:b/>
          <w:bCs/>
          <w:rtl/>
          <w:lang w:bidi="ar-JO"/>
        </w:rPr>
        <w:t xml:space="preserve">)              </w:t>
      </w:r>
      <w:r w:rsidR="00D00A6D">
        <w:rPr>
          <w:rFonts w:hint="cs"/>
          <w:b/>
          <w:bCs/>
          <w:rtl/>
          <w:lang w:bidi="ar-JO"/>
        </w:rPr>
        <w:t xml:space="preserve">              </w:t>
      </w:r>
      <w:r>
        <w:rPr>
          <w:rFonts w:hint="cs"/>
          <w:b/>
          <w:bCs/>
          <w:rtl/>
          <w:lang w:bidi="ar-JO"/>
        </w:rPr>
        <w:t xml:space="preserve">                                        الفصل الدراسي: الأول</w:t>
      </w:r>
    </w:p>
    <w:p w14:paraId="65DFCFAB" w14:textId="29275A6E" w:rsidR="00337888" w:rsidRDefault="009C2EB8" w:rsidP="00D00A6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فترة الزمنية من :   </w:t>
      </w:r>
      <w:r w:rsidR="00CD41EC">
        <w:rPr>
          <w:rFonts w:hint="cs"/>
          <w:b/>
          <w:bCs/>
          <w:rtl/>
        </w:rPr>
        <w:t>21</w:t>
      </w:r>
      <w:r w:rsidR="00567A6B">
        <w:rPr>
          <w:rFonts w:hint="cs"/>
          <w:b/>
          <w:bCs/>
          <w:rtl/>
        </w:rPr>
        <w:t>/9/</w:t>
      </w:r>
      <w:r w:rsidR="00CD41EC"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</w:t>
      </w:r>
      <w:r>
        <w:rPr>
          <w:rFonts w:hint="cs"/>
          <w:b/>
          <w:bCs/>
          <w:rtl/>
          <w:lang w:bidi="ar-DZ"/>
        </w:rPr>
        <w:t>الى</w:t>
      </w:r>
      <w:r>
        <w:rPr>
          <w:b/>
          <w:bCs/>
          <w:rtl/>
          <w:lang w:bidi="ar-DZ"/>
        </w:rPr>
        <w:t xml:space="preserve">: </w:t>
      </w:r>
      <w:r w:rsidR="00CD41EC">
        <w:rPr>
          <w:rFonts w:hint="cs"/>
          <w:b/>
          <w:bCs/>
          <w:rtl/>
          <w:lang w:bidi="ar-DZ"/>
        </w:rPr>
        <w:t>16</w:t>
      </w:r>
      <w:r w:rsidR="00567A6B">
        <w:rPr>
          <w:rFonts w:hint="cs"/>
          <w:b/>
          <w:bCs/>
          <w:rtl/>
          <w:lang w:bidi="ar-DZ"/>
        </w:rPr>
        <w:t>/10/</w:t>
      </w:r>
      <w:r w:rsidR="00CD41EC">
        <w:rPr>
          <w:rFonts w:hint="cs"/>
          <w:b/>
          <w:bCs/>
          <w:rtl/>
          <w:lang w:bidi="ar-DZ"/>
        </w:rPr>
        <w:t>2025</w:t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 w:hint="cs"/>
          <w:rtl/>
        </w:rPr>
        <w:t xml:space="preserve">           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3290"/>
        <w:gridCol w:w="845"/>
        <w:gridCol w:w="986"/>
        <w:gridCol w:w="709"/>
        <w:gridCol w:w="850"/>
        <w:gridCol w:w="1684"/>
        <w:gridCol w:w="1560"/>
        <w:gridCol w:w="1196"/>
        <w:gridCol w:w="978"/>
        <w:gridCol w:w="945"/>
        <w:gridCol w:w="1525"/>
      </w:tblGrid>
      <w:tr w:rsidR="00337888" w14:paraId="554B57B2" w14:textId="77777777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2EBF64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5A714B39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475FB920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4DDE49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4C55724E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050F07BC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A87244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472AB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6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1FED66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5BE355BE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5D453F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043658F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FF6507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D395F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3B2CBEBB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DE6E6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4AAFCCA9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37888" w14:paraId="2A6DBE97" w14:textId="77777777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01B82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C2DE1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900E7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49AE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7427F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7ECCFD" w14:textId="77777777" w:rsidR="00337888" w:rsidRDefault="009C2E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6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AF15B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A1C08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22EEF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F3A00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0EE2A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D9BC6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37888" w14:paraId="174660B7" w14:textId="7777777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58185" w14:textId="77777777" w:rsidR="00337888" w:rsidRDefault="009C2EB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.</w:t>
            </w:r>
          </w:p>
        </w:tc>
        <w:tc>
          <w:tcPr>
            <w:tcW w:w="3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B69CEA" w14:textId="77777777" w:rsidR="00337888" w:rsidRPr="00800767" w:rsidRDefault="009C2EB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 </w:t>
            </w:r>
            <w:r w:rsidRPr="00800767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u w:val="single"/>
                <w:rtl/>
                <w:lang w:eastAsia="ar-SA"/>
              </w:rPr>
              <w:t>التطور الجسمي والصحي:</w:t>
            </w:r>
          </w:p>
          <w:p w14:paraId="42AE8F6E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شارك في الأنشطة الحركية والبدنية</w:t>
            </w:r>
          </w:p>
          <w:p w14:paraId="3DC1414F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ظهر قدرة على تأدية الحركات الاساسية الملائمة مثل القفز والركض</w:t>
            </w:r>
          </w:p>
          <w:p w14:paraId="39F33F14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نفذ انشطة تتطلب مرونة </w:t>
            </w:r>
          </w:p>
          <w:p w14:paraId="43C7B1C4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غسل يديه قبل الأكل ويعده </w:t>
            </w:r>
          </w:p>
          <w:p w14:paraId="5EFB7B53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eastAsia="ar-SA" w:bidi="ar-JO"/>
              </w:rPr>
              <w:t>يتبع الطفل العادات الغذائية السليمة</w:t>
            </w:r>
          </w:p>
          <w:p w14:paraId="70B71829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راعي البروتوكول  الصحي.</w:t>
            </w:r>
          </w:p>
          <w:p w14:paraId="3B26C425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ستعمل أدواته الشخصية الخاصة .</w:t>
            </w:r>
          </w:p>
          <w:p w14:paraId="593FA4F8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غسل يديه قبل الخروج من دورة المياه .</w:t>
            </w:r>
          </w:p>
          <w:p w14:paraId="79A89CA6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رمي الكرة ويلتقطها .</w:t>
            </w:r>
          </w:p>
          <w:p w14:paraId="548E9559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دد الادوات و المواد الخطرة التي ينبغي تجنب الاقتراب منها كالسكين او الابرة , علب الدواء ...</w:t>
            </w:r>
          </w:p>
          <w:p w14:paraId="7D0459B6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قف بتوازن على رجل واحدة </w:t>
            </w:r>
          </w:p>
          <w:p w14:paraId="2AF287EA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بع عادات للمحافظة على نظافة جسمه </w:t>
            </w:r>
          </w:p>
          <w:p w14:paraId="3554EBF5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غطي فمه وانفه بمنديل ورقي عندما يعطس </w:t>
            </w:r>
          </w:p>
          <w:p w14:paraId="15ECE894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غسل اسنانه بعد تناول وجبات الطعام </w:t>
            </w:r>
          </w:p>
          <w:p w14:paraId="3CA32FB0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بع تعليمات السلامة المرورية كالإمساك بيد شخص بالغ عند قطع الشارع و المشي على الجهة الداخلية من الريف </w:t>
            </w:r>
          </w:p>
          <w:p w14:paraId="5B693612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طور وعيا للطعام الصحي و الطعام غير الصحي </w:t>
            </w:r>
          </w:p>
          <w:p w14:paraId="6E4C4726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ختار الاصناف المفيدة و الصحية من الطعام </w:t>
            </w:r>
          </w:p>
          <w:p w14:paraId="7F526B3F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خدم الادوات بمهارة بما في ذلك ادوات الطعام </w:t>
            </w:r>
          </w:p>
          <w:p w14:paraId="17E94634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ركل الكرة باتجاه هدف معين بمستوى دقة اكبر من السابق </w:t>
            </w:r>
          </w:p>
          <w:p w14:paraId="6B36E52C" w14:textId="77777777" w:rsidR="00337888" w:rsidRDefault="00337888">
            <w:pPr>
              <w:rPr>
                <w:lang w:bidi="ar-JO"/>
              </w:rPr>
            </w:pPr>
          </w:p>
          <w:p w14:paraId="3402B03D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FD353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AF5B6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129CD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D596A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C1D55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404E4050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 الماء</w:t>
            </w:r>
          </w:p>
          <w:p w14:paraId="15060F43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صابون</w:t>
            </w:r>
          </w:p>
          <w:p w14:paraId="24843AC8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معقم اليدين</w:t>
            </w:r>
          </w:p>
          <w:p w14:paraId="7FCFE265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فاين</w:t>
            </w:r>
          </w:p>
          <w:p w14:paraId="652D316E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11CE22CE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كرات</w:t>
            </w:r>
          </w:p>
          <w:p w14:paraId="2C19E425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صافرة</w:t>
            </w:r>
          </w:p>
          <w:p w14:paraId="785238D4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055B119C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المعجون </w:t>
            </w:r>
            <w:r w:rsidRPr="00800767">
              <w:rPr>
                <w:b/>
                <w:bCs/>
                <w:rtl/>
              </w:rPr>
              <w:t>–</w:t>
            </w:r>
            <w:r w:rsidRPr="00800767">
              <w:rPr>
                <w:rFonts w:hint="cs"/>
                <w:b/>
                <w:bCs/>
                <w:rtl/>
              </w:rPr>
              <w:t>الصلصال</w:t>
            </w:r>
          </w:p>
          <w:p w14:paraId="11BF3310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6F16B8CA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لاصق </w:t>
            </w:r>
          </w:p>
          <w:p w14:paraId="55BBFE44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28164B4D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خطوط متنوعة </w:t>
            </w:r>
          </w:p>
          <w:p w14:paraId="7A537F38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704474A9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0D3C7833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ألعاب الساحة الخارجية</w:t>
            </w:r>
          </w:p>
          <w:p w14:paraId="63DBF94B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08F79801" w14:textId="472E9CE5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مقصات أمن</w:t>
            </w:r>
            <w:r w:rsidR="00800767" w:rsidRPr="00800767">
              <w:rPr>
                <w:rFonts w:hint="cs"/>
                <w:b/>
                <w:bCs/>
                <w:rtl/>
              </w:rPr>
              <w:t>ة</w:t>
            </w:r>
          </w:p>
          <w:p w14:paraId="1D8F051B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12C38CC4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72FBF844" w14:textId="77777777" w:rsidR="00337888" w:rsidRPr="00800767" w:rsidRDefault="00337888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04A54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39E05BA5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تدريس المباشر</w:t>
            </w:r>
          </w:p>
          <w:p w14:paraId="6F28AEB1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06C2AFC5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75DDC898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5865599E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432BD98A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0445667E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75799DB4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تعلم في مجموعات</w:t>
            </w:r>
          </w:p>
          <w:p w14:paraId="55A3E97E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0C415E38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42C83CD8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16D314A5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3ACBC02E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35986E11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33C35559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67AE02A2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تعلم من خلال النشاط</w:t>
            </w:r>
          </w:p>
          <w:p w14:paraId="19A7EFC0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5AA545A1" w14:textId="77777777" w:rsidR="00337888" w:rsidRPr="00800767" w:rsidRDefault="00337888">
            <w:pPr>
              <w:rPr>
                <w:b/>
                <w:bCs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D2A20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التقويم المعتمد على  الأداء </w:t>
            </w:r>
          </w:p>
          <w:p w14:paraId="23F5D209" w14:textId="6245CDE3" w:rsidR="00337888" w:rsidRPr="00800767" w:rsidRDefault="00337888">
            <w:pPr>
              <w:rPr>
                <w:b/>
                <w:bCs/>
                <w:rtl/>
              </w:rPr>
            </w:pPr>
          </w:p>
          <w:p w14:paraId="2AF86F5C" w14:textId="17D4D37F" w:rsidR="00800767" w:rsidRPr="00800767" w:rsidRDefault="00800767">
            <w:pPr>
              <w:rPr>
                <w:b/>
                <w:bCs/>
                <w:rtl/>
              </w:rPr>
            </w:pPr>
          </w:p>
          <w:p w14:paraId="5AC27604" w14:textId="77777777" w:rsidR="00800767" w:rsidRPr="00800767" w:rsidRDefault="00800767">
            <w:pPr>
              <w:rPr>
                <w:b/>
                <w:bCs/>
                <w:rtl/>
              </w:rPr>
            </w:pPr>
          </w:p>
          <w:p w14:paraId="288776E4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6FE8D793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الملاحظة </w:t>
            </w:r>
          </w:p>
          <w:p w14:paraId="52A31EEF" w14:textId="71367135" w:rsidR="00337888" w:rsidRPr="00800767" w:rsidRDefault="00337888">
            <w:pPr>
              <w:rPr>
                <w:b/>
                <w:bCs/>
                <w:rtl/>
              </w:rPr>
            </w:pPr>
          </w:p>
          <w:p w14:paraId="50A204D3" w14:textId="729FF52E" w:rsidR="00800767" w:rsidRPr="00800767" w:rsidRDefault="00800767">
            <w:pPr>
              <w:rPr>
                <w:b/>
                <w:bCs/>
                <w:rtl/>
              </w:rPr>
            </w:pPr>
          </w:p>
          <w:p w14:paraId="7D8DE071" w14:textId="46E83D45" w:rsidR="00800767" w:rsidRPr="00800767" w:rsidRDefault="00800767">
            <w:pPr>
              <w:rPr>
                <w:b/>
                <w:bCs/>
                <w:rtl/>
              </w:rPr>
            </w:pPr>
          </w:p>
          <w:p w14:paraId="56836166" w14:textId="77777777" w:rsidR="00800767" w:rsidRPr="00800767" w:rsidRDefault="00800767">
            <w:pPr>
              <w:rPr>
                <w:b/>
                <w:bCs/>
                <w:rtl/>
              </w:rPr>
            </w:pPr>
          </w:p>
          <w:p w14:paraId="56E68C77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65A7A2AC" w14:textId="77777777" w:rsidR="00337888" w:rsidRPr="00800767" w:rsidRDefault="009C2EB8">
            <w:pPr>
              <w:rPr>
                <w:b/>
                <w:bCs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87A79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251F5391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سلم تقدير</w:t>
            </w:r>
          </w:p>
          <w:p w14:paraId="3DD5B2D3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  <w:lang w:bidi="ar-DZ"/>
              </w:rPr>
              <w:t>لفظي</w:t>
            </w:r>
          </w:p>
          <w:p w14:paraId="4A3A17A0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31A94033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4510ADA8" w14:textId="369EB36E" w:rsidR="00800767" w:rsidRPr="00800767" w:rsidRDefault="009C2EB8">
            <w:pPr>
              <w:rPr>
                <w:b/>
                <w:bCs/>
              </w:rPr>
            </w:pPr>
            <w:r w:rsidRPr="00800767">
              <w:rPr>
                <w:rFonts w:hint="cs"/>
                <w:b/>
                <w:bCs/>
                <w:rtl/>
              </w:rPr>
              <w:t>أداة رصد</w:t>
            </w:r>
          </w:p>
          <w:p w14:paraId="01565F5A" w14:textId="6994B1BF" w:rsidR="00800767" w:rsidRPr="00800767" w:rsidRDefault="00800767" w:rsidP="00800767">
            <w:pPr>
              <w:rPr>
                <w:b/>
                <w:bCs/>
              </w:rPr>
            </w:pPr>
          </w:p>
          <w:p w14:paraId="0873D31E" w14:textId="190E1D5D" w:rsidR="00337888" w:rsidRPr="00800767" w:rsidRDefault="00800767" w:rsidP="00800767">
            <w:pPr>
              <w:rPr>
                <w:b/>
                <w:bCs/>
              </w:rPr>
            </w:pPr>
            <w:r w:rsidRPr="00800767">
              <w:rPr>
                <w:rFonts w:hint="cs"/>
                <w:b/>
                <w:bCs/>
                <w:rtl/>
              </w:rPr>
              <w:t>سجل قصصي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E2EAA9" w14:textId="77777777" w:rsidR="00337888" w:rsidRDefault="009C2EB8"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12D10" w14:textId="77777777" w:rsidR="00337888" w:rsidRDefault="00337888">
            <w:pPr>
              <w:rPr>
                <w:rtl/>
              </w:rPr>
            </w:pPr>
          </w:p>
          <w:p w14:paraId="343A8638" w14:textId="77777777" w:rsidR="00337888" w:rsidRDefault="009C2EB8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443BF027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4A78F1E4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1CE49CFC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2695A86C" w14:textId="77777777" w:rsidR="00800767" w:rsidRDefault="00800767">
            <w:pPr>
              <w:rPr>
                <w:rtl/>
              </w:rPr>
            </w:pPr>
          </w:p>
          <w:p w14:paraId="615BBB86" w14:textId="77777777" w:rsidR="00800767" w:rsidRDefault="00800767">
            <w:pPr>
              <w:rPr>
                <w:rtl/>
              </w:rPr>
            </w:pPr>
          </w:p>
          <w:p w14:paraId="09672B45" w14:textId="566AFC3E" w:rsidR="00337888" w:rsidRDefault="009C2EB8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55F3A0A0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7E65FA8E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294A1106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0D65509B" w14:textId="77777777" w:rsidR="00800767" w:rsidRDefault="00800767">
            <w:pPr>
              <w:rPr>
                <w:rtl/>
              </w:rPr>
            </w:pPr>
          </w:p>
          <w:p w14:paraId="4DE20F9A" w14:textId="77777777" w:rsidR="00800767" w:rsidRDefault="00800767">
            <w:pPr>
              <w:rPr>
                <w:rtl/>
              </w:rPr>
            </w:pPr>
          </w:p>
          <w:p w14:paraId="197BDB57" w14:textId="02D203A2" w:rsidR="00337888" w:rsidRDefault="009C2EB8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3F9A4902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1CEFB89B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3389D4D9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49B747B2" w14:textId="77777777" w:rsidR="00337888" w:rsidRDefault="00337888"/>
        </w:tc>
      </w:tr>
    </w:tbl>
    <w:p w14:paraId="01F91949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4BBFF7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11103449" w14:textId="42DB3ABD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68111973" w14:textId="3574FAAE" w:rsidR="00C07414" w:rsidRPr="00747B3A" w:rsidRDefault="00C07414" w:rsidP="00184686">
      <w:pPr>
        <w:tabs>
          <w:tab w:val="left" w:pos="5970"/>
          <w:tab w:val="left" w:pos="6080"/>
          <w:tab w:val="center" w:pos="7512"/>
        </w:tabs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730A2F69" w14:textId="77777777" w:rsidR="00337888" w:rsidRDefault="009C2EB8" w:rsidP="004C4E59">
      <w:pPr>
        <w:tabs>
          <w:tab w:val="left" w:pos="5970"/>
          <w:tab w:val="left" w:pos="6080"/>
          <w:tab w:val="center" w:pos="7512"/>
        </w:tabs>
        <w:spacing w:line="240" w:lineRule="atLeast"/>
        <w:ind w:left="-643" w:firstLine="643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lastRenderedPageBreak/>
        <w:tab/>
      </w:r>
      <w:r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  <w:r w:rsidR="00D00A6D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</w:p>
    <w:p w14:paraId="68C9B8CB" w14:textId="77777777" w:rsidR="00337888" w:rsidRDefault="009C2EB8" w:rsidP="00D00A6D">
      <w:pPr>
        <w:spacing w:line="240" w:lineRule="atLeast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    من انا                                                                             الصفحات :  (</w:t>
      </w:r>
      <w:r w:rsidR="00D00A6D">
        <w:rPr>
          <w:rFonts w:hint="cs"/>
          <w:b/>
          <w:bCs/>
          <w:rtl/>
          <w:lang w:bidi="ar-JO"/>
        </w:rPr>
        <w:t>4</w:t>
      </w:r>
      <w:r>
        <w:rPr>
          <w:rFonts w:hint="cs"/>
          <w:b/>
          <w:bCs/>
          <w:rtl/>
          <w:lang w:bidi="ar-JO"/>
        </w:rPr>
        <w:t>-</w:t>
      </w:r>
      <w:r w:rsidR="00D00A6D">
        <w:rPr>
          <w:rFonts w:hint="cs"/>
          <w:b/>
          <w:bCs/>
          <w:rtl/>
          <w:lang w:bidi="ar-JO"/>
        </w:rPr>
        <w:t>55</w:t>
      </w:r>
      <w:r>
        <w:rPr>
          <w:rFonts w:hint="cs"/>
          <w:b/>
          <w:bCs/>
          <w:rtl/>
          <w:lang w:bidi="ar-JO"/>
        </w:rPr>
        <w:t xml:space="preserve">)                                          </w:t>
      </w:r>
      <w:r w:rsidR="00D00A6D"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       الفصل الدراسي: الأول</w:t>
      </w:r>
    </w:p>
    <w:p w14:paraId="1DC32215" w14:textId="6717BCA4" w:rsidR="00337888" w:rsidRDefault="00CD41EC" w:rsidP="00D00A6D">
      <w:pPr>
        <w:tabs>
          <w:tab w:val="left" w:pos="8386"/>
        </w:tabs>
        <w:spacing w:line="240" w:lineRule="atLeast"/>
        <w:ind w:left="-643" w:firstLine="643"/>
        <w:rPr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21/9/2025                   </w:t>
      </w:r>
      <w:r>
        <w:rPr>
          <w:rFonts w:hint="cs"/>
          <w:b/>
          <w:bCs/>
          <w:rtl/>
          <w:lang w:bidi="ar-DZ"/>
        </w:rPr>
        <w:t>الى</w:t>
      </w:r>
      <w:r>
        <w:rPr>
          <w:b/>
          <w:bCs/>
          <w:rtl/>
          <w:lang w:bidi="ar-DZ"/>
        </w:rPr>
        <w:t xml:space="preserve">: </w:t>
      </w:r>
      <w:r>
        <w:rPr>
          <w:rFonts w:hint="cs"/>
          <w:b/>
          <w:bCs/>
          <w:rtl/>
          <w:lang w:bidi="ar-DZ"/>
        </w:rPr>
        <w:t>16/10/2025</w:t>
      </w:r>
      <w:r>
        <w:rPr>
          <w:rFonts w:cs="Simplified Arabic" w:hint="cs"/>
          <w:rtl/>
        </w:rPr>
        <w:tab/>
      </w:r>
      <w:r w:rsidR="002E527E">
        <w:rPr>
          <w:rFonts w:cs="Simplified Arabic" w:hint="cs"/>
          <w:rtl/>
        </w:rPr>
        <w:tab/>
      </w:r>
      <w:r w:rsidR="002E527E">
        <w:rPr>
          <w:rFonts w:cs="Simplified Arabic"/>
          <w:rtl/>
        </w:rPr>
        <w:tab/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3076"/>
        <w:gridCol w:w="818"/>
        <w:gridCol w:w="957"/>
        <w:gridCol w:w="701"/>
        <w:gridCol w:w="841"/>
        <w:gridCol w:w="1721"/>
        <w:gridCol w:w="1477"/>
        <w:gridCol w:w="1196"/>
        <w:gridCol w:w="944"/>
        <w:gridCol w:w="815"/>
        <w:gridCol w:w="1508"/>
      </w:tblGrid>
      <w:tr w:rsidR="00337888" w14:paraId="6710263F" w14:textId="77777777" w:rsidTr="00FE1F01">
        <w:trPr>
          <w:trHeight w:val="249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FF4D67" w14:textId="77777777" w:rsidR="00337888" w:rsidRDefault="0033788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</w:p>
          <w:p w14:paraId="1A495717" w14:textId="77777777" w:rsidR="00337888" w:rsidRDefault="009C2EB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0A9ECBB3" w14:textId="77777777" w:rsidR="00337888" w:rsidRDefault="0033788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F94A4D" w14:textId="77777777" w:rsidR="00337888" w:rsidRDefault="009C2EB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5EA42F42" w14:textId="77777777" w:rsidR="00337888" w:rsidRDefault="0033788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</w:p>
          <w:p w14:paraId="5BB5D529" w14:textId="77777777" w:rsidR="00337888" w:rsidRDefault="0033788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F6C18" w14:textId="77777777" w:rsidR="00337888" w:rsidRDefault="009C2EB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2CBA1" w14:textId="77777777" w:rsidR="00337888" w:rsidRDefault="009C2EB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6AC371" w14:textId="77777777" w:rsidR="00337888" w:rsidRDefault="009C2EB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41D8ABE1" w14:textId="77777777" w:rsidR="00337888" w:rsidRDefault="009C2EB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4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46AACF" w14:textId="77777777" w:rsidR="00337888" w:rsidRDefault="009C2EB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22139966" w14:textId="77777777" w:rsidR="00337888" w:rsidRDefault="009C2EB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09B7E" w14:textId="77777777" w:rsidR="00337888" w:rsidRDefault="009C2EB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8A2EE0" w14:textId="77777777" w:rsidR="00337888" w:rsidRDefault="009C2EB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39353C1D" w14:textId="77777777" w:rsidR="00337888" w:rsidRDefault="009C2EB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4FFE60" w14:textId="77777777" w:rsidR="00337888" w:rsidRDefault="009C2EB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79DE7A8B" w14:textId="77777777" w:rsidR="00337888" w:rsidRDefault="009C2EB8" w:rsidP="004C4E59">
            <w:pPr>
              <w:spacing w:line="240" w:lineRule="atLeast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37888" w14:paraId="2A8CAF00" w14:textId="77777777" w:rsidTr="004C4E59">
        <w:trPr>
          <w:trHeight w:val="198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98338C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E7AF1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BF5DC6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7D2FE7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A3628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76B98" w14:textId="77777777" w:rsidR="00337888" w:rsidRDefault="009C2E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799E9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84481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8DFEE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389DA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C2240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AB19C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37888" w14:paraId="0491939A" w14:textId="77777777" w:rsidTr="00D00A6D">
        <w:trPr>
          <w:trHeight w:val="6714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25A41" w14:textId="77777777" w:rsidR="00337888" w:rsidRDefault="009C2EB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.</w:t>
            </w:r>
          </w:p>
        </w:tc>
        <w:tc>
          <w:tcPr>
            <w:tcW w:w="3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5DC319" w14:textId="77777777" w:rsidR="00800767" w:rsidRDefault="009C2EB8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800767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u w:val="single"/>
                <w:rtl/>
                <w:lang w:eastAsia="ar-SA"/>
              </w:rPr>
              <w:t>التطور اللغوي</w:t>
            </w:r>
            <w:r w:rsidRPr="0080076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rtl/>
                <w:lang w:eastAsia="ar-SA"/>
              </w:rPr>
              <w:t xml:space="preserve"> : </w:t>
            </w:r>
          </w:p>
          <w:p w14:paraId="2AED65DA" w14:textId="0C0056F9" w:rsidR="00337888" w:rsidRPr="00800767" w:rsidRDefault="009C2EB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rtl/>
                <w:lang w:eastAsia="ar-SA"/>
              </w:rPr>
            </w:pPr>
            <w:r w:rsidRPr="00800767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eastAsia="ar-SA"/>
              </w:rPr>
              <w:t>اللغ</w:t>
            </w:r>
            <w:r w:rsidR="00800767" w:rsidRPr="00800767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eastAsia="ar-SA"/>
              </w:rPr>
              <w:t>ة</w:t>
            </w:r>
            <w:r w:rsidRPr="00800767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eastAsia="ar-SA"/>
              </w:rPr>
              <w:t xml:space="preserve"> العربي</w:t>
            </w:r>
            <w:r w:rsidR="00800767" w:rsidRPr="00800767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eastAsia="ar-SA"/>
              </w:rPr>
              <w:t>ة</w:t>
            </w:r>
          </w:p>
          <w:p w14:paraId="706927F2" w14:textId="77777777" w:rsidR="00337888" w:rsidRDefault="009C2EB8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DZ"/>
              </w:rPr>
              <w:t>يعيد سرد قصة باسلوبه الخاص</w:t>
            </w:r>
          </w:p>
          <w:p w14:paraId="0D2E6142" w14:textId="77777777" w:rsidR="00337888" w:rsidRDefault="009C2EB8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DZ"/>
              </w:rPr>
              <w:t>يجيب عن الاسئله المطروحه حول القصه</w:t>
            </w:r>
          </w:p>
          <w:p w14:paraId="4755DBA5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تعرف </w:t>
            </w:r>
            <w:r>
              <w:rPr>
                <w:rFonts w:hint="cs"/>
                <w:sz w:val="20"/>
                <w:szCs w:val="20"/>
                <w:rtl/>
              </w:rPr>
              <w:t>موقع الأصوات في الكلمة</w:t>
            </w:r>
          </w:p>
          <w:p w14:paraId="43D82B66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ميز صوت الحرف من مخارجه الصحيحة (ي ب م ف)</w:t>
            </w:r>
          </w:p>
          <w:p w14:paraId="5705B574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تعرف أن الحروف تشكل كلمات </w:t>
            </w:r>
          </w:p>
          <w:p w14:paraId="110F1556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طابق الكلمة مع الصورة الدالة عليها.</w:t>
            </w:r>
          </w:p>
          <w:p w14:paraId="0AB230D4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ردد صوت الحرف من مخرجه بشكل صحيح.</w:t>
            </w:r>
          </w:p>
          <w:p w14:paraId="7107EB69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لفظ صوت الحرف على نحو سليم (ي ب م ف)</w:t>
            </w:r>
          </w:p>
          <w:p w14:paraId="57DF1667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ميز بين الشكال المختلفة للحروف ( متصل / منفصل )</w:t>
            </w:r>
          </w:p>
          <w:p w14:paraId="246B3F9E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شكل الحروف بأدوات معينة</w:t>
            </w:r>
          </w:p>
          <w:p w14:paraId="41744DD7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مسك القلم بشكل صحيح</w:t>
            </w:r>
          </w:p>
          <w:p w14:paraId="25DB08D9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تعرف نقطة بداية الحرف ونقطة نهايته</w:t>
            </w:r>
          </w:p>
          <w:p w14:paraId="5EEF3B35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ميز صورة الحرف المنتهي بحروف مد</w:t>
            </w:r>
          </w:p>
          <w:p w14:paraId="1ABF39F2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ميز شكل نقطة البداية ومكانها.</w:t>
            </w:r>
          </w:p>
          <w:p w14:paraId="351EBCA6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ستمتع بسماع قصة اللون</w:t>
            </w:r>
          </w:p>
          <w:p w14:paraId="77380DEF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عبر لفظيا عن رأيه وأفكاره</w:t>
            </w:r>
          </w:p>
          <w:p w14:paraId="3C7B7DAA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تفاعل مع الأناشيد بحركات الجسد معبرا عن فهمه </w:t>
            </w:r>
          </w:p>
          <w:p w14:paraId="12979728" w14:textId="77777777" w:rsidR="00337888" w:rsidRDefault="009C2E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ميز اوجه التشابه والاختلاف في رسم الحروف الهجائية.</w:t>
            </w:r>
          </w:p>
          <w:p w14:paraId="5C8E880F" w14:textId="77777777" w:rsidR="00337888" w:rsidRPr="00D00A6D" w:rsidRDefault="009C2EB8" w:rsidP="00D00A6D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تتبع التنقيط لكتابة الحروف.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69FEF" w14:textId="77777777" w:rsidR="00337888" w:rsidRPr="00800767" w:rsidRDefault="009C2EB8">
            <w:pPr>
              <w:rPr>
                <w:b/>
                <w:bCs/>
                <w:rtl/>
                <w:lang w:bidi="ar-JO"/>
              </w:rPr>
            </w:pPr>
            <w:r w:rsidRPr="00800767">
              <w:rPr>
                <w:rFonts w:hint="cs"/>
                <w:b/>
                <w:bCs/>
                <w:rtl/>
                <w:lang w:bidi="ar-JO"/>
              </w:rPr>
              <w:t>ي</w:t>
            </w:r>
          </w:p>
          <w:p w14:paraId="103270AA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  <w:p w14:paraId="7A18DF41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  <w:p w14:paraId="2739B4FB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  <w:p w14:paraId="6BE0B81B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  <w:p w14:paraId="2703C31F" w14:textId="77777777" w:rsidR="00337888" w:rsidRPr="00800767" w:rsidRDefault="009C2EB8">
            <w:pPr>
              <w:rPr>
                <w:b/>
                <w:bCs/>
                <w:rtl/>
                <w:lang w:bidi="ar-JO"/>
              </w:rPr>
            </w:pPr>
            <w:r w:rsidRPr="00800767">
              <w:rPr>
                <w:rFonts w:hint="cs"/>
                <w:b/>
                <w:bCs/>
                <w:rtl/>
                <w:lang w:bidi="ar-JO"/>
              </w:rPr>
              <w:t>ب</w:t>
            </w:r>
          </w:p>
          <w:p w14:paraId="56613189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  <w:p w14:paraId="69B6343A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  <w:p w14:paraId="0DFE7EA6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  <w:p w14:paraId="774D5728" w14:textId="77777777" w:rsidR="00337888" w:rsidRPr="00800767" w:rsidRDefault="009C2EB8">
            <w:pPr>
              <w:rPr>
                <w:b/>
                <w:bCs/>
                <w:rtl/>
                <w:lang w:bidi="ar-JO"/>
              </w:rPr>
            </w:pPr>
            <w:r w:rsidRPr="00800767">
              <w:rPr>
                <w:rFonts w:hint="cs"/>
                <w:b/>
                <w:bCs/>
                <w:rtl/>
                <w:lang w:bidi="ar-JO"/>
              </w:rPr>
              <w:t xml:space="preserve">م </w:t>
            </w:r>
          </w:p>
          <w:p w14:paraId="6D1583DA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  <w:p w14:paraId="6D7038CE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  <w:p w14:paraId="0540255C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  <w:p w14:paraId="08E5EAE7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  <w:p w14:paraId="77716766" w14:textId="77777777" w:rsidR="00337888" w:rsidRPr="00800767" w:rsidRDefault="009C2EB8">
            <w:pPr>
              <w:rPr>
                <w:b/>
                <w:bCs/>
                <w:rtl/>
                <w:lang w:bidi="ar-JO"/>
              </w:rPr>
            </w:pPr>
            <w:r w:rsidRPr="00800767">
              <w:rPr>
                <w:rFonts w:hint="cs"/>
                <w:b/>
                <w:bCs/>
                <w:rtl/>
                <w:lang w:bidi="ar-JO"/>
              </w:rPr>
              <w:t>ف</w:t>
            </w:r>
          </w:p>
          <w:p w14:paraId="549898D5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090E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44A96" w14:textId="478F22B7" w:rsidR="00337888" w:rsidRPr="00800767" w:rsidRDefault="009C2EB8">
            <w:pPr>
              <w:rPr>
                <w:b/>
                <w:bCs/>
                <w:rtl/>
                <w:lang w:bidi="ar-JO"/>
              </w:rPr>
            </w:pPr>
            <w:r w:rsidRPr="00800767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14:paraId="5933ABEF" w14:textId="2E57DE6B" w:rsidR="00800767" w:rsidRPr="00800767" w:rsidRDefault="00800767">
            <w:pPr>
              <w:rPr>
                <w:b/>
                <w:bCs/>
                <w:rtl/>
                <w:lang w:bidi="ar-JO"/>
              </w:rPr>
            </w:pPr>
          </w:p>
          <w:p w14:paraId="7BFC8C9A" w14:textId="77777777" w:rsidR="00800767" w:rsidRPr="00800767" w:rsidRDefault="00800767">
            <w:pPr>
              <w:rPr>
                <w:b/>
                <w:bCs/>
                <w:rtl/>
                <w:lang w:bidi="ar-JO"/>
              </w:rPr>
            </w:pPr>
          </w:p>
          <w:p w14:paraId="2B8E1092" w14:textId="22AAF911" w:rsidR="00337888" w:rsidRPr="00800767" w:rsidRDefault="009C2EB8">
            <w:pPr>
              <w:rPr>
                <w:b/>
                <w:bCs/>
                <w:rtl/>
                <w:lang w:bidi="ar-JO"/>
              </w:rPr>
            </w:pPr>
            <w:r w:rsidRPr="00800767">
              <w:rPr>
                <w:rFonts w:hint="cs"/>
                <w:b/>
                <w:bCs/>
                <w:rtl/>
                <w:lang w:bidi="ar-JO"/>
              </w:rPr>
              <w:t>3</w:t>
            </w:r>
          </w:p>
          <w:p w14:paraId="1421C43D" w14:textId="7D50DF7A" w:rsidR="00800767" w:rsidRPr="00800767" w:rsidRDefault="00800767">
            <w:pPr>
              <w:rPr>
                <w:b/>
                <w:bCs/>
                <w:rtl/>
                <w:lang w:bidi="ar-JO"/>
              </w:rPr>
            </w:pPr>
          </w:p>
          <w:p w14:paraId="229A4262" w14:textId="77777777" w:rsidR="00800767" w:rsidRPr="00800767" w:rsidRDefault="00800767">
            <w:pPr>
              <w:rPr>
                <w:b/>
                <w:bCs/>
                <w:rtl/>
                <w:lang w:bidi="ar-JO"/>
              </w:rPr>
            </w:pPr>
          </w:p>
          <w:p w14:paraId="041E6DBC" w14:textId="6E722170" w:rsidR="00337888" w:rsidRPr="00800767" w:rsidRDefault="009C2EB8">
            <w:pPr>
              <w:rPr>
                <w:b/>
                <w:bCs/>
                <w:rtl/>
                <w:lang w:bidi="ar-JO"/>
              </w:rPr>
            </w:pPr>
            <w:r w:rsidRPr="00800767">
              <w:rPr>
                <w:rFonts w:hint="cs"/>
                <w:b/>
                <w:bCs/>
                <w:rtl/>
                <w:lang w:bidi="ar-JO"/>
              </w:rPr>
              <w:t>4</w:t>
            </w:r>
          </w:p>
          <w:p w14:paraId="2B79B841" w14:textId="779E651C" w:rsidR="00800767" w:rsidRPr="00800767" w:rsidRDefault="00800767">
            <w:pPr>
              <w:rPr>
                <w:b/>
                <w:bCs/>
                <w:rtl/>
                <w:lang w:bidi="ar-JO"/>
              </w:rPr>
            </w:pPr>
          </w:p>
          <w:p w14:paraId="1299D8AA" w14:textId="33199E0B" w:rsidR="00800767" w:rsidRPr="00800767" w:rsidRDefault="00800767">
            <w:pPr>
              <w:rPr>
                <w:b/>
                <w:bCs/>
                <w:rtl/>
                <w:lang w:bidi="ar-JO"/>
              </w:rPr>
            </w:pPr>
          </w:p>
          <w:p w14:paraId="78D0CCE1" w14:textId="77777777" w:rsidR="00800767" w:rsidRPr="00800767" w:rsidRDefault="00800767">
            <w:pPr>
              <w:rPr>
                <w:b/>
                <w:bCs/>
                <w:rtl/>
                <w:lang w:bidi="ar-JO"/>
              </w:rPr>
            </w:pPr>
          </w:p>
          <w:p w14:paraId="1E647DB8" w14:textId="77777777" w:rsidR="00337888" w:rsidRPr="00800767" w:rsidRDefault="009C2EB8">
            <w:pPr>
              <w:rPr>
                <w:b/>
                <w:bCs/>
                <w:rtl/>
                <w:lang w:bidi="ar-JO"/>
              </w:rPr>
            </w:pPr>
            <w:r w:rsidRPr="00800767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7CD12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C2DB1E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195CF4DA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صور</w:t>
            </w:r>
          </w:p>
          <w:p w14:paraId="1E2A18B4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50026C22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البطاقات </w:t>
            </w:r>
          </w:p>
          <w:p w14:paraId="07FB3DC8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بطاقات الحروف مفرغة</w:t>
            </w:r>
          </w:p>
          <w:p w14:paraId="4C7DC493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0FEB079C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468F94BC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سبورة</w:t>
            </w:r>
          </w:p>
          <w:p w14:paraId="0D49B875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603610E8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هاتف</w:t>
            </w:r>
          </w:p>
          <w:p w14:paraId="15337B29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7308966E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لوحات</w:t>
            </w:r>
          </w:p>
          <w:p w14:paraId="2B7FDF31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63A21D8F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5D54F115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 أوراق العمل</w:t>
            </w:r>
          </w:p>
          <w:p w14:paraId="1EB18F51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رمل</w:t>
            </w:r>
          </w:p>
          <w:p w14:paraId="1CD3E45B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كتاب المدرسي</w:t>
            </w:r>
          </w:p>
          <w:p w14:paraId="07EC26F1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099EA1A7" w14:textId="77777777" w:rsidR="00337888" w:rsidRPr="00800767" w:rsidRDefault="00337888">
            <w:pPr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C3CB1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5BA10E8B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تدريس المباشر</w:t>
            </w:r>
          </w:p>
          <w:p w14:paraId="4CB7C5D5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412D6654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05BB7837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03FF8557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7CAB0649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481D1AC0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تعلم في مجموعات</w:t>
            </w:r>
          </w:p>
          <w:p w14:paraId="1F9817E3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28D914AA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2AFA9640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6A62DC94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6DB516F8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573F15F0" w14:textId="77777777" w:rsidR="00337888" w:rsidRPr="00800767" w:rsidRDefault="009C2EB8">
            <w:pPr>
              <w:rPr>
                <w:b/>
                <w:bCs/>
              </w:rPr>
            </w:pPr>
            <w:r w:rsidRPr="00800767">
              <w:rPr>
                <w:rFonts w:hint="cs"/>
                <w:b/>
                <w:bCs/>
                <w:rtl/>
              </w:rPr>
              <w:t>التعلم من خلال النشاط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97D1E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التقويم المعتمد على  الأداء </w:t>
            </w:r>
          </w:p>
          <w:p w14:paraId="7A81B512" w14:textId="12F17535" w:rsidR="00337888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  </w:t>
            </w:r>
          </w:p>
          <w:p w14:paraId="542A304B" w14:textId="718B965E" w:rsidR="00800767" w:rsidRDefault="00800767">
            <w:pPr>
              <w:rPr>
                <w:b/>
                <w:bCs/>
                <w:rtl/>
              </w:rPr>
            </w:pPr>
          </w:p>
          <w:p w14:paraId="13148E49" w14:textId="16A33CFF" w:rsidR="00800767" w:rsidRDefault="00800767">
            <w:pPr>
              <w:rPr>
                <w:b/>
                <w:bCs/>
                <w:rtl/>
              </w:rPr>
            </w:pPr>
          </w:p>
          <w:p w14:paraId="0F67B824" w14:textId="190FE4B8" w:rsidR="00800767" w:rsidRDefault="00800767">
            <w:pPr>
              <w:rPr>
                <w:b/>
                <w:bCs/>
                <w:rtl/>
              </w:rPr>
            </w:pPr>
          </w:p>
          <w:p w14:paraId="11C61DB2" w14:textId="77777777" w:rsidR="00800767" w:rsidRPr="00800767" w:rsidRDefault="00800767">
            <w:pPr>
              <w:rPr>
                <w:b/>
                <w:bCs/>
                <w:rtl/>
              </w:rPr>
            </w:pPr>
          </w:p>
          <w:p w14:paraId="5D0C7730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42454BD2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الملاحظة </w:t>
            </w:r>
          </w:p>
          <w:p w14:paraId="777A99E4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2B5C5E57" w14:textId="77777777" w:rsidR="00800767" w:rsidRDefault="00800767">
            <w:pPr>
              <w:rPr>
                <w:b/>
                <w:bCs/>
                <w:rtl/>
              </w:rPr>
            </w:pPr>
          </w:p>
          <w:p w14:paraId="253264FE" w14:textId="77777777" w:rsidR="00800767" w:rsidRDefault="00800767">
            <w:pPr>
              <w:rPr>
                <w:b/>
                <w:bCs/>
                <w:rtl/>
              </w:rPr>
            </w:pPr>
          </w:p>
          <w:p w14:paraId="0B66A19D" w14:textId="77777777" w:rsidR="00800767" w:rsidRDefault="00800767">
            <w:pPr>
              <w:rPr>
                <w:b/>
                <w:bCs/>
                <w:rtl/>
              </w:rPr>
            </w:pPr>
          </w:p>
          <w:p w14:paraId="2F796CB6" w14:textId="77777777" w:rsidR="00800767" w:rsidRDefault="00800767">
            <w:pPr>
              <w:rPr>
                <w:b/>
                <w:bCs/>
                <w:rtl/>
              </w:rPr>
            </w:pPr>
          </w:p>
          <w:p w14:paraId="75034210" w14:textId="7B52B868" w:rsidR="00337888" w:rsidRPr="00800767" w:rsidRDefault="009C2EB8">
            <w:pPr>
              <w:rPr>
                <w:b/>
                <w:bCs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التواصل 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A60D7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سلم تقدير</w:t>
            </w:r>
            <w:r w:rsidRPr="00800767">
              <w:rPr>
                <w:rFonts w:hint="cs"/>
                <w:b/>
                <w:bCs/>
                <w:rtl/>
                <w:lang w:bidi="ar-DZ"/>
              </w:rPr>
              <w:t xml:space="preserve"> لفظي</w:t>
            </w:r>
          </w:p>
          <w:p w14:paraId="3E31E9DA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1BE5308E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أداة رصد</w:t>
            </w:r>
          </w:p>
          <w:p w14:paraId="428481B1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70702F6D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1AD8576B" w14:textId="77777777" w:rsidR="00337888" w:rsidRPr="00800767" w:rsidRDefault="00337888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E7038" w14:textId="77777777" w:rsidR="00337888" w:rsidRDefault="00337888"/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41811" w14:textId="77777777" w:rsidR="00337888" w:rsidRDefault="009C2EB8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5C5C2A9A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56DB3B79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33856F85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6ABBAB55" w14:textId="77777777" w:rsidR="00800767" w:rsidRDefault="00800767">
            <w:pPr>
              <w:rPr>
                <w:rtl/>
              </w:rPr>
            </w:pPr>
          </w:p>
          <w:p w14:paraId="3121D091" w14:textId="77777777" w:rsidR="00800767" w:rsidRDefault="00800767">
            <w:pPr>
              <w:rPr>
                <w:rtl/>
              </w:rPr>
            </w:pPr>
          </w:p>
          <w:p w14:paraId="2113FDA3" w14:textId="3CA8C1DB" w:rsidR="00337888" w:rsidRDefault="009C2EB8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16F61229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79236E5B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5F4D937D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5063490B" w14:textId="77777777" w:rsidR="00800767" w:rsidRDefault="00800767">
            <w:pPr>
              <w:rPr>
                <w:rtl/>
              </w:rPr>
            </w:pPr>
          </w:p>
          <w:p w14:paraId="76CB66EE" w14:textId="77777777" w:rsidR="00800767" w:rsidRDefault="00800767">
            <w:pPr>
              <w:rPr>
                <w:rtl/>
              </w:rPr>
            </w:pPr>
          </w:p>
          <w:p w14:paraId="3E5EEB86" w14:textId="77777777" w:rsidR="00800767" w:rsidRDefault="00800767">
            <w:pPr>
              <w:rPr>
                <w:rtl/>
              </w:rPr>
            </w:pPr>
          </w:p>
          <w:p w14:paraId="3E201B1F" w14:textId="7438B404" w:rsidR="00337888" w:rsidRDefault="009C2EB8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70BD3FA3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273F4614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41703C77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09CC7AD9" w14:textId="77777777" w:rsidR="00337888" w:rsidRDefault="00337888"/>
        </w:tc>
      </w:tr>
    </w:tbl>
    <w:p w14:paraId="5FD83A55" w14:textId="258D4E56" w:rsidR="00337888" w:rsidRDefault="009C2EB8">
      <w:pPr>
        <w:spacing w:line="240" w:lineRule="auto"/>
        <w:ind w:left="-643" w:firstLine="643"/>
        <w:rPr>
          <w:b/>
          <w:bCs/>
          <w:sz w:val="16"/>
          <w:szCs w:val="16"/>
          <w:rtl/>
          <w:lang w:bidi="ar-JO"/>
        </w:rPr>
      </w:pPr>
      <w:r>
        <w:rPr>
          <w:rFonts w:hint="cs"/>
          <w:b/>
          <w:bCs/>
          <w:sz w:val="16"/>
          <w:szCs w:val="16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42C259" w14:textId="77777777" w:rsidR="00337888" w:rsidRDefault="009C2EB8">
      <w:pPr>
        <w:spacing w:line="240" w:lineRule="auto"/>
        <w:ind w:left="-643" w:firstLine="643"/>
        <w:rPr>
          <w:b/>
          <w:bCs/>
          <w:sz w:val="16"/>
          <w:szCs w:val="16"/>
          <w:rtl/>
          <w:lang w:bidi="ar-JO"/>
        </w:rPr>
      </w:pPr>
      <w:r>
        <w:rPr>
          <w:rFonts w:hint="cs"/>
          <w:b/>
          <w:bCs/>
          <w:sz w:val="16"/>
          <w:szCs w:val="16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</w:t>
      </w:r>
    </w:p>
    <w:p w14:paraId="3BEFF31D" w14:textId="18DF6D62" w:rsidR="00D00A6D" w:rsidRPr="00184686" w:rsidRDefault="009C2EB8" w:rsidP="00184686">
      <w:pPr>
        <w:spacing w:line="240" w:lineRule="auto"/>
        <w:ind w:left="-643" w:firstLine="643"/>
        <w:rPr>
          <w:b/>
          <w:bCs/>
          <w:sz w:val="16"/>
          <w:szCs w:val="16"/>
          <w:rtl/>
          <w:lang w:bidi="ar-JO"/>
        </w:rPr>
      </w:pPr>
      <w:r>
        <w:rPr>
          <w:rFonts w:hint="cs"/>
          <w:b/>
          <w:bCs/>
          <w:sz w:val="16"/>
          <w:szCs w:val="16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</w:t>
      </w:r>
      <w:r w:rsidR="00D00A6D">
        <w:rPr>
          <w:rFonts w:hint="cs"/>
          <w:b/>
          <w:bCs/>
          <w:sz w:val="16"/>
          <w:szCs w:val="16"/>
          <w:rtl/>
          <w:lang w:bidi="ar-JO"/>
        </w:rPr>
        <w:t>.............................</w:t>
      </w:r>
    </w:p>
    <w:p w14:paraId="7F4E7121" w14:textId="77777777" w:rsidR="00337888" w:rsidRDefault="009C2E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خطـــــــــــــــة الفصليـــــــــــــــــة</w:t>
      </w:r>
    </w:p>
    <w:p w14:paraId="7F56F7C5" w14:textId="77777777" w:rsidR="00337888" w:rsidRDefault="009C2EB8" w:rsidP="00D00A6D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    من انا                                                                             الصفحات :  (</w:t>
      </w:r>
      <w:r w:rsidR="00D00A6D">
        <w:rPr>
          <w:rFonts w:hint="cs"/>
          <w:b/>
          <w:bCs/>
          <w:rtl/>
          <w:lang w:bidi="ar-JO"/>
        </w:rPr>
        <w:t>4</w:t>
      </w:r>
      <w:r>
        <w:rPr>
          <w:rFonts w:hint="cs"/>
          <w:b/>
          <w:bCs/>
          <w:rtl/>
          <w:lang w:bidi="ar-JO"/>
        </w:rPr>
        <w:t>-</w:t>
      </w:r>
      <w:r w:rsidR="00D00A6D">
        <w:rPr>
          <w:rFonts w:hint="cs"/>
          <w:b/>
          <w:bCs/>
          <w:rtl/>
          <w:lang w:bidi="ar-JO"/>
        </w:rPr>
        <w:t>55</w:t>
      </w:r>
      <w:r>
        <w:rPr>
          <w:rFonts w:hint="cs"/>
          <w:b/>
          <w:bCs/>
          <w:rtl/>
          <w:lang w:bidi="ar-JO"/>
        </w:rPr>
        <w:t>)                                                      الفصل الدراسي: الأول</w:t>
      </w:r>
    </w:p>
    <w:p w14:paraId="466C3947" w14:textId="4B25CD87" w:rsidR="00337888" w:rsidRDefault="00CD41EC" w:rsidP="00D00A6D">
      <w:pPr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21/9/2025                   </w:t>
      </w:r>
      <w:r>
        <w:rPr>
          <w:rFonts w:hint="cs"/>
          <w:b/>
          <w:bCs/>
          <w:rtl/>
          <w:lang w:bidi="ar-DZ"/>
        </w:rPr>
        <w:t>الى</w:t>
      </w:r>
      <w:r>
        <w:rPr>
          <w:b/>
          <w:bCs/>
          <w:rtl/>
          <w:lang w:bidi="ar-DZ"/>
        </w:rPr>
        <w:t xml:space="preserve">: </w:t>
      </w:r>
      <w:r>
        <w:rPr>
          <w:rFonts w:hint="cs"/>
          <w:b/>
          <w:bCs/>
          <w:rtl/>
          <w:lang w:bidi="ar-DZ"/>
        </w:rPr>
        <w:t>16/10/2025</w:t>
      </w:r>
      <w:r>
        <w:rPr>
          <w:rFonts w:cs="Simplified Arabic" w:hint="cs"/>
          <w:rtl/>
        </w:rPr>
        <w:tab/>
      </w:r>
      <w:r w:rsidR="002E527E">
        <w:rPr>
          <w:rFonts w:cs="Simplified Arabic"/>
          <w:rtl/>
        </w:rPr>
        <w:tab/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3424"/>
        <w:gridCol w:w="833"/>
        <w:gridCol w:w="975"/>
        <w:gridCol w:w="708"/>
        <w:gridCol w:w="849"/>
        <w:gridCol w:w="1750"/>
        <w:gridCol w:w="1503"/>
        <w:gridCol w:w="1196"/>
        <w:gridCol w:w="961"/>
        <w:gridCol w:w="830"/>
        <w:gridCol w:w="1540"/>
      </w:tblGrid>
      <w:tr w:rsidR="00337888" w14:paraId="7C6EEA0A" w14:textId="77777777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DE243F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25215B5B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0BBA7D11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5CA1D6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58B94C1B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57A99EF2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37C6A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08A176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26F320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1C49E280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83141A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14A70DDA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CB26F4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A258C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2A34809E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36FB66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47575544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37888" w14:paraId="60BDC188" w14:textId="77777777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587C1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5D659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CE900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38894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B7EF7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E2A479" w14:textId="77777777" w:rsidR="00337888" w:rsidRDefault="009C2E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682A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4BB33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E3FE2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5AF53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3BE0B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EA35B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37888" w14:paraId="36475F48" w14:textId="77777777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678B0" w14:textId="1DEE3545" w:rsidR="00337888" w:rsidRDefault="0080076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  <w:r w:rsidR="009C2EB8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30B5C2" w14:textId="77777777" w:rsidR="00800767" w:rsidRDefault="00800767" w:rsidP="00800767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800767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u w:val="single"/>
                <w:rtl/>
                <w:lang w:eastAsia="ar-SA"/>
              </w:rPr>
              <w:t>التطور اللغوي</w:t>
            </w:r>
            <w:r w:rsidRPr="0080076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rtl/>
                <w:lang w:eastAsia="ar-SA"/>
              </w:rPr>
              <w:t xml:space="preserve"> : </w:t>
            </w:r>
          </w:p>
          <w:p w14:paraId="03B9C18D" w14:textId="705A16B8" w:rsidR="00800767" w:rsidRPr="00800767" w:rsidRDefault="00800767" w:rsidP="00800767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rtl/>
                <w:lang w:eastAsia="ar-SA"/>
              </w:rPr>
            </w:pPr>
            <w:r w:rsidRPr="00800767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eastAsia="ar-SA"/>
              </w:rPr>
              <w:t xml:space="preserve">اللغ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eastAsia="ar-SA"/>
              </w:rPr>
              <w:t>الانجليزية</w:t>
            </w:r>
          </w:p>
          <w:p w14:paraId="554073FF" w14:textId="77777777" w:rsidR="00337888" w:rsidRDefault="009C2EB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eastAsia="ar-SA"/>
              </w:rPr>
              <w:t>يردد العبار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 xml:space="preserve">  (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hello / good morning /</w:t>
            </w:r>
          </w:p>
          <w:p w14:paraId="24AED4C8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بشكل صحيح.</w:t>
            </w:r>
          </w:p>
          <w:p w14:paraId="6225B9A5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بعض العبارات البسيطة مثل </w:t>
            </w:r>
          </w:p>
          <w:p w14:paraId="5C4FE999" w14:textId="11C2C002" w:rsidR="00337888" w:rsidRDefault="009C2EB8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(</w:t>
            </w:r>
            <w:r>
              <w:rPr>
                <w:sz w:val="18"/>
                <w:szCs w:val="18"/>
              </w:rPr>
              <w:t>tiger/</w:t>
            </w:r>
            <w:r w:rsidR="00800767">
              <w:rPr>
                <w:sz w:val="18"/>
                <w:szCs w:val="18"/>
              </w:rPr>
              <w:t>telephone</w:t>
            </w:r>
            <w:r>
              <w:rPr>
                <w:sz w:val="18"/>
                <w:szCs w:val="18"/>
              </w:rPr>
              <w:t>/table/duck/dog/doll/milk/</w:t>
            </w:r>
          </w:p>
          <w:p w14:paraId="00C179B0" w14:textId="77777777" w:rsidR="00337888" w:rsidRDefault="009C2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e/monkey/hat/house/hen</w:t>
            </w:r>
          </w:p>
          <w:p w14:paraId="19660605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جيب على الأسئلة البسيطة مثل </w:t>
            </w:r>
          </w:p>
          <w:p w14:paraId="7A01A051" w14:textId="1D656A1C" w:rsidR="00337888" w:rsidRDefault="00800767">
            <w:pPr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>What’s</w:t>
            </w:r>
            <w:r w:rsidR="009C2EB8">
              <w:rPr>
                <w:sz w:val="18"/>
                <w:szCs w:val="18"/>
                <w:lang w:bidi="ar-JO"/>
              </w:rPr>
              <w:t xml:space="preserve"> your name?</w:t>
            </w:r>
          </w:p>
          <w:p w14:paraId="2B70391A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 xml:space="preserve">What is </w:t>
            </w:r>
            <w:proofErr w:type="gramStart"/>
            <w:r>
              <w:rPr>
                <w:sz w:val="18"/>
                <w:szCs w:val="18"/>
                <w:lang w:bidi="ar-JO"/>
              </w:rPr>
              <w:t>this ?</w:t>
            </w:r>
            <w:proofErr w:type="gramEnd"/>
          </w:p>
          <w:p w14:paraId="0B4B6B72" w14:textId="77777777" w:rsidR="00337888" w:rsidRDefault="009C2EB8">
            <w:pPr>
              <w:rPr>
                <w:sz w:val="18"/>
                <w:szCs w:val="18"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لفظ صوت الحرف بشكل صحيح </w:t>
            </w:r>
            <w:r>
              <w:rPr>
                <w:sz w:val="18"/>
                <w:szCs w:val="18"/>
                <w:lang w:bidi="ar-JO"/>
              </w:rPr>
              <w:t>t    d   m   h)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)</w:t>
            </w:r>
          </w:p>
          <w:p w14:paraId="6765B573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على اشكال الحرف</w:t>
            </w:r>
          </w:p>
          <w:p w14:paraId="43EEF018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على  صور فيها الحرف</w:t>
            </w:r>
          </w:p>
          <w:p w14:paraId="407D911A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طابق بين الصورة والكلمة الدالة .</w:t>
            </w:r>
          </w:p>
          <w:p w14:paraId="2C3457C1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طريقة كتابة الحروف من اليسار الى اليمين</w:t>
            </w:r>
          </w:p>
          <w:p w14:paraId="6F1761A0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دد نقطة البداية ونقطة النهاية .</w:t>
            </w:r>
          </w:p>
          <w:p w14:paraId="6F092125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على الحروف الكبيرة والحروف الصغيرة .</w:t>
            </w:r>
          </w:p>
          <w:p w14:paraId="4C49898B" w14:textId="44065814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</w:t>
            </w:r>
            <w:r w:rsidR="00800767">
              <w:rPr>
                <w:sz w:val="18"/>
                <w:szCs w:val="18"/>
                <w:lang w:bidi="ar-JO"/>
              </w:rPr>
              <w:t>yellow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صفر</w:t>
            </w:r>
          </w:p>
          <w:p w14:paraId="3C2E7223" w14:textId="77777777" w:rsidR="00337888" w:rsidRDefault="009C2EB8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اللون اخضر </w:t>
            </w:r>
            <w:r>
              <w:rPr>
                <w:sz w:val="18"/>
                <w:szCs w:val="18"/>
              </w:rPr>
              <w:t>green</w:t>
            </w:r>
          </w:p>
          <w:p w14:paraId="5CDD7DFB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رسم بشكل صحيح.</w:t>
            </w:r>
          </w:p>
          <w:p w14:paraId="3836FB26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كتب الحروف بشكل صحيح.</w:t>
            </w:r>
          </w:p>
          <w:p w14:paraId="304DA909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تبع الحروف المنقطة بشكل صحيح.</w:t>
            </w:r>
          </w:p>
          <w:p w14:paraId="2E5A9C02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يذكر ايام الاسبوع والعطل الرسميه</w:t>
            </w:r>
          </w:p>
          <w:p w14:paraId="651FB51E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يذكر اسم اليوم واليوم السابق واليوم اللاحق لليوم الذي هو فيه</w:t>
            </w:r>
          </w:p>
          <w:p w14:paraId="0C74292D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عد نمطيا من </w:t>
            </w:r>
            <w:r>
              <w:rPr>
                <w:sz w:val="18"/>
                <w:szCs w:val="18"/>
                <w:lang w:bidi="ar-JO"/>
              </w:rPr>
              <w:t xml:space="preserve">1-10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بشكل صحيح.</w:t>
            </w:r>
          </w:p>
          <w:p w14:paraId="5F5C5EB0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العدد5 </w:t>
            </w:r>
            <w:r>
              <w:rPr>
                <w:sz w:val="18"/>
                <w:szCs w:val="18"/>
                <w:lang w:bidi="ar-JO"/>
              </w:rPr>
              <w:t xml:space="preserve">    2   3   4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.</w:t>
            </w:r>
          </w:p>
          <w:p w14:paraId="75A980BE" w14:textId="77777777" w:rsidR="00337888" w:rsidRDefault="009C2EB8">
            <w:pPr>
              <w:rPr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كتب العدد بشكل صحيح.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EE11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  <w:p w14:paraId="2505AB2A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42B72" w14:textId="77777777" w:rsidR="00337888" w:rsidRPr="00800767" w:rsidRDefault="009C2EB8">
            <w:pPr>
              <w:rPr>
                <w:b/>
                <w:bCs/>
              </w:rPr>
            </w:pPr>
            <w:r w:rsidRPr="00800767">
              <w:rPr>
                <w:b/>
                <w:bCs/>
              </w:rPr>
              <w:t>Tt</w:t>
            </w:r>
          </w:p>
          <w:p w14:paraId="1A83A64F" w14:textId="77777777" w:rsidR="00337888" w:rsidRPr="00800767" w:rsidRDefault="00337888">
            <w:pPr>
              <w:rPr>
                <w:b/>
                <w:bCs/>
              </w:rPr>
            </w:pPr>
          </w:p>
          <w:p w14:paraId="478FDBC5" w14:textId="77777777" w:rsidR="00337888" w:rsidRPr="00800767" w:rsidRDefault="00337888">
            <w:pPr>
              <w:rPr>
                <w:b/>
                <w:bCs/>
              </w:rPr>
            </w:pPr>
          </w:p>
          <w:p w14:paraId="74EF01CF" w14:textId="77777777" w:rsidR="00337888" w:rsidRPr="00800767" w:rsidRDefault="00337888">
            <w:pPr>
              <w:rPr>
                <w:b/>
                <w:bCs/>
              </w:rPr>
            </w:pPr>
          </w:p>
          <w:p w14:paraId="10255BF6" w14:textId="77777777" w:rsidR="00337888" w:rsidRPr="00800767" w:rsidRDefault="00337888">
            <w:pPr>
              <w:rPr>
                <w:b/>
                <w:bCs/>
              </w:rPr>
            </w:pPr>
          </w:p>
          <w:p w14:paraId="0445A64A" w14:textId="77777777" w:rsidR="00337888" w:rsidRPr="00800767" w:rsidRDefault="009C2EB8">
            <w:pPr>
              <w:rPr>
                <w:b/>
                <w:bCs/>
              </w:rPr>
            </w:pPr>
            <w:r w:rsidRPr="00800767">
              <w:rPr>
                <w:b/>
                <w:bCs/>
              </w:rPr>
              <w:t>Dd</w:t>
            </w:r>
          </w:p>
          <w:p w14:paraId="7F092804" w14:textId="77777777" w:rsidR="00337888" w:rsidRPr="00800767" w:rsidRDefault="00337888">
            <w:pPr>
              <w:rPr>
                <w:b/>
                <w:bCs/>
              </w:rPr>
            </w:pPr>
          </w:p>
          <w:p w14:paraId="1D511811" w14:textId="77777777" w:rsidR="00337888" w:rsidRPr="00800767" w:rsidRDefault="00337888">
            <w:pPr>
              <w:rPr>
                <w:b/>
                <w:bCs/>
              </w:rPr>
            </w:pPr>
          </w:p>
          <w:p w14:paraId="4B150C55" w14:textId="77777777" w:rsidR="00337888" w:rsidRPr="00800767" w:rsidRDefault="009C2EB8">
            <w:pPr>
              <w:rPr>
                <w:b/>
                <w:bCs/>
              </w:rPr>
            </w:pPr>
            <w:r w:rsidRPr="00800767">
              <w:rPr>
                <w:b/>
                <w:bCs/>
              </w:rPr>
              <w:t>Mm</w:t>
            </w:r>
          </w:p>
          <w:p w14:paraId="0186EFA6" w14:textId="77777777" w:rsidR="00337888" w:rsidRPr="00800767" w:rsidRDefault="00337888">
            <w:pPr>
              <w:rPr>
                <w:b/>
                <w:bCs/>
              </w:rPr>
            </w:pPr>
          </w:p>
          <w:p w14:paraId="30A473D2" w14:textId="77777777" w:rsidR="00337888" w:rsidRPr="00800767" w:rsidRDefault="00337888">
            <w:pPr>
              <w:rPr>
                <w:b/>
                <w:bCs/>
              </w:rPr>
            </w:pPr>
          </w:p>
          <w:p w14:paraId="2FFC01D4" w14:textId="77777777" w:rsidR="00337888" w:rsidRPr="00800767" w:rsidRDefault="009C2EB8">
            <w:pPr>
              <w:rPr>
                <w:b/>
                <w:bCs/>
              </w:rPr>
            </w:pPr>
            <w:proofErr w:type="spellStart"/>
            <w:r w:rsidRPr="00800767">
              <w:rPr>
                <w:b/>
                <w:bCs/>
              </w:rPr>
              <w:t>Hh</w:t>
            </w:r>
            <w:proofErr w:type="spellEnd"/>
          </w:p>
          <w:p w14:paraId="71DEEC61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F3CF1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  <w:p w14:paraId="19719071" w14:textId="77777777" w:rsidR="00337888" w:rsidRPr="00800767" w:rsidRDefault="00337888">
            <w:pPr>
              <w:rPr>
                <w:b/>
                <w:bCs/>
                <w:rtl/>
                <w:lang w:bidi="ar-JO"/>
              </w:rPr>
            </w:pPr>
          </w:p>
          <w:p w14:paraId="34BEFCF1" w14:textId="77777777" w:rsidR="00337888" w:rsidRPr="00800767" w:rsidRDefault="00337888">
            <w:pPr>
              <w:rPr>
                <w:b/>
                <w:bCs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A84BE" w14:textId="77777777" w:rsidR="00337888" w:rsidRPr="00800767" w:rsidRDefault="009C2EB8">
            <w:pPr>
              <w:rPr>
                <w:b/>
                <w:bCs/>
                <w:lang w:bidi="ar-JO"/>
              </w:rPr>
            </w:pPr>
            <w:r w:rsidRPr="00800767">
              <w:rPr>
                <w:b/>
                <w:bCs/>
                <w:lang w:bidi="ar-JO"/>
              </w:rPr>
              <w:t>2</w:t>
            </w:r>
          </w:p>
          <w:p w14:paraId="2EC322AC" w14:textId="77777777" w:rsidR="00337888" w:rsidRPr="00800767" w:rsidRDefault="00337888">
            <w:pPr>
              <w:rPr>
                <w:b/>
                <w:bCs/>
                <w:lang w:bidi="ar-JO"/>
              </w:rPr>
            </w:pPr>
          </w:p>
          <w:p w14:paraId="0F15FC6D" w14:textId="77777777" w:rsidR="00337888" w:rsidRPr="00800767" w:rsidRDefault="009C2EB8">
            <w:pPr>
              <w:rPr>
                <w:b/>
                <w:bCs/>
                <w:lang w:bidi="ar-JO"/>
              </w:rPr>
            </w:pPr>
            <w:r w:rsidRPr="00800767">
              <w:rPr>
                <w:b/>
                <w:bCs/>
                <w:lang w:bidi="ar-JO"/>
              </w:rPr>
              <w:t>3</w:t>
            </w:r>
          </w:p>
          <w:p w14:paraId="59819034" w14:textId="77777777" w:rsidR="00337888" w:rsidRPr="00800767" w:rsidRDefault="00337888">
            <w:pPr>
              <w:rPr>
                <w:b/>
                <w:bCs/>
                <w:lang w:bidi="ar-JO"/>
              </w:rPr>
            </w:pPr>
          </w:p>
          <w:p w14:paraId="5A85F3FB" w14:textId="77777777" w:rsidR="00337888" w:rsidRPr="00800767" w:rsidRDefault="009C2EB8">
            <w:pPr>
              <w:rPr>
                <w:b/>
                <w:bCs/>
                <w:lang w:bidi="ar-JO"/>
              </w:rPr>
            </w:pPr>
            <w:r w:rsidRPr="00800767">
              <w:rPr>
                <w:b/>
                <w:bCs/>
                <w:lang w:bidi="ar-JO"/>
              </w:rPr>
              <w:t>4</w:t>
            </w:r>
          </w:p>
          <w:p w14:paraId="5FEDBCE6" w14:textId="77777777" w:rsidR="00337888" w:rsidRPr="00800767" w:rsidRDefault="00337888">
            <w:pPr>
              <w:rPr>
                <w:b/>
                <w:bCs/>
                <w:lang w:bidi="ar-JO"/>
              </w:rPr>
            </w:pPr>
          </w:p>
          <w:p w14:paraId="3E749FCB" w14:textId="77777777" w:rsidR="00337888" w:rsidRPr="00800767" w:rsidRDefault="009C2EB8">
            <w:pPr>
              <w:rPr>
                <w:b/>
                <w:bCs/>
                <w:rtl/>
                <w:lang w:bidi="ar-JO"/>
              </w:rPr>
            </w:pPr>
            <w:r w:rsidRPr="00800767">
              <w:rPr>
                <w:b/>
                <w:bCs/>
                <w:lang w:bidi="ar-JO"/>
              </w:rPr>
              <w:t>5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22F93A" w14:textId="567E52CF" w:rsidR="00337888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بطاقات</w:t>
            </w:r>
          </w:p>
          <w:p w14:paraId="473BB8A0" w14:textId="77777777" w:rsidR="00800767" w:rsidRPr="00800767" w:rsidRDefault="00800767">
            <w:pPr>
              <w:rPr>
                <w:b/>
                <w:bCs/>
                <w:rtl/>
              </w:rPr>
            </w:pPr>
          </w:p>
          <w:p w14:paraId="27BFEEAD" w14:textId="572539A9" w:rsidR="00337888" w:rsidRDefault="0080076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وح </w:t>
            </w:r>
          </w:p>
          <w:p w14:paraId="4A21F172" w14:textId="77777777" w:rsidR="00800767" w:rsidRPr="00800767" w:rsidRDefault="00800767">
            <w:pPr>
              <w:rPr>
                <w:b/>
                <w:bCs/>
                <w:rtl/>
              </w:rPr>
            </w:pPr>
          </w:p>
          <w:p w14:paraId="09343D11" w14:textId="13386F38" w:rsidR="00337888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الهاتف </w:t>
            </w:r>
          </w:p>
          <w:p w14:paraId="770F71C9" w14:textId="77777777" w:rsidR="00800767" w:rsidRPr="00800767" w:rsidRDefault="00800767">
            <w:pPr>
              <w:rPr>
                <w:b/>
                <w:bCs/>
                <w:rtl/>
              </w:rPr>
            </w:pPr>
          </w:p>
          <w:p w14:paraId="34175CF7" w14:textId="47BBB87D" w:rsidR="00337888" w:rsidRDefault="0080076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راسة أنشطة الطالب</w:t>
            </w:r>
          </w:p>
          <w:p w14:paraId="07A178F1" w14:textId="77777777" w:rsidR="00800767" w:rsidRPr="00800767" w:rsidRDefault="00800767">
            <w:pPr>
              <w:rPr>
                <w:b/>
                <w:bCs/>
                <w:rtl/>
              </w:rPr>
            </w:pPr>
          </w:p>
          <w:p w14:paraId="7F563483" w14:textId="58A96DBF" w:rsidR="00337888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ألوان</w:t>
            </w:r>
          </w:p>
          <w:p w14:paraId="76E41B10" w14:textId="77777777" w:rsidR="00800767" w:rsidRPr="00800767" w:rsidRDefault="00800767">
            <w:pPr>
              <w:rPr>
                <w:b/>
                <w:bCs/>
                <w:rtl/>
              </w:rPr>
            </w:pPr>
          </w:p>
          <w:p w14:paraId="20167D83" w14:textId="77777777" w:rsid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وراق عمل</w:t>
            </w:r>
          </w:p>
          <w:p w14:paraId="29297C0E" w14:textId="27EF3D7C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 </w:t>
            </w:r>
          </w:p>
          <w:p w14:paraId="3788DF4E" w14:textId="19D9DEA9" w:rsidR="00337888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رسومات</w:t>
            </w:r>
          </w:p>
          <w:p w14:paraId="563FCB97" w14:textId="77777777" w:rsidR="00800767" w:rsidRPr="00800767" w:rsidRDefault="00800767">
            <w:pPr>
              <w:rPr>
                <w:b/>
                <w:bCs/>
                <w:rtl/>
              </w:rPr>
            </w:pPr>
          </w:p>
          <w:p w14:paraId="18EB9259" w14:textId="687243A8" w:rsidR="00337888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المحسوسات </w:t>
            </w:r>
          </w:p>
          <w:p w14:paraId="029A8224" w14:textId="77777777" w:rsidR="00800767" w:rsidRPr="00800767" w:rsidRDefault="00800767">
            <w:pPr>
              <w:rPr>
                <w:b/>
                <w:bCs/>
                <w:rtl/>
              </w:rPr>
            </w:pPr>
          </w:p>
          <w:p w14:paraId="205A2019" w14:textId="7C7F4716" w:rsidR="00337888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بطاقات الأعداد</w:t>
            </w:r>
          </w:p>
          <w:p w14:paraId="39D7170C" w14:textId="77777777" w:rsidR="00800767" w:rsidRPr="00800767" w:rsidRDefault="00800767">
            <w:pPr>
              <w:rPr>
                <w:b/>
                <w:bCs/>
                <w:rtl/>
              </w:rPr>
            </w:pPr>
          </w:p>
          <w:p w14:paraId="3C8E28AA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رمل</w:t>
            </w:r>
          </w:p>
          <w:p w14:paraId="34BAC379" w14:textId="77777777" w:rsidR="00337888" w:rsidRPr="00800767" w:rsidRDefault="009C2EB8">
            <w:pPr>
              <w:rPr>
                <w:b/>
                <w:bCs/>
              </w:rPr>
            </w:pPr>
            <w:r w:rsidRPr="00800767">
              <w:rPr>
                <w:rFonts w:hint="cs"/>
                <w:b/>
                <w:bCs/>
                <w:rtl/>
                <w:lang w:bidi="ar-DZ"/>
              </w:rPr>
              <w:t>معجون</w:t>
            </w:r>
          </w:p>
          <w:p w14:paraId="7BE9B7E5" w14:textId="77777777" w:rsidR="00337888" w:rsidRPr="00800767" w:rsidRDefault="009C2EB8">
            <w:pPr>
              <w:rPr>
                <w:b/>
                <w:bCs/>
              </w:rPr>
            </w:pPr>
            <w:r w:rsidRPr="00800767">
              <w:rPr>
                <w:rFonts w:hint="cs"/>
                <w:b/>
                <w:bCs/>
                <w:rtl/>
                <w:lang w:bidi="ar-DZ"/>
              </w:rPr>
              <w:t>الحبوب</w:t>
            </w:r>
          </w:p>
          <w:p w14:paraId="5040BC35" w14:textId="77777777" w:rsidR="00337888" w:rsidRPr="00800767" w:rsidRDefault="00337888">
            <w:pPr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12C5F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1C9020AA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تدريس المباشر</w:t>
            </w:r>
          </w:p>
          <w:p w14:paraId="6041DFAA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5A2E68A7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4171BE16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43962FA7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73AEF574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1A0B508A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التعلم في مجموعات</w:t>
            </w:r>
          </w:p>
          <w:p w14:paraId="3F1D791A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68BBB269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03B8496E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4FE5A7EC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3867F3F5" w14:textId="77777777" w:rsidR="00337888" w:rsidRPr="00800767" w:rsidRDefault="00337888">
            <w:pPr>
              <w:rPr>
                <w:b/>
                <w:bCs/>
                <w:rtl/>
              </w:rPr>
            </w:pPr>
          </w:p>
          <w:p w14:paraId="0706D513" w14:textId="77777777" w:rsidR="00337888" w:rsidRPr="00800767" w:rsidRDefault="009C2EB8">
            <w:pPr>
              <w:rPr>
                <w:b/>
                <w:bCs/>
              </w:rPr>
            </w:pPr>
            <w:r w:rsidRPr="00800767">
              <w:rPr>
                <w:rFonts w:hint="cs"/>
                <w:b/>
                <w:bCs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8EFED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التقويم المعتمد على  الأداء </w:t>
            </w:r>
          </w:p>
          <w:p w14:paraId="39892F84" w14:textId="0B9C021A" w:rsidR="00337888" w:rsidRDefault="00337888">
            <w:pPr>
              <w:rPr>
                <w:b/>
                <w:bCs/>
                <w:rtl/>
              </w:rPr>
            </w:pPr>
          </w:p>
          <w:p w14:paraId="7B0951A5" w14:textId="2F8E1B9B" w:rsidR="00800767" w:rsidRDefault="00800767">
            <w:pPr>
              <w:rPr>
                <w:b/>
                <w:bCs/>
                <w:rtl/>
              </w:rPr>
            </w:pPr>
          </w:p>
          <w:p w14:paraId="79C5DC1A" w14:textId="77777777" w:rsidR="00800767" w:rsidRPr="00800767" w:rsidRDefault="00800767">
            <w:pPr>
              <w:rPr>
                <w:b/>
                <w:bCs/>
                <w:rtl/>
              </w:rPr>
            </w:pPr>
          </w:p>
          <w:p w14:paraId="5EF09B51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الملاحظة </w:t>
            </w:r>
          </w:p>
          <w:p w14:paraId="4F834D63" w14:textId="3699C6A2" w:rsidR="00337888" w:rsidRDefault="00337888">
            <w:pPr>
              <w:rPr>
                <w:b/>
                <w:bCs/>
                <w:rtl/>
              </w:rPr>
            </w:pPr>
          </w:p>
          <w:p w14:paraId="446611FD" w14:textId="1ACCE849" w:rsidR="00800767" w:rsidRDefault="00800767">
            <w:pPr>
              <w:rPr>
                <w:b/>
                <w:bCs/>
                <w:rtl/>
              </w:rPr>
            </w:pPr>
          </w:p>
          <w:p w14:paraId="41F7F609" w14:textId="60A695FA" w:rsidR="00800767" w:rsidRDefault="00800767">
            <w:pPr>
              <w:rPr>
                <w:b/>
                <w:bCs/>
                <w:rtl/>
              </w:rPr>
            </w:pPr>
          </w:p>
          <w:p w14:paraId="71D4886F" w14:textId="77777777" w:rsidR="00800767" w:rsidRPr="00800767" w:rsidRDefault="00800767">
            <w:pPr>
              <w:rPr>
                <w:b/>
                <w:bCs/>
                <w:rtl/>
              </w:rPr>
            </w:pPr>
          </w:p>
          <w:p w14:paraId="7B3CBC6F" w14:textId="77777777" w:rsidR="00337888" w:rsidRPr="00800767" w:rsidRDefault="009C2EB8">
            <w:pPr>
              <w:rPr>
                <w:b/>
                <w:bCs/>
              </w:rPr>
            </w:pPr>
            <w:r w:rsidRPr="00800767">
              <w:rPr>
                <w:rFonts w:hint="cs"/>
                <w:b/>
                <w:bCs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5D69F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سلم تقدير</w:t>
            </w:r>
            <w:r w:rsidRPr="00800767">
              <w:rPr>
                <w:b/>
                <w:bCs/>
                <w:rtl/>
              </w:rPr>
              <w:t xml:space="preserve"> </w:t>
            </w:r>
            <w:r w:rsidRPr="00800767">
              <w:rPr>
                <w:rFonts w:hint="cs"/>
                <w:b/>
                <w:bCs/>
                <w:rtl/>
                <w:lang w:bidi="ar-DZ"/>
              </w:rPr>
              <w:t>لفظي</w:t>
            </w:r>
          </w:p>
          <w:p w14:paraId="34D78BF9" w14:textId="01830AC1" w:rsidR="00337888" w:rsidRDefault="00337888">
            <w:pPr>
              <w:rPr>
                <w:b/>
                <w:bCs/>
                <w:rtl/>
              </w:rPr>
            </w:pPr>
          </w:p>
          <w:p w14:paraId="1B404E7B" w14:textId="0D0F794A" w:rsidR="00800767" w:rsidRDefault="00800767">
            <w:pPr>
              <w:rPr>
                <w:b/>
                <w:bCs/>
                <w:rtl/>
              </w:rPr>
            </w:pPr>
          </w:p>
          <w:p w14:paraId="25ACB821" w14:textId="6E209A92" w:rsidR="00800767" w:rsidRDefault="00800767">
            <w:pPr>
              <w:rPr>
                <w:b/>
                <w:bCs/>
                <w:rtl/>
              </w:rPr>
            </w:pPr>
          </w:p>
          <w:p w14:paraId="73D6CDA8" w14:textId="77777777" w:rsidR="00800767" w:rsidRPr="00800767" w:rsidRDefault="00800767">
            <w:pPr>
              <w:rPr>
                <w:b/>
                <w:bCs/>
                <w:rtl/>
              </w:rPr>
            </w:pPr>
          </w:p>
          <w:p w14:paraId="4C218CBF" w14:textId="77777777" w:rsidR="00337888" w:rsidRPr="00800767" w:rsidRDefault="009C2EB8">
            <w:pPr>
              <w:rPr>
                <w:b/>
                <w:bCs/>
                <w:rtl/>
              </w:rPr>
            </w:pPr>
            <w:r w:rsidRPr="00800767">
              <w:rPr>
                <w:rFonts w:hint="cs"/>
                <w:b/>
                <w:bCs/>
                <w:rtl/>
              </w:rPr>
              <w:t>أداة رصد</w:t>
            </w:r>
          </w:p>
          <w:p w14:paraId="1D3DAD95" w14:textId="77777777" w:rsidR="00337888" w:rsidRDefault="00337888">
            <w:pPr>
              <w:rPr>
                <w:b/>
                <w:bCs/>
                <w:rtl/>
              </w:rPr>
            </w:pPr>
          </w:p>
          <w:p w14:paraId="3DDEEB85" w14:textId="77777777" w:rsidR="00800767" w:rsidRDefault="00800767">
            <w:pPr>
              <w:rPr>
                <w:b/>
                <w:bCs/>
                <w:rtl/>
              </w:rPr>
            </w:pPr>
          </w:p>
          <w:p w14:paraId="50565985" w14:textId="77777777" w:rsidR="00800767" w:rsidRDefault="00800767">
            <w:pPr>
              <w:rPr>
                <w:b/>
                <w:bCs/>
                <w:rtl/>
              </w:rPr>
            </w:pPr>
          </w:p>
          <w:p w14:paraId="3E216B8E" w14:textId="575B7542" w:rsidR="00800767" w:rsidRPr="00800767" w:rsidRDefault="0080076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27FD35" w14:textId="77777777" w:rsidR="00337888" w:rsidRDefault="0033788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98CD4" w14:textId="77777777" w:rsidR="00337888" w:rsidRDefault="009C2EB8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650C9228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2E4FED03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4B4455D2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3A08A576" w14:textId="77777777" w:rsidR="00800767" w:rsidRDefault="00800767">
            <w:pPr>
              <w:rPr>
                <w:rtl/>
              </w:rPr>
            </w:pPr>
          </w:p>
          <w:p w14:paraId="0874C42D" w14:textId="77777777" w:rsidR="00800767" w:rsidRDefault="00800767">
            <w:pPr>
              <w:rPr>
                <w:rtl/>
              </w:rPr>
            </w:pPr>
          </w:p>
          <w:p w14:paraId="179D28F1" w14:textId="78C06878" w:rsidR="00337888" w:rsidRDefault="009C2EB8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03385C41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2437CDA8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0BD967AD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66A3F57F" w14:textId="77777777" w:rsidR="00800767" w:rsidRDefault="00800767">
            <w:pPr>
              <w:rPr>
                <w:rtl/>
              </w:rPr>
            </w:pPr>
          </w:p>
          <w:p w14:paraId="23138818" w14:textId="77777777" w:rsidR="00800767" w:rsidRDefault="00800767">
            <w:pPr>
              <w:rPr>
                <w:rtl/>
              </w:rPr>
            </w:pPr>
          </w:p>
          <w:p w14:paraId="2E6B0076" w14:textId="3B0DFF9A" w:rsidR="00337888" w:rsidRDefault="009C2EB8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59FD7393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6B47BDE5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3A4CDED2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320CF608" w14:textId="77777777" w:rsidR="00337888" w:rsidRDefault="00337888"/>
        </w:tc>
      </w:tr>
    </w:tbl>
    <w:p w14:paraId="6B1F26D8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221692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27C89A4F" w14:textId="1719699B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5476A759" w14:textId="77777777" w:rsidR="00D00A6D" w:rsidRDefault="00D00A6D" w:rsidP="00747B3A">
      <w:pPr>
        <w:spacing w:line="240" w:lineRule="auto"/>
        <w:rPr>
          <w:b/>
          <w:bCs/>
          <w:sz w:val="18"/>
          <w:szCs w:val="18"/>
          <w:rtl/>
          <w:lang w:bidi="ar-JO"/>
        </w:rPr>
      </w:pPr>
    </w:p>
    <w:p w14:paraId="66FEEDFA" w14:textId="77777777" w:rsidR="00337888" w:rsidRPr="00D00A6D" w:rsidRDefault="00337888">
      <w:pPr>
        <w:spacing w:line="240" w:lineRule="auto"/>
        <w:ind w:left="-643" w:firstLine="643"/>
        <w:jc w:val="right"/>
        <w:rPr>
          <w:sz w:val="4"/>
          <w:szCs w:val="4"/>
          <w:rtl/>
          <w:lang w:bidi="ar-JO"/>
        </w:rPr>
      </w:pPr>
    </w:p>
    <w:p w14:paraId="5CFC83A8" w14:textId="77777777" w:rsidR="00337888" w:rsidRDefault="009C2E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خطـــــــــــــــة الفصليـــــــــــــــــة</w:t>
      </w:r>
    </w:p>
    <w:p w14:paraId="5E53BD30" w14:textId="77777777" w:rsidR="00337888" w:rsidRDefault="009C2EB8" w:rsidP="00D00A6D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    من انا                                                                             الصفحات :  (</w:t>
      </w:r>
      <w:r w:rsidR="00D00A6D">
        <w:rPr>
          <w:rFonts w:hint="cs"/>
          <w:b/>
          <w:bCs/>
          <w:rtl/>
          <w:lang w:bidi="ar-JO"/>
        </w:rPr>
        <w:t>4</w:t>
      </w:r>
      <w:r>
        <w:rPr>
          <w:rFonts w:hint="cs"/>
          <w:b/>
          <w:bCs/>
          <w:rtl/>
          <w:lang w:bidi="ar-JO"/>
        </w:rPr>
        <w:t>-</w:t>
      </w:r>
      <w:r w:rsidR="00D00A6D">
        <w:rPr>
          <w:rFonts w:hint="cs"/>
          <w:b/>
          <w:bCs/>
          <w:rtl/>
          <w:lang w:bidi="ar-JO"/>
        </w:rPr>
        <w:t>55</w:t>
      </w:r>
      <w:r>
        <w:rPr>
          <w:rFonts w:hint="cs"/>
          <w:b/>
          <w:bCs/>
          <w:rtl/>
          <w:lang w:bidi="ar-JO"/>
        </w:rPr>
        <w:t>)                                                      الفصل الدراسي: الأول</w:t>
      </w:r>
    </w:p>
    <w:p w14:paraId="4D8DCFA0" w14:textId="3E1D4726" w:rsidR="00337888" w:rsidRDefault="00CD41EC" w:rsidP="00D00A6D">
      <w:pPr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21/9/2025                   </w:t>
      </w:r>
      <w:r>
        <w:rPr>
          <w:rFonts w:hint="cs"/>
          <w:b/>
          <w:bCs/>
          <w:rtl/>
          <w:lang w:bidi="ar-DZ"/>
        </w:rPr>
        <w:t>الى</w:t>
      </w:r>
      <w:r>
        <w:rPr>
          <w:b/>
          <w:bCs/>
          <w:rtl/>
          <w:lang w:bidi="ar-DZ"/>
        </w:rPr>
        <w:t xml:space="preserve">: </w:t>
      </w:r>
      <w:r>
        <w:rPr>
          <w:rFonts w:hint="cs"/>
          <w:b/>
          <w:bCs/>
          <w:rtl/>
          <w:lang w:bidi="ar-DZ"/>
        </w:rPr>
        <w:t>16/10/2025</w:t>
      </w:r>
      <w:r>
        <w:rPr>
          <w:rFonts w:cs="Simplified Arabic" w:hint="cs"/>
          <w:rtl/>
        </w:rPr>
        <w:tab/>
      </w:r>
      <w:r w:rsidR="002E527E">
        <w:rPr>
          <w:rFonts w:cs="Simplified Arabic"/>
          <w:rtl/>
        </w:rPr>
        <w:tab/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3280"/>
        <w:gridCol w:w="844"/>
        <w:gridCol w:w="985"/>
        <w:gridCol w:w="709"/>
        <w:gridCol w:w="850"/>
        <w:gridCol w:w="1805"/>
        <w:gridCol w:w="1536"/>
        <w:gridCol w:w="1196"/>
        <w:gridCol w:w="978"/>
        <w:gridCol w:w="843"/>
        <w:gridCol w:w="1543"/>
      </w:tblGrid>
      <w:tr w:rsidR="00337888" w14:paraId="35D8A41E" w14:textId="77777777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630A43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768D7DB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2D1C9300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401F6C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03024376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08E2B573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7BD5D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89FA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E16C3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09012358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B5A4A3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5279C77F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73B84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E2EB67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7D6DADF3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B733D1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564BD289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37888" w14:paraId="660CF3DF" w14:textId="77777777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CDE47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8194B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3F215F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00C29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F41C8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5B7B08" w14:textId="77777777" w:rsidR="00337888" w:rsidRDefault="009C2E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BD8E5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C8DC1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6E04E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F7FD3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9B140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D1934E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37888" w14:paraId="29094238" w14:textId="77777777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4985E" w14:textId="3B3D1361" w:rsidR="00337888" w:rsidRDefault="00747B3A">
            <w:pPr>
              <w:rPr>
                <w:rtl/>
                <w:lang w:bidi="ar-JO"/>
              </w:rPr>
            </w:pPr>
            <w:r>
              <w:rPr>
                <w:lang w:bidi="ar-JO"/>
              </w:rPr>
              <w:t>3</w:t>
            </w:r>
            <w:r w:rsidR="009C2EB8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860645" w14:textId="77777777" w:rsidR="00337888" w:rsidRPr="00747B3A" w:rsidRDefault="009C2EB8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 </w:t>
            </w:r>
            <w:r w:rsidRPr="00747B3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6"/>
                <w:szCs w:val="26"/>
                <w:u w:val="single"/>
                <w:rtl/>
                <w:lang w:eastAsia="ar-SA"/>
              </w:rPr>
              <w:t>التطور الديني والأخلاقي:</w:t>
            </w:r>
          </w:p>
          <w:p w14:paraId="4BAB60C7" w14:textId="77777777" w:rsidR="00337888" w:rsidRDefault="009C2EB8">
            <w:pPr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علاقة الطفل بالله الخالق – سبحانه وتعالى : </w:t>
            </w:r>
            <w:r>
              <w:rPr>
                <w:rFonts w:ascii="Times New Roman" w:eastAsia="Times New Roman" w:hAnsi="Times New Roman" w:cs="Times New Roman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يعبر عن شكره لله على نعمه من خلال عباراتي الحمد الله رب العالمين و سبحان الله </w:t>
            </w:r>
          </w:p>
          <w:p w14:paraId="08AC98B9" w14:textId="77777777" w:rsidR="00337888" w:rsidRDefault="009C2EB8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يعتاد قول بسم الله الرحمن الرحيم </w:t>
            </w:r>
            <w:r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.</w:t>
            </w:r>
          </w:p>
          <w:p w14:paraId="606BB04C" w14:textId="77777777" w:rsidR="00337888" w:rsidRDefault="009C2EB8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يذكر اركان الاسلام الخمسة </w:t>
            </w:r>
          </w:p>
          <w:p w14:paraId="1E572B34" w14:textId="77777777" w:rsidR="00337888" w:rsidRDefault="009C2EB8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ذكر ان المسلم يصلي خمس مرات يوميا</w:t>
            </w:r>
          </w:p>
          <w:p w14:paraId="11212A55" w14:textId="77777777" w:rsidR="00337888" w:rsidRDefault="009C2EB8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ذكر ان المسلم يصوم شهر رمضان</w:t>
            </w:r>
          </w:p>
          <w:p w14:paraId="4061BA72" w14:textId="77777777" w:rsidR="00337888" w:rsidRDefault="009C2EB8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يذكر ان المسلم يحج الى مكة </w:t>
            </w:r>
          </w:p>
          <w:p w14:paraId="003A90C4" w14:textId="77777777" w:rsidR="00337888" w:rsidRDefault="009C2EB8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يميز القران عن غيره من الكتب </w:t>
            </w:r>
          </w:p>
          <w:p w14:paraId="61D07183" w14:textId="77777777" w:rsidR="00337888" w:rsidRDefault="009C2EB8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تعرف ضرورة الطهارة ( النظافة )</w:t>
            </w:r>
          </w:p>
          <w:p w14:paraId="149FA548" w14:textId="77777777" w:rsidR="00337888" w:rsidRDefault="009C2EB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طبق أداب تلاوة القرءان الكريم</w:t>
            </w:r>
          </w:p>
          <w:p w14:paraId="4B94723A" w14:textId="77777777" w:rsidR="00337888" w:rsidRDefault="009C2EB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نصت بخشوع للقرآن الكريم</w:t>
            </w:r>
          </w:p>
          <w:p w14:paraId="18EF0852" w14:textId="77777777" w:rsidR="00337888" w:rsidRDefault="009C2EB8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ظهر فهما للمعنى الاجمالي لآيات ( سورة الاخلاص)</w:t>
            </w:r>
          </w:p>
          <w:p w14:paraId="251EDED3" w14:textId="77777777" w:rsidR="00337888" w:rsidRDefault="009C2EB8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ردد بعض اسماء الله الحسنى (احد الصمد)</w:t>
            </w:r>
          </w:p>
          <w:p w14:paraId="2C56FE80" w14:textId="77777777" w:rsidR="00337888" w:rsidRDefault="009C2EB8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عتني بأسنانه اقتداء بحديث الرسول صلى الله عليه و سلم (السواك مطهر للفم مرضاة للرب)</w:t>
            </w:r>
          </w:p>
          <w:p w14:paraId="206E30AB" w14:textId="77777777" w:rsidR="00337888" w:rsidRDefault="009C2EB8">
            <w:pPr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يلتزم بعض آداب الطعام كالبسملة قبل البدء  بتناول الطعام و الشراب </w:t>
            </w:r>
          </w:p>
          <w:p w14:paraId="3E4DE47E" w14:textId="77777777" w:rsidR="00337888" w:rsidRDefault="009C2EB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ساعد على نظافة صفه مقتديا( بحيث اماطة  الأذى عن الطريق صدقة)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437D7B" w14:textId="77777777" w:rsidR="00337888" w:rsidRDefault="00337888">
            <w:pPr>
              <w:rPr>
                <w:rtl/>
                <w:lang w:bidi="ar-JO"/>
              </w:rPr>
            </w:pPr>
          </w:p>
          <w:p w14:paraId="3131AB01" w14:textId="77777777" w:rsidR="00337888" w:rsidRDefault="00337888">
            <w:pPr>
              <w:rPr>
                <w:rtl/>
                <w:lang w:bidi="ar-JO"/>
              </w:rPr>
            </w:pPr>
          </w:p>
          <w:p w14:paraId="597A1E9A" w14:textId="77777777" w:rsidR="00337888" w:rsidRDefault="00337888">
            <w:pPr>
              <w:rPr>
                <w:rtl/>
                <w:lang w:bidi="ar-JO"/>
              </w:rPr>
            </w:pPr>
          </w:p>
          <w:p w14:paraId="3CF4E099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92194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9F5FF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0EF932" w14:textId="77777777" w:rsidR="00337888" w:rsidRPr="00747B3A" w:rsidRDefault="0033788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AF0E6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6F78533C" w14:textId="29B06795" w:rsidR="00337888" w:rsidRPr="00747B3A" w:rsidRDefault="009C2EB8">
            <w:pPr>
              <w:rPr>
                <w:b/>
                <w:bCs/>
              </w:rPr>
            </w:pPr>
            <w:r w:rsidRPr="00747B3A">
              <w:rPr>
                <w:rFonts w:hint="cs"/>
                <w:b/>
                <w:bCs/>
                <w:rtl/>
              </w:rPr>
              <w:t>المصحف الشريف</w:t>
            </w:r>
          </w:p>
          <w:p w14:paraId="6F828ACE" w14:textId="77777777" w:rsidR="00747B3A" w:rsidRPr="00747B3A" w:rsidRDefault="00747B3A">
            <w:pPr>
              <w:rPr>
                <w:b/>
                <w:bCs/>
                <w:rtl/>
              </w:rPr>
            </w:pPr>
          </w:p>
          <w:p w14:paraId="130A576A" w14:textId="77777777" w:rsidR="00747B3A" w:rsidRPr="00747B3A" w:rsidRDefault="009C2EB8">
            <w:pPr>
              <w:rPr>
                <w:b/>
                <w:bCs/>
              </w:rPr>
            </w:pPr>
            <w:r w:rsidRPr="00747B3A">
              <w:rPr>
                <w:rFonts w:hint="cs"/>
                <w:b/>
                <w:bCs/>
                <w:rtl/>
              </w:rPr>
              <w:t xml:space="preserve">صور توضيحية للصور القرآنية </w:t>
            </w:r>
          </w:p>
          <w:p w14:paraId="761E2106" w14:textId="0EC83F73" w:rsidR="00337888" w:rsidRPr="00747B3A" w:rsidRDefault="009C2EB8">
            <w:pPr>
              <w:rPr>
                <w:b/>
                <w:bCs/>
              </w:rPr>
            </w:pPr>
            <w:r w:rsidRPr="00747B3A">
              <w:rPr>
                <w:rFonts w:hint="cs"/>
                <w:b/>
                <w:bCs/>
                <w:rtl/>
              </w:rPr>
              <w:br/>
              <w:t xml:space="preserve">صور توضيحية للحديث الشريف النبوي </w:t>
            </w:r>
          </w:p>
          <w:p w14:paraId="3336CC43" w14:textId="77777777" w:rsidR="00747B3A" w:rsidRPr="00747B3A" w:rsidRDefault="00747B3A">
            <w:pPr>
              <w:rPr>
                <w:b/>
                <w:bCs/>
                <w:rtl/>
              </w:rPr>
            </w:pPr>
          </w:p>
          <w:p w14:paraId="7CE5E9AC" w14:textId="5846E3A1" w:rsidR="00337888" w:rsidRPr="00747B3A" w:rsidRDefault="009C2EB8">
            <w:pPr>
              <w:rPr>
                <w:b/>
                <w:bCs/>
              </w:rPr>
            </w:pPr>
            <w:r w:rsidRPr="00747B3A">
              <w:rPr>
                <w:rFonts w:hint="cs"/>
                <w:b/>
                <w:bCs/>
                <w:rtl/>
              </w:rPr>
              <w:t xml:space="preserve">الهاتف </w:t>
            </w:r>
          </w:p>
          <w:p w14:paraId="329787A8" w14:textId="77777777" w:rsidR="00747B3A" w:rsidRPr="00747B3A" w:rsidRDefault="00747B3A">
            <w:pPr>
              <w:rPr>
                <w:b/>
                <w:bCs/>
                <w:rtl/>
              </w:rPr>
            </w:pPr>
          </w:p>
          <w:p w14:paraId="1B426D7D" w14:textId="7A3C0EA5" w:rsidR="00337888" w:rsidRPr="00747B3A" w:rsidRDefault="009C2EB8">
            <w:pPr>
              <w:rPr>
                <w:b/>
                <w:bCs/>
              </w:rPr>
            </w:pPr>
            <w:r w:rsidRPr="00747B3A">
              <w:rPr>
                <w:rFonts w:hint="cs"/>
                <w:b/>
                <w:bCs/>
                <w:rtl/>
              </w:rPr>
              <w:t>الحاسوب</w:t>
            </w:r>
          </w:p>
          <w:p w14:paraId="6D0ACF3E" w14:textId="77777777" w:rsidR="00747B3A" w:rsidRPr="00747B3A" w:rsidRDefault="00747B3A">
            <w:pPr>
              <w:rPr>
                <w:b/>
                <w:bCs/>
                <w:rtl/>
              </w:rPr>
            </w:pPr>
          </w:p>
          <w:p w14:paraId="5E6F0D94" w14:textId="3688221D" w:rsidR="00337888" w:rsidRPr="00747B3A" w:rsidRDefault="00747B3A">
            <w:pPr>
              <w:rPr>
                <w:b/>
                <w:bCs/>
                <w:rtl/>
                <w:lang w:bidi="ar-JO"/>
              </w:rPr>
            </w:pPr>
            <w:r w:rsidRPr="00747B3A">
              <w:rPr>
                <w:rFonts w:hint="cs"/>
                <w:b/>
                <w:bCs/>
                <w:rtl/>
                <w:lang w:bidi="ar-JO"/>
              </w:rPr>
              <w:t>اللوح</w:t>
            </w:r>
          </w:p>
          <w:p w14:paraId="1F91773F" w14:textId="77777777" w:rsidR="00747B3A" w:rsidRPr="00747B3A" w:rsidRDefault="00747B3A">
            <w:pPr>
              <w:rPr>
                <w:b/>
                <w:bCs/>
                <w:rtl/>
                <w:lang w:bidi="ar-JO"/>
              </w:rPr>
            </w:pPr>
          </w:p>
          <w:p w14:paraId="6568D74E" w14:textId="77777777" w:rsidR="00337888" w:rsidRPr="00747B3A" w:rsidRDefault="009C2EB8">
            <w:pPr>
              <w:rPr>
                <w:b/>
                <w:bCs/>
                <w:rtl/>
              </w:rPr>
            </w:pPr>
            <w:r w:rsidRPr="00747B3A">
              <w:rPr>
                <w:rFonts w:hint="cs"/>
                <w:b/>
                <w:bCs/>
                <w:rtl/>
              </w:rPr>
              <w:t>اللوحات</w:t>
            </w:r>
          </w:p>
          <w:p w14:paraId="0218C4CC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0B428A73" w14:textId="77777777" w:rsidR="00337888" w:rsidRPr="00747B3A" w:rsidRDefault="009C2EB8">
            <w:pPr>
              <w:rPr>
                <w:b/>
                <w:bCs/>
              </w:rPr>
            </w:pPr>
            <w:r w:rsidRPr="00747B3A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60412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5196EA0A" w14:textId="77777777" w:rsidR="00337888" w:rsidRPr="00747B3A" w:rsidRDefault="009C2EB8">
            <w:pPr>
              <w:rPr>
                <w:b/>
                <w:bCs/>
                <w:rtl/>
              </w:rPr>
            </w:pPr>
            <w:r w:rsidRPr="00747B3A">
              <w:rPr>
                <w:rFonts w:hint="cs"/>
                <w:b/>
                <w:bCs/>
                <w:rtl/>
              </w:rPr>
              <w:t>التدريس المباشر</w:t>
            </w:r>
          </w:p>
          <w:p w14:paraId="259D657A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224AC167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28EA5C38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41E094FA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5FC02358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6918CFB7" w14:textId="77777777" w:rsidR="00337888" w:rsidRPr="00747B3A" w:rsidRDefault="009C2EB8">
            <w:pPr>
              <w:rPr>
                <w:b/>
                <w:bCs/>
                <w:rtl/>
              </w:rPr>
            </w:pPr>
            <w:r w:rsidRPr="00747B3A">
              <w:rPr>
                <w:rFonts w:hint="cs"/>
                <w:b/>
                <w:bCs/>
                <w:rtl/>
              </w:rPr>
              <w:t>التعلم في مجموعات</w:t>
            </w:r>
          </w:p>
          <w:p w14:paraId="77E59D22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3ECA12A5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693A0FFE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73846B1F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3A0E7B06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58926B45" w14:textId="77777777" w:rsidR="00337888" w:rsidRPr="00747B3A" w:rsidRDefault="009C2EB8">
            <w:pPr>
              <w:rPr>
                <w:b/>
                <w:bCs/>
              </w:rPr>
            </w:pPr>
            <w:r w:rsidRPr="00747B3A">
              <w:rPr>
                <w:rFonts w:hint="cs"/>
                <w:b/>
                <w:bCs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A2AF5" w14:textId="77777777" w:rsidR="00337888" w:rsidRPr="00747B3A" w:rsidRDefault="009C2EB8">
            <w:pPr>
              <w:rPr>
                <w:b/>
                <w:bCs/>
                <w:rtl/>
              </w:rPr>
            </w:pPr>
            <w:r w:rsidRPr="00747B3A">
              <w:rPr>
                <w:rFonts w:hint="cs"/>
                <w:b/>
                <w:bCs/>
                <w:rtl/>
              </w:rPr>
              <w:t xml:space="preserve">التقويم المعتمد على  الأداء </w:t>
            </w:r>
          </w:p>
          <w:p w14:paraId="60BEBA44" w14:textId="2A987505" w:rsidR="00337888" w:rsidRPr="00747B3A" w:rsidRDefault="009C2EB8">
            <w:pPr>
              <w:rPr>
                <w:b/>
                <w:bCs/>
                <w:rtl/>
              </w:rPr>
            </w:pPr>
            <w:r w:rsidRPr="00747B3A">
              <w:rPr>
                <w:rFonts w:hint="cs"/>
                <w:b/>
                <w:bCs/>
                <w:rtl/>
              </w:rPr>
              <w:t xml:space="preserve">  </w:t>
            </w:r>
          </w:p>
          <w:p w14:paraId="35CDFF15" w14:textId="02CBB644" w:rsidR="00747B3A" w:rsidRPr="00747B3A" w:rsidRDefault="00747B3A">
            <w:pPr>
              <w:rPr>
                <w:b/>
                <w:bCs/>
                <w:rtl/>
              </w:rPr>
            </w:pPr>
          </w:p>
          <w:p w14:paraId="5C1C1210" w14:textId="77777777" w:rsidR="00747B3A" w:rsidRPr="00747B3A" w:rsidRDefault="00747B3A">
            <w:pPr>
              <w:rPr>
                <w:b/>
                <w:bCs/>
                <w:rtl/>
              </w:rPr>
            </w:pPr>
          </w:p>
          <w:p w14:paraId="0FFCA490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6A41E454" w14:textId="77777777" w:rsidR="00337888" w:rsidRPr="00747B3A" w:rsidRDefault="009C2EB8">
            <w:pPr>
              <w:rPr>
                <w:b/>
                <w:bCs/>
                <w:rtl/>
              </w:rPr>
            </w:pPr>
            <w:r w:rsidRPr="00747B3A">
              <w:rPr>
                <w:rFonts w:hint="cs"/>
                <w:b/>
                <w:bCs/>
                <w:rtl/>
              </w:rPr>
              <w:t xml:space="preserve">الملاحظة </w:t>
            </w:r>
          </w:p>
          <w:p w14:paraId="7CE1574F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6BDF6802" w14:textId="3ABFA04C" w:rsidR="00337888" w:rsidRPr="00747B3A" w:rsidRDefault="00337888">
            <w:pPr>
              <w:rPr>
                <w:b/>
                <w:bCs/>
                <w:rtl/>
              </w:rPr>
            </w:pPr>
          </w:p>
          <w:p w14:paraId="64754B04" w14:textId="77777777" w:rsidR="00747B3A" w:rsidRPr="00747B3A" w:rsidRDefault="00747B3A">
            <w:pPr>
              <w:rPr>
                <w:b/>
                <w:bCs/>
                <w:rtl/>
              </w:rPr>
            </w:pPr>
          </w:p>
          <w:p w14:paraId="74A60DBC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2169CCA0" w14:textId="77777777" w:rsidR="00337888" w:rsidRPr="00747B3A" w:rsidRDefault="009C2EB8">
            <w:pPr>
              <w:rPr>
                <w:b/>
                <w:bCs/>
              </w:rPr>
            </w:pPr>
            <w:r w:rsidRPr="00747B3A">
              <w:rPr>
                <w:rFonts w:hint="cs"/>
                <w:b/>
                <w:bCs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DBDC2E" w14:textId="77777777" w:rsidR="00337888" w:rsidRPr="00747B3A" w:rsidRDefault="009C2EB8">
            <w:pPr>
              <w:rPr>
                <w:b/>
                <w:bCs/>
                <w:rtl/>
              </w:rPr>
            </w:pPr>
            <w:r w:rsidRPr="00747B3A">
              <w:rPr>
                <w:rFonts w:hint="cs"/>
                <w:b/>
                <w:bCs/>
                <w:rtl/>
              </w:rPr>
              <w:t>سلم تقدير</w:t>
            </w:r>
            <w:r w:rsidRPr="00747B3A">
              <w:rPr>
                <w:rFonts w:hint="cs"/>
                <w:b/>
                <w:bCs/>
                <w:rtl/>
                <w:lang w:bidi="ar-DZ"/>
              </w:rPr>
              <w:t xml:space="preserve"> لفظي</w:t>
            </w:r>
          </w:p>
          <w:p w14:paraId="779ACA8B" w14:textId="3BEDD4F8" w:rsidR="00337888" w:rsidRPr="00747B3A" w:rsidRDefault="00337888">
            <w:pPr>
              <w:rPr>
                <w:b/>
                <w:bCs/>
                <w:rtl/>
              </w:rPr>
            </w:pPr>
          </w:p>
          <w:p w14:paraId="2E1000D1" w14:textId="36FC19C8" w:rsidR="00747B3A" w:rsidRPr="00747B3A" w:rsidRDefault="00747B3A">
            <w:pPr>
              <w:rPr>
                <w:b/>
                <w:bCs/>
                <w:rtl/>
              </w:rPr>
            </w:pPr>
          </w:p>
          <w:p w14:paraId="0075EEEB" w14:textId="77777777" w:rsidR="00747B3A" w:rsidRPr="00747B3A" w:rsidRDefault="00747B3A">
            <w:pPr>
              <w:rPr>
                <w:b/>
                <w:bCs/>
                <w:rtl/>
              </w:rPr>
            </w:pPr>
          </w:p>
          <w:p w14:paraId="08591DD3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5DD9EDB5" w14:textId="77777777" w:rsidR="00337888" w:rsidRPr="00747B3A" w:rsidRDefault="009C2EB8">
            <w:pPr>
              <w:rPr>
                <w:b/>
                <w:bCs/>
                <w:rtl/>
              </w:rPr>
            </w:pPr>
            <w:r w:rsidRPr="00747B3A">
              <w:rPr>
                <w:rFonts w:hint="cs"/>
                <w:b/>
                <w:bCs/>
                <w:rtl/>
              </w:rPr>
              <w:t>أداة الرصد</w:t>
            </w:r>
          </w:p>
          <w:p w14:paraId="0C813297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537E8BAB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164C05C5" w14:textId="77777777" w:rsidR="00337888" w:rsidRPr="00747B3A" w:rsidRDefault="00337888">
            <w:pPr>
              <w:rPr>
                <w:b/>
                <w:bCs/>
                <w:rtl/>
              </w:rPr>
            </w:pPr>
          </w:p>
          <w:p w14:paraId="1A057C21" w14:textId="77777777" w:rsidR="00747B3A" w:rsidRPr="00747B3A" w:rsidRDefault="00747B3A">
            <w:pPr>
              <w:rPr>
                <w:b/>
                <w:bCs/>
                <w:rtl/>
              </w:rPr>
            </w:pPr>
          </w:p>
          <w:p w14:paraId="38C0FD88" w14:textId="1A0043F1" w:rsidR="00747B3A" w:rsidRPr="00747B3A" w:rsidRDefault="00747B3A">
            <w:pPr>
              <w:rPr>
                <w:b/>
                <w:bCs/>
              </w:rPr>
            </w:pPr>
            <w:r w:rsidRPr="00747B3A">
              <w:rPr>
                <w:rFonts w:hint="cs"/>
                <w:b/>
                <w:bCs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B1F26" w14:textId="77777777" w:rsidR="00337888" w:rsidRDefault="0033788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76DF5B" w14:textId="77777777" w:rsidR="00337888" w:rsidRDefault="009C2EB8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386364C6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581DDB0B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0C690A0B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567DC38E" w14:textId="77777777" w:rsidR="00747B3A" w:rsidRDefault="00747B3A">
            <w:pPr>
              <w:rPr>
                <w:rtl/>
              </w:rPr>
            </w:pPr>
          </w:p>
          <w:p w14:paraId="47437214" w14:textId="77777777" w:rsidR="00747B3A" w:rsidRDefault="00747B3A">
            <w:pPr>
              <w:rPr>
                <w:rtl/>
              </w:rPr>
            </w:pPr>
          </w:p>
          <w:p w14:paraId="34B301B1" w14:textId="31C40012" w:rsidR="00337888" w:rsidRDefault="009C2EB8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5254B7E5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171FA8CE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349BADCB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1755326A" w14:textId="77777777" w:rsidR="00747B3A" w:rsidRDefault="00747B3A">
            <w:pPr>
              <w:rPr>
                <w:rtl/>
              </w:rPr>
            </w:pPr>
          </w:p>
          <w:p w14:paraId="3A0DB1E0" w14:textId="77777777" w:rsidR="00747B3A" w:rsidRDefault="00747B3A">
            <w:pPr>
              <w:rPr>
                <w:rtl/>
              </w:rPr>
            </w:pPr>
          </w:p>
          <w:p w14:paraId="53671F1C" w14:textId="3A7BCA53" w:rsidR="00337888" w:rsidRDefault="009C2EB8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36215142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373733E2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5BCE35F3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10F884BF" w14:textId="77777777" w:rsidR="00337888" w:rsidRDefault="00337888"/>
        </w:tc>
      </w:tr>
    </w:tbl>
    <w:p w14:paraId="633E25F9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3B42C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5A63D958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70BCA11C" w14:textId="08E6D1A2" w:rsidR="004C4E59" w:rsidRDefault="004C4E59" w:rsidP="00747B3A">
      <w:pPr>
        <w:tabs>
          <w:tab w:val="left" w:pos="6019"/>
          <w:tab w:val="center" w:pos="7512"/>
        </w:tabs>
        <w:spacing w:line="240" w:lineRule="auto"/>
        <w:rPr>
          <w:rtl/>
          <w:lang w:bidi="ar-JO"/>
        </w:rPr>
      </w:pPr>
    </w:p>
    <w:p w14:paraId="1A04DFD6" w14:textId="77777777" w:rsidR="00747B3A" w:rsidRPr="00D00A6D" w:rsidRDefault="00747B3A" w:rsidP="00747B3A">
      <w:pPr>
        <w:tabs>
          <w:tab w:val="left" w:pos="6019"/>
          <w:tab w:val="center" w:pos="7512"/>
        </w:tabs>
        <w:spacing w:line="240" w:lineRule="auto"/>
        <w:rPr>
          <w:b/>
          <w:bCs/>
          <w:sz w:val="2"/>
          <w:szCs w:val="2"/>
          <w:rtl/>
          <w:lang w:bidi="ar-JO"/>
        </w:rPr>
      </w:pPr>
    </w:p>
    <w:p w14:paraId="0F7D941B" w14:textId="77777777" w:rsidR="00337888" w:rsidRDefault="009C2EB8" w:rsidP="004C4E59">
      <w:pPr>
        <w:tabs>
          <w:tab w:val="left" w:pos="6019"/>
          <w:tab w:val="center" w:pos="7512"/>
        </w:tabs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خطـــــــــــــــة الفصليـــــــــــــــــة</w:t>
      </w:r>
    </w:p>
    <w:p w14:paraId="5FA776B2" w14:textId="77777777" w:rsidR="00337888" w:rsidRDefault="009C2EB8" w:rsidP="00D00A6D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    من انا                                                                             الصفحات :  (</w:t>
      </w:r>
      <w:r w:rsidR="00D00A6D">
        <w:rPr>
          <w:rFonts w:hint="cs"/>
          <w:b/>
          <w:bCs/>
          <w:rtl/>
          <w:lang w:bidi="ar-JO"/>
        </w:rPr>
        <w:t>4</w:t>
      </w:r>
      <w:r>
        <w:rPr>
          <w:rFonts w:hint="cs"/>
          <w:b/>
          <w:bCs/>
          <w:rtl/>
          <w:lang w:bidi="ar-JO"/>
        </w:rPr>
        <w:t>-</w:t>
      </w:r>
      <w:r w:rsidR="00D00A6D">
        <w:rPr>
          <w:rFonts w:hint="cs"/>
          <w:b/>
          <w:bCs/>
          <w:rtl/>
          <w:lang w:bidi="ar-JO"/>
        </w:rPr>
        <w:t>55</w:t>
      </w:r>
      <w:r>
        <w:rPr>
          <w:rFonts w:hint="cs"/>
          <w:b/>
          <w:bCs/>
          <w:rtl/>
          <w:lang w:bidi="ar-JO"/>
        </w:rPr>
        <w:t>)                                                      الفصل الدراسي: الأول</w:t>
      </w:r>
    </w:p>
    <w:p w14:paraId="36816EEB" w14:textId="0D4205BD" w:rsidR="00337888" w:rsidRDefault="00CD41EC" w:rsidP="00D00A6D">
      <w:pPr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21/9/2025                   </w:t>
      </w:r>
      <w:r>
        <w:rPr>
          <w:rFonts w:hint="cs"/>
          <w:b/>
          <w:bCs/>
          <w:rtl/>
          <w:lang w:bidi="ar-DZ"/>
        </w:rPr>
        <w:t>الى</w:t>
      </w:r>
      <w:r>
        <w:rPr>
          <w:b/>
          <w:bCs/>
          <w:rtl/>
          <w:lang w:bidi="ar-DZ"/>
        </w:rPr>
        <w:t xml:space="preserve">: </w:t>
      </w:r>
      <w:r>
        <w:rPr>
          <w:rFonts w:hint="cs"/>
          <w:b/>
          <w:bCs/>
          <w:rtl/>
          <w:lang w:bidi="ar-DZ"/>
        </w:rPr>
        <w:t>16/10/2025</w:t>
      </w:r>
      <w:r>
        <w:rPr>
          <w:rFonts w:cs="Simplified Arabic" w:hint="cs"/>
          <w:rtl/>
        </w:rPr>
        <w:tab/>
      </w:r>
      <w:r w:rsidR="002E527E">
        <w:rPr>
          <w:rFonts w:cs="Simplified Arabic"/>
          <w:rtl/>
        </w:rPr>
        <w:tab/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3357"/>
        <w:gridCol w:w="838"/>
        <w:gridCol w:w="979"/>
        <w:gridCol w:w="708"/>
        <w:gridCol w:w="849"/>
        <w:gridCol w:w="1771"/>
        <w:gridCol w:w="1516"/>
        <w:gridCol w:w="1196"/>
        <w:gridCol w:w="978"/>
        <w:gridCol w:w="835"/>
        <w:gridCol w:w="1541"/>
      </w:tblGrid>
      <w:tr w:rsidR="00337888" w14:paraId="6B7B74CA" w14:textId="77777777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890890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0A1A31F7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29FB864E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3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5C334E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3929106D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7767FE4F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41F4C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19787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9EE5B2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24DE945D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EE7E32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1D6BF672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A2252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637264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5A282E8F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8F01AF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53407954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37888" w14:paraId="45F0A596" w14:textId="77777777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C4B16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3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985CC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ED839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9D8F3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4BEBE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6380C" w14:textId="77777777" w:rsidR="00337888" w:rsidRDefault="009C2E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7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0E099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54F48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F672E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62A60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47679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1D261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37888" w14:paraId="43CBA054" w14:textId="7777777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D36DF" w14:textId="7D6C0BF6" w:rsidR="00337888" w:rsidRDefault="00747B3A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  <w:r w:rsidR="009C2EB8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4E8B8" w14:textId="77777777" w:rsidR="00337888" w:rsidRPr="00747B3A" w:rsidRDefault="009C2EB8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  <w:lang w:bidi="ar-JO"/>
              </w:rPr>
            </w:pPr>
            <w:r w:rsidRPr="00747B3A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  <w:lang w:bidi="ar-JO"/>
              </w:rPr>
              <w:t>التطور الاجتماعي الانفعالي:</w:t>
            </w:r>
          </w:p>
          <w:p w14:paraId="05208721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ظهر فهما للمشاعر المختلفه مثل السعاده، الدهشه، الغضب، الخوف، الحزن.</w:t>
            </w:r>
          </w:p>
          <w:p w14:paraId="4BECBDE0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عيد الأدوات إلى أماكنها المخصصه بعد الانتهاء من العمل (باستقلاليه).</w:t>
            </w:r>
          </w:p>
          <w:p w14:paraId="543D1FC1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شارك أقرانه اللعب ويتبادل الأدوار معهم أثناء اللعب.</w:t>
            </w:r>
          </w:p>
          <w:p w14:paraId="47F7FFBC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نمو لديه اتجاه تقبل الآخر باختلافهم عنا.</w:t>
            </w:r>
          </w:p>
          <w:p w14:paraId="101ABA39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فاعل مع الأقران على اختلافهم بغض النظر عن جنسهم أو جنسيتهم، أو قدرتهم.</w:t>
            </w:r>
          </w:p>
          <w:p w14:paraId="6C66D7E6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صف نفسه بأسلوب إيجابي(كإسمه ،دينه،نبيه،صفاته الجسمانيه، جنسيته، تفضيلاته، مهاراته)</w:t>
            </w:r>
          </w:p>
          <w:p w14:paraId="40757F6D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عتمد على نفسه في خلع ملابسه وارتدائها دون مساعده خارجيه.</w:t>
            </w:r>
          </w:p>
          <w:p w14:paraId="76A64F96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رفع متطوعا يده للاجابه عن أسئلة المعلمه.</w:t>
            </w:r>
          </w:p>
          <w:p w14:paraId="65482946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ظهر قدرة على التمييز بين السلوكيات المقبوله وغير المقبوله.</w:t>
            </w:r>
          </w:p>
          <w:p w14:paraId="1C643EF8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عتذر لأقرانه عندما يخطئ بحقهم.</w:t>
            </w:r>
          </w:p>
          <w:p w14:paraId="4CD07015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فتخر بانجازات الفريق.</w:t>
            </w:r>
          </w:p>
          <w:p w14:paraId="7368B41C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ستأذن من أقرانه قبل استخدام أدواتهم.</w:t>
            </w:r>
          </w:p>
          <w:p w14:paraId="12D29840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طلب المساعده من الكبار حينما يحتاج إليها.</w:t>
            </w:r>
          </w:p>
          <w:p w14:paraId="34278F51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قدم المساعده للكبار حينما يحتاجون إليها. </w:t>
            </w:r>
          </w:p>
          <w:p w14:paraId="6CB1D583" w14:textId="77777777" w:rsidR="00337888" w:rsidRDefault="00337888">
            <w:pPr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59008A" w14:textId="77777777" w:rsidR="00337888" w:rsidRDefault="00337888">
            <w:pPr>
              <w:rPr>
                <w:rtl/>
                <w:lang w:bidi="ar-JO"/>
              </w:rPr>
            </w:pPr>
          </w:p>
          <w:p w14:paraId="5A76BB5F" w14:textId="77777777" w:rsidR="00337888" w:rsidRDefault="00337888">
            <w:pPr>
              <w:rPr>
                <w:lang w:bidi="ar-JO"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F147D" w14:textId="77777777" w:rsidR="00337888" w:rsidRDefault="00337888">
            <w:pPr>
              <w:rPr>
                <w:rtl/>
                <w:lang w:bidi="ar-JO"/>
              </w:rPr>
            </w:pPr>
          </w:p>
          <w:p w14:paraId="2FC1C53F" w14:textId="77777777" w:rsidR="00337888" w:rsidRDefault="00337888">
            <w:pPr>
              <w:rPr>
                <w:lang w:bidi="ar-JO"/>
              </w:rPr>
            </w:pPr>
          </w:p>
          <w:p w14:paraId="37B8C074" w14:textId="77777777" w:rsidR="00337888" w:rsidRDefault="00337888">
            <w:pPr>
              <w:rPr>
                <w:lang w:bidi="ar-J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BEF51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8D3B6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7A3ECC6C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56354D3C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0D654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D8B450F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الأركان التعليمية </w:t>
            </w:r>
          </w:p>
          <w:p w14:paraId="52E5238B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B917632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لوحة المشاعر</w:t>
            </w:r>
          </w:p>
          <w:p w14:paraId="567028D1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7DAACCC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لوحة العبارات السحرية</w:t>
            </w:r>
          </w:p>
          <w:p w14:paraId="0B23E3E8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قوانين الصفية</w:t>
            </w:r>
          </w:p>
          <w:p w14:paraId="7AEAEDEE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21B6BB93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هاتف</w:t>
            </w:r>
          </w:p>
          <w:p w14:paraId="04ECE309" w14:textId="693FD5B0" w:rsidR="00337888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0F5B0F4" w14:textId="0D2C2970" w:rsidR="00747B3A" w:rsidRPr="00747B3A" w:rsidRDefault="00747B3A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ماعة</w:t>
            </w:r>
          </w:p>
          <w:p w14:paraId="0ECE7211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0FAA695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حاسوب</w:t>
            </w:r>
          </w:p>
          <w:p w14:paraId="4AD562A4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736167A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71092B8C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882FD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825D165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تدريس المباشر</w:t>
            </w:r>
          </w:p>
          <w:p w14:paraId="676AA959" w14:textId="6BC3887A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1EFB864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4818DDF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92C9109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DC4DBC4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تعلم في مجموعات</w:t>
            </w:r>
          </w:p>
          <w:p w14:paraId="242FAB59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3CD3133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1E55064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549BE28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910D65C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5FC3906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تعلم من خلال</w:t>
            </w:r>
          </w:p>
          <w:p w14:paraId="18247E76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 النشاط</w:t>
            </w:r>
          </w:p>
          <w:p w14:paraId="4B144231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633C3D05" w14:textId="16AE81A9" w:rsidR="00337888" w:rsidRPr="00747B3A" w:rsidRDefault="0033788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DE640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التقويم المعتمد على  الأداء </w:t>
            </w:r>
          </w:p>
          <w:p w14:paraId="5F76DB46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DC6E4D8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الملاحظة </w:t>
            </w:r>
          </w:p>
          <w:p w14:paraId="02461933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6416E33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D8EF8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سلم تقدير </w:t>
            </w:r>
            <w:r w:rsidRPr="00747B3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فظي</w:t>
            </w:r>
          </w:p>
          <w:p w14:paraId="19D294EA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EA7A029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سجل</w:t>
            </w:r>
          </w:p>
          <w:p w14:paraId="3FB825DA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ملاحظات</w:t>
            </w:r>
          </w:p>
          <w:p w14:paraId="1690F7B0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7AC618" w14:textId="77777777" w:rsidR="00337888" w:rsidRDefault="00337888"/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E7889" w14:textId="77777777" w:rsidR="00337888" w:rsidRDefault="009C2EB8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0532F63E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0F1D4D2B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72261747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015EE576" w14:textId="77777777" w:rsidR="00747B3A" w:rsidRDefault="00747B3A">
            <w:pPr>
              <w:rPr>
                <w:rtl/>
              </w:rPr>
            </w:pPr>
          </w:p>
          <w:p w14:paraId="3A57E286" w14:textId="3FB0EC1D" w:rsidR="00337888" w:rsidRDefault="009C2EB8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5899FF87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26ECB782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6248CB6B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763F5D42" w14:textId="77777777" w:rsidR="00747B3A" w:rsidRDefault="00747B3A">
            <w:pPr>
              <w:rPr>
                <w:rtl/>
              </w:rPr>
            </w:pPr>
          </w:p>
          <w:p w14:paraId="1DB0B5DE" w14:textId="309599F0" w:rsidR="00337888" w:rsidRDefault="009C2EB8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1F3DD201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21AE275D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3128DAB3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075ADC8C" w14:textId="77777777" w:rsidR="00337888" w:rsidRDefault="00337888"/>
        </w:tc>
      </w:tr>
    </w:tbl>
    <w:p w14:paraId="75D29C91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D4FA7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7E757F93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7CAC164C" w14:textId="77777777" w:rsidR="00337888" w:rsidRDefault="0033788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14:paraId="70E05106" w14:textId="77777777" w:rsidR="00337888" w:rsidRDefault="0033788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14:paraId="68915747" w14:textId="77E9A6D8" w:rsidR="00337888" w:rsidRDefault="0033788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14:paraId="2F248D3D" w14:textId="59B2AA6C" w:rsidR="004C4E59" w:rsidRDefault="004C4E59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14:paraId="3640D81D" w14:textId="77777777" w:rsidR="00747B3A" w:rsidRPr="00D00A6D" w:rsidRDefault="00747B3A">
      <w:pPr>
        <w:spacing w:line="240" w:lineRule="auto"/>
        <w:ind w:left="-643" w:firstLine="643"/>
        <w:jc w:val="center"/>
        <w:rPr>
          <w:b/>
          <w:bCs/>
          <w:sz w:val="2"/>
          <w:szCs w:val="2"/>
          <w:rtl/>
          <w:lang w:bidi="ar-JO"/>
        </w:rPr>
      </w:pPr>
    </w:p>
    <w:p w14:paraId="284B17C1" w14:textId="77777777" w:rsidR="00337888" w:rsidRDefault="009C2E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خطـــــــــــــــة الفصليـــــــــــــــــة</w:t>
      </w:r>
    </w:p>
    <w:p w14:paraId="63DB2299" w14:textId="77777777" w:rsidR="00337888" w:rsidRDefault="009C2EB8" w:rsidP="00D00A6D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    من انا                                                                             الصفحات :  (</w:t>
      </w:r>
      <w:r w:rsidR="00D00A6D">
        <w:rPr>
          <w:rFonts w:hint="cs"/>
          <w:b/>
          <w:bCs/>
          <w:rtl/>
          <w:lang w:bidi="ar-JO"/>
        </w:rPr>
        <w:t>4</w:t>
      </w:r>
      <w:r>
        <w:rPr>
          <w:rFonts w:hint="cs"/>
          <w:b/>
          <w:bCs/>
          <w:rtl/>
          <w:lang w:bidi="ar-JO"/>
        </w:rPr>
        <w:t>-</w:t>
      </w:r>
      <w:r w:rsidR="00D00A6D">
        <w:rPr>
          <w:rFonts w:hint="cs"/>
          <w:b/>
          <w:bCs/>
          <w:rtl/>
          <w:lang w:bidi="ar-JO"/>
        </w:rPr>
        <w:t>55</w:t>
      </w:r>
      <w:r>
        <w:rPr>
          <w:rFonts w:hint="cs"/>
          <w:b/>
          <w:bCs/>
          <w:rtl/>
          <w:lang w:bidi="ar-JO"/>
        </w:rPr>
        <w:t>)                                                      الفصل الدراسي: الأول</w:t>
      </w:r>
    </w:p>
    <w:p w14:paraId="68CB3F77" w14:textId="700B3AE7" w:rsidR="00337888" w:rsidRDefault="00CD41EC" w:rsidP="00D00A6D">
      <w:pPr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21/9/2025                   </w:t>
      </w:r>
      <w:r>
        <w:rPr>
          <w:rFonts w:hint="cs"/>
          <w:b/>
          <w:bCs/>
          <w:rtl/>
          <w:lang w:bidi="ar-DZ"/>
        </w:rPr>
        <w:t>الى</w:t>
      </w:r>
      <w:r>
        <w:rPr>
          <w:b/>
          <w:bCs/>
          <w:rtl/>
          <w:lang w:bidi="ar-DZ"/>
        </w:rPr>
        <w:t xml:space="preserve">: </w:t>
      </w:r>
      <w:r>
        <w:rPr>
          <w:rFonts w:hint="cs"/>
          <w:b/>
          <w:bCs/>
          <w:rtl/>
          <w:lang w:bidi="ar-DZ"/>
        </w:rPr>
        <w:t>16/10/2025</w:t>
      </w:r>
      <w:r>
        <w:rPr>
          <w:rFonts w:cs="Simplified Arabic" w:hint="cs"/>
          <w:rtl/>
        </w:rPr>
        <w:tab/>
      </w:r>
      <w:r w:rsidR="002E527E">
        <w:rPr>
          <w:rFonts w:cs="Simplified Arabic"/>
          <w:rtl/>
        </w:rPr>
        <w:tab/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3278"/>
        <w:gridCol w:w="847"/>
        <w:gridCol w:w="985"/>
        <w:gridCol w:w="709"/>
        <w:gridCol w:w="850"/>
        <w:gridCol w:w="1804"/>
        <w:gridCol w:w="1536"/>
        <w:gridCol w:w="1196"/>
        <w:gridCol w:w="978"/>
        <w:gridCol w:w="843"/>
        <w:gridCol w:w="1543"/>
      </w:tblGrid>
      <w:tr w:rsidR="00337888" w14:paraId="3A931A97" w14:textId="77777777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4EAA0C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5CDE64D3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5ACEE404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0E66D6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198C0379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2B6E09BB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781D6E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0DDE47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15110D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1C3BEF99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638C2F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0005CB7B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BF071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4192F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1EE70AB3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923AB7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24E32F1C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37888" w14:paraId="5E65E3C0" w14:textId="77777777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FEF65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FB5AE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9B2B2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B93260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E734D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A366E" w14:textId="77777777" w:rsidR="00337888" w:rsidRDefault="009C2E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6CB30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DD73D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172118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D58C8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3B9F1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0F863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37888" w14:paraId="0F915090" w14:textId="77777777" w:rsidTr="00184686">
        <w:trPr>
          <w:trHeight w:val="4626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DF2B46" w14:textId="08D1215C" w:rsidR="00337888" w:rsidRDefault="00747B3A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  <w:r w:rsidR="009C2EB8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BCCD5" w14:textId="77777777" w:rsidR="00337888" w:rsidRPr="00747B3A" w:rsidRDefault="009C2EB8">
            <w:pPr>
              <w:rPr>
                <w:b/>
                <w:bCs/>
                <w:color w:val="FF0000"/>
                <w:sz w:val="26"/>
                <w:szCs w:val="26"/>
                <w:rtl/>
                <w:lang w:bidi="ar-JO"/>
              </w:rPr>
            </w:pPr>
            <w:r w:rsidRPr="00747B3A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JO"/>
              </w:rPr>
              <w:t>التطور المعرفي:</w:t>
            </w:r>
          </w:p>
          <w:p w14:paraId="573DEE41" w14:textId="77777777" w:rsidR="00337888" w:rsidRPr="00747B3A" w:rsidRDefault="009C2EB8">
            <w:pPr>
              <w:rPr>
                <w:b/>
                <w:bCs/>
                <w:color w:val="0070C0"/>
                <w:sz w:val="26"/>
                <w:szCs w:val="26"/>
                <w:rtl/>
                <w:lang w:bidi="ar-JO"/>
              </w:rPr>
            </w:pPr>
            <w:r w:rsidRPr="00747B3A">
              <w:rPr>
                <w:rFonts w:hint="cs"/>
                <w:b/>
                <w:bCs/>
                <w:color w:val="0070C0"/>
                <w:sz w:val="26"/>
                <w:szCs w:val="26"/>
                <w:rtl/>
                <w:lang w:bidi="ar-JO"/>
              </w:rPr>
              <w:t>المعرفة العلمية التكنولوجية:</w:t>
            </w:r>
          </w:p>
          <w:p w14:paraId="7DEA1C82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صف حالة الجو اليومية </w:t>
            </w:r>
          </w:p>
          <w:p w14:paraId="1954B2D2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اجزاء جسم الانسان ووظائفها </w:t>
            </w:r>
          </w:p>
          <w:p w14:paraId="615CE50C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ميز بين الاشياء بستخدام الحواس ( البصر السمع  الذوق اللمس الشم )</w:t>
            </w:r>
          </w:p>
          <w:p w14:paraId="43CBF77E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ذكر الحواس الخمسة ووظائفها</w:t>
            </w:r>
          </w:p>
          <w:p w14:paraId="02E27977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السلوكيات الصخية من السلوكات الخاطئة في المحافظة على الحواس الخمس </w:t>
            </w:r>
          </w:p>
          <w:p w14:paraId="455A71CB" w14:textId="77777777" w:rsidR="00337888" w:rsidRDefault="00337888">
            <w:pPr>
              <w:rPr>
                <w:sz w:val="18"/>
                <w:szCs w:val="18"/>
                <w:rtl/>
                <w:lang w:bidi="ar-JO"/>
              </w:rPr>
            </w:pPr>
          </w:p>
          <w:p w14:paraId="39CC4EFE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بين الكائن الحي من غير الحي </w:t>
            </w:r>
          </w:p>
          <w:p w14:paraId="6DFF335F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ان الكائنات الحية جميعها تحتاج الى ماء وغذاء وهواء ومكان امن حتى تعيش يرسم الكائنات الحية التي يعرفها </w:t>
            </w:r>
          </w:p>
          <w:p w14:paraId="7262C031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الاختلاف بين الناس مثل لون الشعر و البشرة وشكل العيون </w:t>
            </w:r>
          </w:p>
          <w:p w14:paraId="5173FB3B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مفهوم الذكر و الانثى</w:t>
            </w:r>
          </w:p>
          <w:p w14:paraId="6979E1C5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اسماء المواد الخطرة التي قد تؤذيه </w:t>
            </w:r>
          </w:p>
          <w:p w14:paraId="03D72C85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قدم تفسيرا لرايه </w:t>
            </w:r>
          </w:p>
          <w:p w14:paraId="70D397A5" w14:textId="520A65C7" w:rsidR="00184686" w:rsidRDefault="00184686">
            <w:pPr>
              <w:rPr>
                <w:sz w:val="18"/>
                <w:szCs w:val="18"/>
                <w:rtl/>
                <w:lang w:bidi="ar-JO"/>
              </w:rPr>
            </w:pPr>
          </w:p>
          <w:p w14:paraId="26C7D80C" w14:textId="77777777" w:rsidR="00337888" w:rsidRPr="00184686" w:rsidRDefault="00337888" w:rsidP="00184686">
            <w:pPr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9107" w14:textId="77777777" w:rsidR="00337888" w:rsidRDefault="00337888">
            <w:pPr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1653B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537F0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FDDAA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7BDCA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AD8D1F7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مكعبات البلاستيكية</w:t>
            </w:r>
          </w:p>
          <w:p w14:paraId="3AFBB391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5249C69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مكعبات الخشبية</w:t>
            </w:r>
          </w:p>
          <w:p w14:paraId="48916713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D2C1235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صور</w:t>
            </w:r>
          </w:p>
          <w:p w14:paraId="6EC3279C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FD379E4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بطاقات</w:t>
            </w:r>
          </w:p>
          <w:p w14:paraId="7EF80128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B5159DD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لوحات الأمن والسلامة</w:t>
            </w:r>
          </w:p>
          <w:p w14:paraId="4AF1305A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1D8C7F6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جهزة التكنولوجيا</w:t>
            </w:r>
          </w:p>
          <w:p w14:paraId="147BE4FD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00C6F5C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هاتف</w:t>
            </w:r>
          </w:p>
          <w:p w14:paraId="28191821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حاسوب</w:t>
            </w:r>
          </w:p>
          <w:p w14:paraId="65BF7FA1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7E9034ED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الصور </w:t>
            </w:r>
          </w:p>
          <w:p w14:paraId="110CFE10" w14:textId="6DEC8D8F" w:rsidR="00337888" w:rsidRPr="00747B3A" w:rsidRDefault="009C2EB8" w:rsidP="00184686">
            <w:pPr>
              <w:rPr>
                <w:rFonts w:asciiTheme="majorBidi" w:hAnsiTheme="majorBidi" w:cstheme="majorBidi"/>
                <w:b/>
                <w:bCs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   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5746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8CFD965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تدريس المباشر</w:t>
            </w:r>
          </w:p>
          <w:p w14:paraId="48D3BDAD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E206259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B69DBA1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71B8D85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71125F2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7E98DB4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تعلم في مجموعات</w:t>
            </w:r>
          </w:p>
          <w:p w14:paraId="35EE1599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9BF54F1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C2A6A89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245BA19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80130FD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0C146EE" w14:textId="42086DB6" w:rsidR="00184686" w:rsidRDefault="009C2EB8">
            <w:pPr>
              <w:rPr>
                <w:rFonts w:asciiTheme="majorBidi" w:hAnsiTheme="majorBidi" w:cstheme="majorBidi"/>
                <w:b/>
                <w:bCs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التعلم من خلال النشاط</w:t>
            </w:r>
          </w:p>
          <w:p w14:paraId="5865B86E" w14:textId="51614195" w:rsidR="00184686" w:rsidRDefault="00184686" w:rsidP="00184686">
            <w:pPr>
              <w:rPr>
                <w:rFonts w:asciiTheme="majorBidi" w:hAnsiTheme="majorBidi" w:cstheme="majorBidi"/>
              </w:rPr>
            </w:pPr>
          </w:p>
          <w:p w14:paraId="1B84FE23" w14:textId="77777777" w:rsidR="00337888" w:rsidRPr="00184686" w:rsidRDefault="00337888" w:rsidP="001846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AFD50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التقويم المعتمد على  الأداء </w:t>
            </w:r>
          </w:p>
          <w:p w14:paraId="7364D2A1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DF17241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2B92CE9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الملاحظة </w:t>
            </w:r>
          </w:p>
          <w:p w14:paraId="04FCC5E2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0401D68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6B5025C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86CB2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 xml:space="preserve">سلم تقدير </w:t>
            </w:r>
            <w:r w:rsidRPr="00747B3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فظي</w:t>
            </w:r>
          </w:p>
          <w:p w14:paraId="2EDECA5F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40672F5" w14:textId="77777777" w:rsidR="00337888" w:rsidRPr="00747B3A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47B3A">
              <w:rPr>
                <w:rFonts w:asciiTheme="majorBidi" w:hAnsiTheme="majorBidi" w:cstheme="majorBidi"/>
                <w:b/>
                <w:bCs/>
                <w:rtl/>
              </w:rPr>
              <w:t>أداة الرصد</w:t>
            </w:r>
          </w:p>
          <w:p w14:paraId="7674EFAD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F1BB568" w14:textId="77777777" w:rsidR="00337888" w:rsidRPr="00747B3A" w:rsidRDefault="0033788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B56D5" w14:textId="77777777" w:rsidR="00337888" w:rsidRDefault="0033788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F138C" w14:textId="77777777" w:rsidR="00337888" w:rsidRDefault="009C2EB8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006DF0D4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14BC9803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222057E6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511151E2" w14:textId="77777777" w:rsidR="00747B3A" w:rsidRDefault="00747B3A">
            <w:pPr>
              <w:rPr>
                <w:rtl/>
              </w:rPr>
            </w:pPr>
          </w:p>
          <w:p w14:paraId="523001CB" w14:textId="77777777" w:rsidR="00747B3A" w:rsidRDefault="00747B3A">
            <w:pPr>
              <w:rPr>
                <w:rtl/>
              </w:rPr>
            </w:pPr>
          </w:p>
          <w:p w14:paraId="4DD8E95C" w14:textId="46980CCD" w:rsidR="00337888" w:rsidRDefault="009C2EB8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157D459B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01E3F892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21C3A16D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6FB67AF5" w14:textId="77777777" w:rsidR="00747B3A" w:rsidRDefault="00747B3A">
            <w:pPr>
              <w:rPr>
                <w:rtl/>
              </w:rPr>
            </w:pPr>
          </w:p>
          <w:p w14:paraId="6914A8C4" w14:textId="3066B83B" w:rsidR="00337888" w:rsidRDefault="009C2EB8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589B53B3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59E6D477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0771BC4A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442106A3" w14:textId="77777777" w:rsidR="00337888" w:rsidRPr="00184686" w:rsidRDefault="00337888" w:rsidP="00184686"/>
        </w:tc>
      </w:tr>
    </w:tbl>
    <w:p w14:paraId="54CC53E4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BB38C8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527E1A29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4ABE7800" w14:textId="77777777" w:rsidR="00337888" w:rsidRDefault="0033788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14:paraId="080E816E" w14:textId="77777777" w:rsidR="00337888" w:rsidRDefault="0033788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14:paraId="2F87FBE1" w14:textId="54486593" w:rsidR="00337888" w:rsidRDefault="0033788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14:paraId="786DA56B" w14:textId="77777777" w:rsidR="00184686" w:rsidRDefault="00184686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14:paraId="2B49F65F" w14:textId="77777777" w:rsidR="004C4E59" w:rsidRPr="00D00A6D" w:rsidRDefault="004C4E59" w:rsidP="00747B3A">
      <w:pPr>
        <w:spacing w:line="240" w:lineRule="auto"/>
        <w:rPr>
          <w:b/>
          <w:bCs/>
          <w:sz w:val="6"/>
          <w:szCs w:val="6"/>
          <w:rtl/>
          <w:lang w:bidi="ar-JO"/>
        </w:rPr>
      </w:pPr>
    </w:p>
    <w:p w14:paraId="4F7D5D0C" w14:textId="77777777" w:rsidR="00337888" w:rsidRDefault="009C2E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خطـــــــــــــــة الفصليـــــــــــــــــة</w:t>
      </w:r>
    </w:p>
    <w:p w14:paraId="17677A97" w14:textId="77777777" w:rsidR="00337888" w:rsidRDefault="009C2EB8" w:rsidP="00D00A6D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    من انا                                                                             الصفحات :  (</w:t>
      </w:r>
      <w:r w:rsidR="00D00A6D">
        <w:rPr>
          <w:rFonts w:hint="cs"/>
          <w:b/>
          <w:bCs/>
          <w:rtl/>
          <w:lang w:bidi="ar-JO"/>
        </w:rPr>
        <w:t>4</w:t>
      </w:r>
      <w:r>
        <w:rPr>
          <w:rFonts w:hint="cs"/>
          <w:b/>
          <w:bCs/>
          <w:rtl/>
          <w:lang w:bidi="ar-JO"/>
        </w:rPr>
        <w:t>-</w:t>
      </w:r>
      <w:r w:rsidR="00D00A6D">
        <w:rPr>
          <w:rFonts w:hint="cs"/>
          <w:b/>
          <w:bCs/>
          <w:rtl/>
          <w:lang w:bidi="ar-JO"/>
        </w:rPr>
        <w:t>55</w:t>
      </w:r>
      <w:r>
        <w:rPr>
          <w:rFonts w:hint="cs"/>
          <w:b/>
          <w:bCs/>
          <w:rtl/>
          <w:lang w:bidi="ar-JO"/>
        </w:rPr>
        <w:t>)                                                      الفصل الدراسي: الأول</w:t>
      </w:r>
    </w:p>
    <w:p w14:paraId="77D6B58A" w14:textId="14C22F08" w:rsidR="00337888" w:rsidRDefault="00CD41EC" w:rsidP="00D00A6D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21/9/2025                   </w:t>
      </w:r>
      <w:r>
        <w:rPr>
          <w:rFonts w:hint="cs"/>
          <w:b/>
          <w:bCs/>
          <w:rtl/>
          <w:lang w:bidi="ar-DZ"/>
        </w:rPr>
        <w:t>الى</w:t>
      </w:r>
      <w:r>
        <w:rPr>
          <w:b/>
          <w:bCs/>
          <w:rtl/>
          <w:lang w:bidi="ar-DZ"/>
        </w:rPr>
        <w:t xml:space="preserve">: </w:t>
      </w:r>
      <w:r>
        <w:rPr>
          <w:rFonts w:hint="cs"/>
          <w:b/>
          <w:bCs/>
          <w:rtl/>
          <w:lang w:bidi="ar-DZ"/>
        </w:rPr>
        <w:t>16/10/2025</w:t>
      </w:r>
      <w:r>
        <w:rPr>
          <w:rFonts w:cs="Simplified Arabic" w:hint="cs"/>
          <w:rtl/>
        </w:rPr>
        <w:tab/>
      </w:r>
      <w:r w:rsidR="002E527E">
        <w:rPr>
          <w:rFonts w:cs="Simplified Arabic"/>
          <w:rtl/>
        </w:rPr>
        <w:tab/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3288"/>
        <w:gridCol w:w="839"/>
        <w:gridCol w:w="985"/>
        <w:gridCol w:w="709"/>
        <w:gridCol w:w="850"/>
        <w:gridCol w:w="1803"/>
        <w:gridCol w:w="1535"/>
        <w:gridCol w:w="1196"/>
        <w:gridCol w:w="978"/>
        <w:gridCol w:w="842"/>
        <w:gridCol w:w="1543"/>
      </w:tblGrid>
      <w:tr w:rsidR="00337888" w14:paraId="5DAA4E5B" w14:textId="77777777" w:rsidTr="00FA6B80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FF624D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1A6ADE7F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10E65C4C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6F95E4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03D63435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4B9D89C7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BB7DCB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D5C12B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60622B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17A2D368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94F0B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58E324DF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A660A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F95E1B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239C0ECC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F06B8C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065A9F9F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37888" w14:paraId="6BDEE773" w14:textId="77777777" w:rsidTr="00FA6B80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8CF0B8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B9FC1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C91F1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7BACC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DB7C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1E070" w14:textId="77777777" w:rsidR="00337888" w:rsidRDefault="009C2E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C11F5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9EC12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326959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04A16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6DDCC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17B09B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37888" w14:paraId="06BAEDB9" w14:textId="77777777" w:rsidTr="00FA6B80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20902" w14:textId="2FB2C9F3" w:rsidR="00337888" w:rsidRDefault="00747B3A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  <w:r w:rsidR="009C2EB8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EEE28D" w14:textId="77777777" w:rsidR="00337888" w:rsidRPr="00747B3A" w:rsidRDefault="009C2EB8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  <w:lang w:bidi="ar-JO"/>
              </w:rPr>
            </w:pPr>
            <w:r w:rsidRPr="00747B3A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  <w:lang w:bidi="ar-JO"/>
              </w:rPr>
              <w:t>التطور المعرفي:</w:t>
            </w:r>
          </w:p>
          <w:p w14:paraId="17762F4A" w14:textId="77777777" w:rsidR="00337888" w:rsidRPr="00747B3A" w:rsidRDefault="009C2EB8">
            <w:pPr>
              <w:rPr>
                <w:b/>
                <w:bCs/>
                <w:color w:val="0070C0"/>
                <w:sz w:val="26"/>
                <w:szCs w:val="26"/>
                <w:rtl/>
                <w:lang w:bidi="ar-JO"/>
              </w:rPr>
            </w:pPr>
            <w:r w:rsidRPr="00747B3A">
              <w:rPr>
                <w:rFonts w:hint="cs"/>
                <w:b/>
                <w:bCs/>
                <w:color w:val="0070C0"/>
                <w:sz w:val="26"/>
                <w:szCs w:val="26"/>
                <w:rtl/>
                <w:lang w:bidi="ar-JO"/>
              </w:rPr>
              <w:t>الرياضيات:</w:t>
            </w:r>
          </w:p>
          <w:p w14:paraId="2C00EB4C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نمطا معينا ويكمله ( الأعداد </w:t>
            </w:r>
            <w:r>
              <w:rPr>
                <w:sz w:val="18"/>
                <w:szCs w:val="18"/>
                <w:rtl/>
                <w:lang w:bidi="ar-JO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لهندسة)</w:t>
            </w:r>
          </w:p>
          <w:p w14:paraId="3A4F8C0A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رتب مجموعة من الاشياء تبعا لنمط معطى</w:t>
            </w:r>
          </w:p>
          <w:p w14:paraId="18BC35C6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كون مجمعة ضمن العدد10</w:t>
            </w:r>
          </w:p>
          <w:p w14:paraId="0767B41E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مفهوم العد باستخدام الاشياء الحقيقية الملموسة من حوله </w:t>
            </w:r>
          </w:p>
          <w:p w14:paraId="30758571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ميز العدد بين المجموعة من الاعداد و الاحرف (1-5)</w:t>
            </w:r>
          </w:p>
          <w:p w14:paraId="278D0FC7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يسمي اسماء العطل الاسبوعيه</w:t>
            </w:r>
          </w:p>
          <w:p w14:paraId="69A302F5" w14:textId="77777777" w:rsidR="00337888" w:rsidRDefault="009C2EB8">
            <w:pPr>
              <w:rPr>
                <w:sz w:val="18"/>
                <w:szCs w:val="18"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يسمي اليوم السابق واللاحق لليوم الذي هو فيه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</w:p>
          <w:p w14:paraId="2DB55DA7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ذكر اسم اليوم والشهر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والسنه</w:t>
            </w:r>
          </w:p>
          <w:p w14:paraId="21D691AF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ميز بين أجزاء اليوم الليل والنهار</w:t>
            </w:r>
          </w:p>
          <w:p w14:paraId="3F9F9B06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بين أجزاء النهار الصبح </w:t>
            </w:r>
            <w:r>
              <w:rPr>
                <w:sz w:val="18"/>
                <w:szCs w:val="18"/>
                <w:rtl/>
                <w:lang w:bidi="ar-JO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لظهر- بعد</w:t>
            </w:r>
          </w:p>
          <w:p w14:paraId="690B14B6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ميز بين الخطوط ويرسمها.</w:t>
            </w:r>
          </w:p>
          <w:p w14:paraId="69267AA8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الاتجاهات ( اعلى </w:t>
            </w:r>
            <w:r>
              <w:rPr>
                <w:sz w:val="18"/>
                <w:szCs w:val="18"/>
                <w:rtl/>
                <w:lang w:bidi="ar-JO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اسفل ) ويسميها.</w:t>
            </w:r>
          </w:p>
          <w:p w14:paraId="043C787E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الاشكال الهندسية ( دائرة مربع مستطيل و المثلث ) في البيئة المحيطة </w:t>
            </w:r>
          </w:p>
          <w:p w14:paraId="1EE73E1C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صنف الاشياء حسب الشكل الهندسي في بعدين </w:t>
            </w:r>
          </w:p>
          <w:p w14:paraId="284684D3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دد مواقع الأشياء مستخدما التعابير :</w:t>
            </w:r>
          </w:p>
          <w:p w14:paraId="34626586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فوق </w:t>
            </w:r>
            <w:r>
              <w:rPr>
                <w:sz w:val="18"/>
                <w:szCs w:val="18"/>
                <w:rtl/>
                <w:lang w:bidi="ar-JO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تحت- اعلى </w:t>
            </w:r>
            <w:r>
              <w:rPr>
                <w:sz w:val="18"/>
                <w:szCs w:val="18"/>
                <w:rtl/>
                <w:lang w:bidi="ar-JO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اسفل </w:t>
            </w:r>
            <w:r>
              <w:rPr>
                <w:sz w:val="18"/>
                <w:szCs w:val="18"/>
                <w:rtl/>
                <w:lang w:bidi="ar-JO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مام...)</w:t>
            </w:r>
          </w:p>
          <w:p w14:paraId="3DDD9B79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شير الى يمينه ويساره</w:t>
            </w:r>
          </w:p>
          <w:p w14:paraId="79A249F8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عد نمطيا من </w:t>
            </w:r>
            <w:r>
              <w:rPr>
                <w:sz w:val="18"/>
                <w:szCs w:val="18"/>
                <w:lang w:bidi="ar-JO"/>
              </w:rPr>
              <w:t>0-20</w:t>
            </w:r>
          </w:p>
          <w:p w14:paraId="61FCA734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شير الى الاعداد المكتوبة بتسلسل وعلى نحو غير مرتب.</w:t>
            </w:r>
          </w:p>
          <w:p w14:paraId="34A75653" w14:textId="77777777" w:rsidR="00337888" w:rsidRDefault="009C2E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ل مسائل رياضية حياتية بسيطة باستخدام الانماط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77F3A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89C14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87419" w14:textId="65C85669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</w:t>
            </w:r>
          </w:p>
          <w:p w14:paraId="51A7EDC2" w14:textId="32590FBB" w:rsidR="00FA6B80" w:rsidRPr="00FA6B80" w:rsidRDefault="00FA6B8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DBD5420" w14:textId="77777777" w:rsidR="00FA6B80" w:rsidRPr="00FA6B80" w:rsidRDefault="00FA6B8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22AABD7" w14:textId="0351054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3</w:t>
            </w:r>
          </w:p>
          <w:p w14:paraId="56442A5E" w14:textId="101A2D1F" w:rsidR="00FA6B80" w:rsidRPr="00FA6B80" w:rsidRDefault="00FA6B8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5741C7FD" w14:textId="77777777" w:rsidR="00FA6B80" w:rsidRPr="00FA6B80" w:rsidRDefault="00FA6B8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0A0F18E5" w14:textId="11A22AED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4</w:t>
            </w:r>
          </w:p>
          <w:p w14:paraId="15557CCC" w14:textId="0BA16884" w:rsidR="00FA6B80" w:rsidRPr="00FA6B80" w:rsidRDefault="00FA6B8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4A335197" w14:textId="77777777" w:rsidR="00FA6B80" w:rsidRPr="00FA6B80" w:rsidRDefault="00FA6B8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003ACF1B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7DDFA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14:paraId="737BAF3D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ADF31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 xml:space="preserve">الاشكال  </w:t>
            </w:r>
          </w:p>
          <w:p w14:paraId="12E13325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لخرز</w:t>
            </w:r>
          </w:p>
          <w:p w14:paraId="6473CBD6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95FAFD3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شكال متنوعة الحجم والطول</w:t>
            </w:r>
          </w:p>
          <w:p w14:paraId="76E91EBF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84D7135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لبطاقات</w:t>
            </w:r>
          </w:p>
          <w:p w14:paraId="7DFCE6C7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لمحسوسات</w:t>
            </w:r>
          </w:p>
          <w:p w14:paraId="6A2E490A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CB50271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لص</w:t>
            </w:r>
            <w:r w:rsidRPr="00FA6B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ر</w:t>
            </w:r>
          </w:p>
          <w:p w14:paraId="172B5B8E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5641A65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لهاتف</w:t>
            </w:r>
          </w:p>
          <w:p w14:paraId="1C557D4B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6B46F9B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32A3A1E" w14:textId="261AEBC1" w:rsidR="00337888" w:rsidRP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راسة انشطة الطالب</w:t>
            </w:r>
          </w:p>
          <w:p w14:paraId="26045C34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051FF6D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معجون </w:t>
            </w:r>
          </w:p>
          <w:p w14:paraId="34C0A57B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رمل </w:t>
            </w:r>
          </w:p>
          <w:p w14:paraId="5D9931F4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بوب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1E486A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9CCDE20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لتدريس المباشر</w:t>
            </w:r>
          </w:p>
          <w:p w14:paraId="437266BD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6DC36E8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9331862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83B209F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F5F565D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7812F7D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لتعلم في مجموعات</w:t>
            </w:r>
          </w:p>
          <w:p w14:paraId="72079211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77B9734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B6477A3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84E8892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7DA3982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9DCFC5A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9F784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 xml:space="preserve">التقويم المعتمد على  الأداء </w:t>
            </w:r>
          </w:p>
          <w:p w14:paraId="38294F4E" w14:textId="71D321F4" w:rsidR="00337888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BCA7B7C" w14:textId="31F028FA" w:rsid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560CBFF" w14:textId="77777777" w:rsidR="00FA6B80" w:rsidRP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3D440B3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 xml:space="preserve">الملاحظة </w:t>
            </w:r>
          </w:p>
          <w:p w14:paraId="20C2D2F2" w14:textId="4D7ED2EC" w:rsidR="00337888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56E870C" w14:textId="4C3F8CA2" w:rsid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D030250" w14:textId="377C7A46" w:rsid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D6BA6A6" w14:textId="77777777" w:rsidR="00FA6B80" w:rsidRP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D233F11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74F01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 xml:space="preserve">سلم </w:t>
            </w:r>
            <w:r w:rsidRPr="00FA6B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</w:t>
            </w:r>
            <w:r w:rsidRPr="00FA6B80">
              <w:rPr>
                <w:rFonts w:asciiTheme="majorBidi" w:hAnsiTheme="majorBidi" w:cstheme="majorBidi"/>
                <w:b/>
                <w:bCs/>
                <w:rtl/>
              </w:rPr>
              <w:t xml:space="preserve">قدير </w:t>
            </w:r>
            <w:r w:rsidRPr="00FA6B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فظي</w:t>
            </w:r>
          </w:p>
          <w:p w14:paraId="70DEE5DA" w14:textId="65E4F243" w:rsidR="00337888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B2EEAE1" w14:textId="71F57AD9" w:rsid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176D11D" w14:textId="77777777" w:rsidR="00FA6B80" w:rsidRP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224CC37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أداة رصد</w:t>
            </w:r>
          </w:p>
          <w:p w14:paraId="3DE15AA7" w14:textId="77777777" w:rsidR="00337888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3254FA8" w14:textId="77777777" w:rsid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158337F" w14:textId="77777777" w:rsid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8BB22BC" w14:textId="04AAD5CC" w:rsidR="00FA6B80" w:rsidRPr="00FA6B80" w:rsidRDefault="00FA6B8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لاحظة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06E72" w14:textId="77777777" w:rsidR="00337888" w:rsidRDefault="0033788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9F7B0" w14:textId="77777777" w:rsidR="00337888" w:rsidRDefault="009C2EB8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206FE079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7F034B02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3C618FC0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1CDCFEC0" w14:textId="77777777" w:rsidR="00FA6B80" w:rsidRDefault="00FA6B80">
            <w:pPr>
              <w:rPr>
                <w:rtl/>
              </w:rPr>
            </w:pPr>
          </w:p>
          <w:p w14:paraId="75621783" w14:textId="77777777" w:rsidR="00FA6B80" w:rsidRDefault="00FA6B80">
            <w:pPr>
              <w:rPr>
                <w:rtl/>
              </w:rPr>
            </w:pPr>
          </w:p>
          <w:p w14:paraId="05D494B1" w14:textId="6525C777" w:rsidR="00337888" w:rsidRDefault="009C2EB8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4758F8E8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3B51B55F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48A7D63A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0CE7BE1E" w14:textId="77777777" w:rsidR="00FA6B80" w:rsidRDefault="00FA6B80">
            <w:pPr>
              <w:rPr>
                <w:rtl/>
              </w:rPr>
            </w:pPr>
          </w:p>
          <w:p w14:paraId="775FBF4C" w14:textId="77777777" w:rsidR="00FA6B80" w:rsidRDefault="00FA6B80">
            <w:pPr>
              <w:rPr>
                <w:rtl/>
              </w:rPr>
            </w:pPr>
          </w:p>
          <w:p w14:paraId="69D24B4E" w14:textId="31752D83" w:rsidR="00337888" w:rsidRDefault="009C2EB8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439FE02E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67680D50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1DD3B6A4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5E127FBA" w14:textId="77777777" w:rsidR="00337888" w:rsidRDefault="00337888"/>
        </w:tc>
      </w:tr>
    </w:tbl>
    <w:p w14:paraId="4C3E7BF1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25AD10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046CF07E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6252D5A8" w14:textId="259BF892" w:rsidR="00337888" w:rsidRDefault="0033788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14:paraId="6DD2CDC3" w14:textId="6B9BC098" w:rsidR="004C4E59" w:rsidRDefault="004C4E59" w:rsidP="00FA6B80">
      <w:pPr>
        <w:spacing w:line="240" w:lineRule="auto"/>
        <w:rPr>
          <w:b/>
          <w:bCs/>
          <w:sz w:val="18"/>
          <w:szCs w:val="18"/>
          <w:rtl/>
          <w:lang w:bidi="ar-JO"/>
        </w:rPr>
      </w:pPr>
    </w:p>
    <w:p w14:paraId="513872F7" w14:textId="77777777" w:rsidR="00FA6B80" w:rsidRPr="00D00A6D" w:rsidRDefault="00FA6B80" w:rsidP="00FA6B80">
      <w:pPr>
        <w:spacing w:line="240" w:lineRule="auto"/>
        <w:rPr>
          <w:b/>
          <w:bCs/>
          <w:sz w:val="2"/>
          <w:szCs w:val="2"/>
          <w:rtl/>
          <w:lang w:bidi="ar-JO"/>
        </w:rPr>
      </w:pPr>
    </w:p>
    <w:p w14:paraId="4B2CAD52" w14:textId="77777777" w:rsidR="00337888" w:rsidRDefault="009C2EB8">
      <w:pP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خطـــــــــــــــة الفصليـــــــــــــــــة</w:t>
      </w:r>
    </w:p>
    <w:p w14:paraId="0C0209D2" w14:textId="77777777" w:rsidR="00337888" w:rsidRDefault="009C2EB8" w:rsidP="00D00A6D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    من انا                                                                             الصفحات :  (</w:t>
      </w:r>
      <w:r w:rsidR="00D00A6D">
        <w:rPr>
          <w:rFonts w:hint="cs"/>
          <w:b/>
          <w:bCs/>
          <w:rtl/>
          <w:lang w:bidi="ar-JO"/>
        </w:rPr>
        <w:t>4</w:t>
      </w:r>
      <w:r>
        <w:rPr>
          <w:rFonts w:hint="cs"/>
          <w:b/>
          <w:bCs/>
          <w:rtl/>
          <w:lang w:bidi="ar-JO"/>
        </w:rPr>
        <w:t>-</w:t>
      </w:r>
      <w:r w:rsidR="00D00A6D">
        <w:rPr>
          <w:rFonts w:hint="cs"/>
          <w:b/>
          <w:bCs/>
          <w:rtl/>
          <w:lang w:bidi="ar-JO"/>
        </w:rPr>
        <w:t>55</w:t>
      </w:r>
      <w:r>
        <w:rPr>
          <w:rFonts w:hint="cs"/>
          <w:b/>
          <w:bCs/>
          <w:rtl/>
          <w:lang w:bidi="ar-JO"/>
        </w:rPr>
        <w:t>)                                                      الفصل الدراسي: الأول</w:t>
      </w:r>
    </w:p>
    <w:p w14:paraId="453F6766" w14:textId="387EC165" w:rsidR="00337888" w:rsidRDefault="00CD41EC" w:rsidP="00D00A6D">
      <w:pPr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21/9/2025                   </w:t>
      </w:r>
      <w:r>
        <w:rPr>
          <w:rFonts w:hint="cs"/>
          <w:b/>
          <w:bCs/>
          <w:rtl/>
          <w:lang w:bidi="ar-DZ"/>
        </w:rPr>
        <w:t>الى</w:t>
      </w:r>
      <w:r>
        <w:rPr>
          <w:b/>
          <w:bCs/>
          <w:rtl/>
          <w:lang w:bidi="ar-DZ"/>
        </w:rPr>
        <w:t xml:space="preserve">: </w:t>
      </w:r>
      <w:r>
        <w:rPr>
          <w:rFonts w:hint="cs"/>
          <w:b/>
          <w:bCs/>
          <w:rtl/>
          <w:lang w:bidi="ar-DZ"/>
        </w:rPr>
        <w:t>16/10/2025</w:t>
      </w:r>
      <w:r>
        <w:rPr>
          <w:rFonts w:cs="Simplified Arabic" w:hint="cs"/>
          <w:rtl/>
        </w:rPr>
        <w:tab/>
      </w:r>
      <w:r w:rsidR="002E527E">
        <w:rPr>
          <w:rFonts w:cs="Simplified Arabic"/>
          <w:rtl/>
        </w:rPr>
        <w:tab/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3282"/>
        <w:gridCol w:w="844"/>
        <w:gridCol w:w="985"/>
        <w:gridCol w:w="709"/>
        <w:gridCol w:w="850"/>
        <w:gridCol w:w="1804"/>
        <w:gridCol w:w="1536"/>
        <w:gridCol w:w="1196"/>
        <w:gridCol w:w="978"/>
        <w:gridCol w:w="842"/>
        <w:gridCol w:w="1543"/>
      </w:tblGrid>
      <w:tr w:rsidR="00337888" w14:paraId="4A540537" w14:textId="77777777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E910B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28BF166F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45CC6615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751197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1F309F28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27567815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97A19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DDAF7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25ECF4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6800217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10770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5AB2DBC6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A6166B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B6D864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3198662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36FFC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393BE88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37888" w14:paraId="5F036FA6" w14:textId="77777777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8F316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2603F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30EC7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AC37B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A21B2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B859A" w14:textId="77777777" w:rsidR="00337888" w:rsidRDefault="009C2E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139EB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9F19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F5ACD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B2058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أ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4C0CF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5B452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37888" w14:paraId="128ACDCB" w14:textId="77777777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F268C" w14:textId="44345156" w:rsidR="00337888" w:rsidRDefault="00FA6B8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  <w:r w:rsidR="009C2EB8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68A47" w14:textId="77777777" w:rsidR="00337888" w:rsidRPr="00FA6B80" w:rsidRDefault="009C2EB8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  <w:lang w:bidi="ar-JO"/>
              </w:rPr>
            </w:pPr>
            <w:r w:rsidRPr="00FA6B80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  <w:lang w:bidi="ar-JO"/>
              </w:rPr>
              <w:t>التطور المعرفي:</w:t>
            </w:r>
          </w:p>
          <w:p w14:paraId="298368DC" w14:textId="77777777" w:rsidR="00337888" w:rsidRPr="00FA6B80" w:rsidRDefault="009C2EB8">
            <w:pPr>
              <w:rPr>
                <w:b/>
                <w:bCs/>
                <w:color w:val="0070C0"/>
                <w:sz w:val="26"/>
                <w:szCs w:val="26"/>
                <w:rtl/>
                <w:lang w:bidi="ar-JO"/>
              </w:rPr>
            </w:pPr>
            <w:r w:rsidRPr="00FA6B80">
              <w:rPr>
                <w:rFonts w:hint="cs"/>
                <w:b/>
                <w:bCs/>
                <w:color w:val="0070C0"/>
                <w:sz w:val="26"/>
                <w:szCs w:val="26"/>
                <w:rtl/>
                <w:lang w:bidi="ar-JO"/>
              </w:rPr>
              <w:t>المعرفة الاجتماعية والوطنية</w:t>
            </w:r>
          </w:p>
          <w:p w14:paraId="315A9A10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حترم الافراد مشاعر بعضهم </w:t>
            </w:r>
          </w:p>
          <w:p w14:paraId="7BD51EFE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ذكر 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اجزاء الجسم الرئيسية واعضائه 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ال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فرعية </w:t>
            </w:r>
          </w:p>
          <w:p w14:paraId="3A12E58B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>يذكر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ال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حواس الخمس ووظيفة كل حاسة </w:t>
            </w:r>
          </w:p>
          <w:p w14:paraId="01FCD54D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قدر اهمية ممارسة الرياضة و النوم الجيد في المحافظة على الصحة ويقي المرض </w:t>
            </w:r>
          </w:p>
          <w:p w14:paraId="5B8F893E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ذكر المهن المتعلقة بصحة الانسان ( الطبيب  طبيب الاسنان  الممرضة ...)</w:t>
            </w:r>
          </w:p>
          <w:p w14:paraId="2C90F80D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شرح  كيف ان لكل مهنة مهارات ومعارفها الخاصة.</w:t>
            </w:r>
          </w:p>
          <w:p w14:paraId="5088E41D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حدث عن مهن شاهدها في التلفاز.</w:t>
            </w:r>
          </w:p>
          <w:p w14:paraId="2EA3FAC3" w14:textId="77777777" w:rsidR="00337888" w:rsidRPr="00FA6B80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طرح اسئلة </w:t>
            </w:r>
            <w:r w:rsidRPr="00FA6B80">
              <w:rPr>
                <w:rFonts w:hint="cs"/>
                <w:sz w:val="20"/>
                <w:szCs w:val="20"/>
                <w:rtl/>
                <w:lang w:bidi="ar-JO"/>
              </w:rPr>
              <w:t>تتعلق بالمهن .</w:t>
            </w:r>
          </w:p>
          <w:p w14:paraId="63D7D697" w14:textId="77777777" w:rsidR="00337888" w:rsidRPr="00FA6B80" w:rsidRDefault="009C2EB8">
            <w:pPr>
              <w:rPr>
                <w:sz w:val="20"/>
                <w:szCs w:val="20"/>
                <w:rtl/>
                <w:lang w:bidi="ar-JO"/>
              </w:rPr>
            </w:pPr>
            <w:r w:rsidRPr="00FA6B80">
              <w:rPr>
                <w:rFonts w:hint="cs"/>
                <w:sz w:val="20"/>
                <w:szCs w:val="20"/>
                <w:rtl/>
                <w:lang w:bidi="ar-JO"/>
              </w:rPr>
              <w:t>يربط بين المهنة والادوات المناسبة لها.</w:t>
            </w:r>
          </w:p>
          <w:p w14:paraId="6A505132" w14:textId="77777777" w:rsidR="00337888" w:rsidRPr="00FA6B80" w:rsidRDefault="009C2EB8">
            <w:pPr>
              <w:rPr>
                <w:sz w:val="20"/>
                <w:szCs w:val="20"/>
                <w:rtl/>
                <w:lang w:bidi="ar-JO"/>
              </w:rPr>
            </w:pPr>
            <w:r w:rsidRPr="00FA6B80">
              <w:rPr>
                <w:rFonts w:hint="cs"/>
                <w:sz w:val="20"/>
                <w:szCs w:val="20"/>
                <w:rtl/>
                <w:lang w:bidi="ar-JO"/>
              </w:rPr>
              <w:t>يطابق بين وصف المهنة والصور الدالة عليها .</w:t>
            </w:r>
          </w:p>
          <w:p w14:paraId="2647CC0C" w14:textId="77777777" w:rsidR="00337888" w:rsidRPr="00FA6B80" w:rsidRDefault="009C2EB8">
            <w:pPr>
              <w:rPr>
                <w:sz w:val="20"/>
                <w:szCs w:val="20"/>
                <w:rtl/>
                <w:lang w:bidi="ar-JO"/>
              </w:rPr>
            </w:pPr>
            <w:r w:rsidRPr="00FA6B80">
              <w:rPr>
                <w:rFonts w:hint="cs"/>
                <w:sz w:val="20"/>
                <w:szCs w:val="20"/>
                <w:rtl/>
                <w:lang w:bidi="ar-JO"/>
              </w:rPr>
              <w:t xml:space="preserve">يلتزم بإرشادات السلامة المتعلقة بالسلامة والتي تسهم في تجنبنا من المخاطر </w:t>
            </w:r>
          </w:p>
          <w:p w14:paraId="2B6BBCE1" w14:textId="77777777" w:rsidR="00337888" w:rsidRDefault="00337888">
            <w:pPr>
              <w:rPr>
                <w:rtl/>
                <w:lang w:bidi="ar-JO"/>
              </w:rPr>
            </w:pPr>
          </w:p>
          <w:p w14:paraId="5F39D961" w14:textId="77777777" w:rsidR="00337888" w:rsidRDefault="00337888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54FAE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EA033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B4A423" w14:textId="77777777" w:rsidR="00337888" w:rsidRDefault="00337888">
            <w:pPr>
              <w:rPr>
                <w:rtl/>
                <w:lang w:bidi="ar-JO"/>
              </w:rPr>
            </w:pPr>
          </w:p>
          <w:p w14:paraId="1009A3DE" w14:textId="77777777" w:rsidR="00337888" w:rsidRDefault="00337888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02442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232DB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لهاتف</w:t>
            </w:r>
          </w:p>
          <w:p w14:paraId="4485B9D3" w14:textId="1FD3F7EE" w:rsidR="00337888" w:rsidRP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لوح</w:t>
            </w:r>
          </w:p>
          <w:p w14:paraId="5936AB51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 xml:space="preserve">الصور </w:t>
            </w:r>
          </w:p>
          <w:p w14:paraId="21573033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زياء المهن</w:t>
            </w:r>
          </w:p>
          <w:p w14:paraId="28E0CBFA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2FDF92E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دوات المهن</w:t>
            </w:r>
          </w:p>
          <w:p w14:paraId="744D3EDC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صور المرافق</w:t>
            </w:r>
          </w:p>
          <w:p w14:paraId="5271865E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14:paraId="683C9525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73293D7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A6B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ديوهات توضيحيه عن المهن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E926B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92401B1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لتدريس المباشر</w:t>
            </w:r>
          </w:p>
          <w:p w14:paraId="0561AF95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F999729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248C3EF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C91589B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F00EF4D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1E93145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لتعلم في مجموعات</w:t>
            </w:r>
          </w:p>
          <w:p w14:paraId="0A13E4CF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83D8A47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BEE9EA9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C497D34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A551C7E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E32D721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2DD7D" w14:textId="685034B3" w:rsidR="00FA6B80" w:rsidRDefault="009C2EB8" w:rsidP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 xml:space="preserve">التقويم المعتمد على  الأداء </w:t>
            </w:r>
          </w:p>
          <w:p w14:paraId="68029882" w14:textId="46A19921" w:rsidR="00FA6B80" w:rsidRDefault="00FA6B80" w:rsidP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07C6207" w14:textId="7EC9749D" w:rsidR="00FA6B80" w:rsidRDefault="00FA6B80" w:rsidP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ACB4FB5" w14:textId="77777777" w:rsidR="00FA6B80" w:rsidRDefault="00FA6B80" w:rsidP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EF07D0F" w14:textId="74BDBFFF" w:rsidR="00337888" w:rsidRPr="00FA6B80" w:rsidRDefault="00FA6B80" w:rsidP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="009C2EB8" w:rsidRPr="00FA6B80">
              <w:rPr>
                <w:rFonts w:asciiTheme="majorBidi" w:hAnsiTheme="majorBidi" w:cstheme="majorBidi"/>
                <w:b/>
                <w:bCs/>
                <w:rtl/>
              </w:rPr>
              <w:t xml:space="preserve">لملاحظة </w:t>
            </w:r>
          </w:p>
          <w:p w14:paraId="0AFA7BB3" w14:textId="2E7B9366" w:rsidR="00337888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5D269F9" w14:textId="04385EF6" w:rsid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19FAD42" w14:textId="77777777" w:rsidR="00FA6B80" w:rsidRP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6682DEF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التواصل</w:t>
            </w:r>
          </w:p>
          <w:p w14:paraId="25B71499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B9E0533" w14:textId="77777777" w:rsidR="00337888" w:rsidRPr="00FA6B80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83A6AA3" w14:textId="7DB53B0B" w:rsidR="00337888" w:rsidRPr="00FA6B80" w:rsidRDefault="0033788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9EBD1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سلم تقدير</w:t>
            </w:r>
            <w:r w:rsidRPr="00FA6B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لفظي</w:t>
            </w:r>
          </w:p>
          <w:p w14:paraId="2178B3D4" w14:textId="65C65EB1" w:rsidR="00337888" w:rsidRDefault="00337888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62BA278" w14:textId="53047F54" w:rsid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E959A05" w14:textId="7C42B038" w:rsid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56F3EAB" w14:textId="77777777" w:rsidR="00FA6B80" w:rsidRPr="00FA6B80" w:rsidRDefault="00FA6B8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E978C15" w14:textId="77777777" w:rsidR="00337888" w:rsidRPr="00FA6B80" w:rsidRDefault="009C2E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6B80">
              <w:rPr>
                <w:rFonts w:asciiTheme="majorBidi" w:hAnsiTheme="majorBidi" w:cstheme="majorBidi"/>
                <w:b/>
                <w:bCs/>
                <w:rtl/>
              </w:rPr>
              <w:t>أداة رصد</w:t>
            </w:r>
          </w:p>
          <w:p w14:paraId="06E5C0B9" w14:textId="37C3F65F" w:rsidR="00FA6B80" w:rsidRDefault="00FA6B80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3CF6297" w14:textId="76063104" w:rsidR="00FA6B80" w:rsidRDefault="00FA6B80" w:rsidP="00FA6B80">
            <w:pPr>
              <w:rPr>
                <w:rFonts w:asciiTheme="majorBidi" w:hAnsiTheme="majorBidi" w:cstheme="majorBidi"/>
              </w:rPr>
            </w:pPr>
          </w:p>
          <w:p w14:paraId="1824697D" w14:textId="77777777" w:rsidR="00337888" w:rsidRDefault="00337888" w:rsidP="00FA6B80">
            <w:pPr>
              <w:rPr>
                <w:rFonts w:asciiTheme="majorBidi" w:hAnsiTheme="majorBidi" w:cstheme="majorBidi"/>
                <w:rtl/>
              </w:rPr>
            </w:pPr>
          </w:p>
          <w:p w14:paraId="66935186" w14:textId="5A959E7C" w:rsidR="00FA6B80" w:rsidRPr="00FA6B80" w:rsidRDefault="00FA6B80" w:rsidP="00FA6B80">
            <w:pPr>
              <w:rPr>
                <w:rFonts w:asciiTheme="majorBidi" w:hAnsiTheme="majorBidi" w:cstheme="majorBidi"/>
                <w:b/>
                <w:bCs/>
              </w:rPr>
            </w:pPr>
            <w:r w:rsidRPr="00FA6B80">
              <w:rPr>
                <w:rFonts w:asciiTheme="majorBidi" w:hAnsiTheme="majorBidi" w:cstheme="majorBidi" w:hint="cs"/>
                <w:b/>
                <w:bCs/>
                <w:rtl/>
              </w:rPr>
              <w:t>الملاحظة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F2A70" w14:textId="77777777" w:rsidR="00337888" w:rsidRDefault="0033788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BCB20" w14:textId="77777777" w:rsidR="00337888" w:rsidRDefault="009C2EB8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769C6C8E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69FD6CEF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3A48F5A6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19CA3A95" w14:textId="77777777" w:rsidR="00FA6B80" w:rsidRDefault="00FA6B80">
            <w:pPr>
              <w:rPr>
                <w:rtl/>
              </w:rPr>
            </w:pPr>
          </w:p>
          <w:p w14:paraId="1C04BF91" w14:textId="38EDE72B" w:rsidR="00337888" w:rsidRDefault="009C2EB8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7D35E47B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178B357A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528F4749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00F92D83" w14:textId="77777777" w:rsidR="00FA6B80" w:rsidRDefault="00FA6B80">
            <w:pPr>
              <w:rPr>
                <w:rtl/>
              </w:rPr>
            </w:pPr>
          </w:p>
          <w:p w14:paraId="5DAE9DAD" w14:textId="7E36376C" w:rsidR="00337888" w:rsidRDefault="009C2EB8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0EE3CDBE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5458A7F9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6830CCE7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3331A4C4" w14:textId="77777777" w:rsidR="00337888" w:rsidRDefault="00337888"/>
        </w:tc>
      </w:tr>
    </w:tbl>
    <w:p w14:paraId="7205AF5F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25CC6A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481FF6EB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5728FDB1" w14:textId="21700517" w:rsidR="004C4E59" w:rsidRDefault="004C4E59" w:rsidP="00FA6B80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618009B6" w14:textId="08017A77" w:rsidR="00184686" w:rsidRDefault="00184686" w:rsidP="00FA6B80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3BC3D78F" w14:textId="633168DB" w:rsidR="00184686" w:rsidRDefault="00184686" w:rsidP="00FA6B80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79908693" w14:textId="77777777" w:rsidR="00184686" w:rsidRDefault="00184686" w:rsidP="00FA6B80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5A995281" w14:textId="77777777" w:rsidR="007B053E" w:rsidRPr="00D00A6D" w:rsidRDefault="007B053E">
      <w:pPr>
        <w:spacing w:line="240" w:lineRule="auto"/>
        <w:ind w:left="-643" w:firstLine="643"/>
        <w:jc w:val="center"/>
        <w:rPr>
          <w:b/>
          <w:bCs/>
          <w:sz w:val="2"/>
          <w:szCs w:val="2"/>
          <w:rtl/>
          <w:lang w:bidi="ar-JO"/>
        </w:rPr>
      </w:pPr>
    </w:p>
    <w:p w14:paraId="46FF0B96" w14:textId="77777777" w:rsidR="00337888" w:rsidRDefault="009C2E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خطـــــــــــــــة الفصليـــــــــــــــــة</w:t>
      </w:r>
    </w:p>
    <w:p w14:paraId="416C4279" w14:textId="77777777" w:rsidR="00337888" w:rsidRDefault="009C2EB8" w:rsidP="00D00A6D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    من انا                                                                             الصفحات :  (</w:t>
      </w:r>
      <w:r w:rsidR="00D00A6D">
        <w:rPr>
          <w:rFonts w:hint="cs"/>
          <w:b/>
          <w:bCs/>
          <w:rtl/>
          <w:lang w:bidi="ar-JO"/>
        </w:rPr>
        <w:t>4</w:t>
      </w:r>
      <w:r>
        <w:rPr>
          <w:rFonts w:hint="cs"/>
          <w:b/>
          <w:bCs/>
          <w:rtl/>
          <w:lang w:bidi="ar-JO"/>
        </w:rPr>
        <w:t>-</w:t>
      </w:r>
      <w:r w:rsidR="00D00A6D">
        <w:rPr>
          <w:rFonts w:hint="cs"/>
          <w:b/>
          <w:bCs/>
          <w:rtl/>
          <w:lang w:bidi="ar-JO"/>
        </w:rPr>
        <w:t>55</w:t>
      </w:r>
      <w:r>
        <w:rPr>
          <w:rFonts w:hint="cs"/>
          <w:b/>
          <w:bCs/>
          <w:rtl/>
          <w:lang w:bidi="ar-JO"/>
        </w:rPr>
        <w:t>)                                                      الفصل الدراسي: الأول</w:t>
      </w:r>
    </w:p>
    <w:p w14:paraId="713EF2A5" w14:textId="0C03B914" w:rsidR="00337888" w:rsidRDefault="00CD41EC" w:rsidP="00D00A6D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21/9/2025                   </w:t>
      </w:r>
      <w:r>
        <w:rPr>
          <w:rFonts w:hint="cs"/>
          <w:b/>
          <w:bCs/>
          <w:rtl/>
          <w:lang w:bidi="ar-DZ"/>
        </w:rPr>
        <w:t>الى</w:t>
      </w:r>
      <w:r>
        <w:rPr>
          <w:b/>
          <w:bCs/>
          <w:rtl/>
          <w:lang w:bidi="ar-DZ"/>
        </w:rPr>
        <w:t xml:space="preserve">: </w:t>
      </w:r>
      <w:r>
        <w:rPr>
          <w:rFonts w:hint="cs"/>
          <w:b/>
          <w:bCs/>
          <w:rtl/>
          <w:lang w:bidi="ar-DZ"/>
        </w:rPr>
        <w:t>16/10/2025</w:t>
      </w:r>
      <w:r>
        <w:rPr>
          <w:rFonts w:cs="Simplified Arabic" w:hint="cs"/>
          <w:rtl/>
        </w:rPr>
        <w:tab/>
      </w:r>
      <w:r w:rsidR="002E527E">
        <w:rPr>
          <w:rFonts w:cs="Simplified Arabic"/>
          <w:rtl/>
        </w:rPr>
        <w:tab/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3280"/>
        <w:gridCol w:w="844"/>
        <w:gridCol w:w="985"/>
        <w:gridCol w:w="709"/>
        <w:gridCol w:w="850"/>
        <w:gridCol w:w="1805"/>
        <w:gridCol w:w="1536"/>
        <w:gridCol w:w="1196"/>
        <w:gridCol w:w="978"/>
        <w:gridCol w:w="843"/>
        <w:gridCol w:w="1543"/>
      </w:tblGrid>
      <w:tr w:rsidR="00337888" w14:paraId="7D9E62AC" w14:textId="77777777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EFAA37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0361C6A4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590E4011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BCB8C0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6D0858CB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744342AD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EC72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8A628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CB3714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5B0CDF7E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E6CDD3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0C72E475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316F3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8435D4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1611DFC8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C2C65C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394094EF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37888" w14:paraId="2E41AF60" w14:textId="77777777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C561F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0C3FE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BD438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9463B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80FC4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18CDF" w14:textId="77777777" w:rsidR="00337888" w:rsidRDefault="009C2E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62978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1ADFE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CDB76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C372D" w14:textId="77777777" w:rsidR="00337888" w:rsidRDefault="009C2EB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أ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D961B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48512" w14:textId="77777777" w:rsidR="00337888" w:rsidRDefault="0033788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37888" w14:paraId="33C97205" w14:textId="77777777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90FCD" w14:textId="7CDB892B" w:rsidR="00337888" w:rsidRDefault="00FA6B8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6.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16CD6D" w14:textId="0D2A3255" w:rsidR="00337888" w:rsidRPr="00FA6B80" w:rsidRDefault="009C2EB8" w:rsidP="00FA6B80">
            <w:pPr>
              <w:rPr>
                <w:color w:val="FF0000"/>
                <w:sz w:val="26"/>
                <w:szCs w:val="26"/>
                <w:u w:val="single"/>
                <w:rtl/>
                <w:lang w:bidi="ar-JO"/>
              </w:rPr>
            </w:pPr>
            <w:r w:rsidRPr="00FA6B80">
              <w:rPr>
                <w:rFonts w:hint="cs"/>
                <w:color w:val="FF0000"/>
                <w:sz w:val="26"/>
                <w:szCs w:val="26"/>
                <w:u w:val="single"/>
                <w:rtl/>
                <w:lang w:bidi="ar-JO"/>
              </w:rPr>
              <w:t xml:space="preserve"> </w:t>
            </w:r>
            <w:r w:rsidRPr="00FA6B80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  <w:lang w:bidi="ar-JO"/>
              </w:rPr>
              <w:t>التطور الجمالي:</w:t>
            </w:r>
          </w:p>
          <w:p w14:paraId="5AD3B027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تعرف المواد والادوات الفنية مثل الالوان والفرشاة الالوان الخشبية </w:t>
            </w:r>
          </w:p>
          <w:p w14:paraId="0619B50B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ظهر قدرة في التعامل مع المواد والادوات الفنية</w:t>
            </w:r>
          </w:p>
          <w:p w14:paraId="2343178D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رسم رسومات بسيطة معبرة</w:t>
            </w:r>
          </w:p>
          <w:p w14:paraId="5FEB4AAC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شارك اقرانه بفاعلية في الانشطة المفتوحة </w:t>
            </w:r>
          </w:p>
          <w:p w14:paraId="609C8924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ميز الالوان الاساسية والثانوية </w:t>
            </w:r>
          </w:p>
          <w:p w14:paraId="7046100E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ظهر قدرة على الاحساس بالجمال </w:t>
            </w:r>
          </w:p>
          <w:p w14:paraId="4AE2CB18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عبر عن القيم الجمالية في الحياة</w:t>
            </w:r>
          </w:p>
          <w:p w14:paraId="799621AB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وظف مخزونه اللغوي في التعبير عن رسوماته</w:t>
            </w:r>
          </w:p>
          <w:p w14:paraId="0F96A80B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شارك في القاء الشعر والاناشيد</w:t>
            </w:r>
          </w:p>
          <w:p w14:paraId="21B9587C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ستمتع بالأناشيد والغناء منفردا ومع اقرانه</w:t>
            </w:r>
          </w:p>
          <w:p w14:paraId="5E844025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ظهر قدرة في تغيير نبرات صوته حسب الأنشودة .</w:t>
            </w:r>
          </w:p>
          <w:p w14:paraId="129DC700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حكم بحركاته مع نغمات الموسيقى.</w:t>
            </w:r>
          </w:p>
          <w:p w14:paraId="49E812A2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ظهر الاستمتاع اثناء الحركة على انغام الاغاني</w:t>
            </w:r>
          </w:p>
          <w:p w14:paraId="671F9D34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فاعل باهتمام مع انشطة  اللعب التمثيلي.</w:t>
            </w:r>
          </w:p>
          <w:p w14:paraId="42DEB140" w14:textId="77777777" w:rsidR="00337888" w:rsidRDefault="009C2E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ميز الألوان الاساسية والثانوية.</w:t>
            </w:r>
          </w:p>
          <w:p w14:paraId="7442CA86" w14:textId="77777777" w:rsidR="00337888" w:rsidRDefault="009C2EB8">
            <w:pPr>
              <w:rPr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ميز اللون الاصفر /الاخضر اسمه و دلالته</w:t>
            </w:r>
          </w:p>
          <w:p w14:paraId="4160748F" w14:textId="77777777" w:rsidR="00337888" w:rsidRDefault="00337888">
            <w:pPr>
              <w:rPr>
                <w:rtl/>
                <w:lang w:bidi="ar-JO"/>
              </w:rPr>
            </w:pPr>
          </w:p>
          <w:p w14:paraId="2C6471C9" w14:textId="77777777" w:rsidR="00337888" w:rsidRDefault="00337888">
            <w:pPr>
              <w:rPr>
                <w:rtl/>
                <w:lang w:bidi="ar-JO"/>
              </w:rPr>
            </w:pPr>
          </w:p>
          <w:p w14:paraId="246DEBB6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867BB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036C3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1E222" w14:textId="77777777" w:rsidR="00337888" w:rsidRDefault="00337888">
            <w:pPr>
              <w:rPr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CFF9A" w14:textId="77777777" w:rsidR="00337888" w:rsidRPr="00FA6B80" w:rsidRDefault="0033788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69B34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1D9CCEB8" w14:textId="77777777" w:rsidR="00337888" w:rsidRPr="00FA6B80" w:rsidRDefault="009C2EB8">
            <w:pPr>
              <w:rPr>
                <w:b/>
                <w:bCs/>
                <w:rtl/>
              </w:rPr>
            </w:pPr>
            <w:r w:rsidRPr="00FA6B80">
              <w:rPr>
                <w:rFonts w:hint="cs"/>
                <w:b/>
                <w:bCs/>
                <w:rtl/>
              </w:rPr>
              <w:t>الألوان</w:t>
            </w:r>
          </w:p>
          <w:p w14:paraId="23B31E7F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29A5A3B6" w14:textId="77777777" w:rsidR="00337888" w:rsidRPr="00FA6B80" w:rsidRDefault="009C2EB8">
            <w:pPr>
              <w:rPr>
                <w:b/>
                <w:bCs/>
                <w:rtl/>
              </w:rPr>
            </w:pPr>
            <w:r w:rsidRPr="00FA6B80">
              <w:rPr>
                <w:rFonts w:hint="cs"/>
                <w:b/>
                <w:bCs/>
                <w:rtl/>
              </w:rPr>
              <w:t xml:space="preserve">فرشاة </w:t>
            </w:r>
          </w:p>
          <w:p w14:paraId="52865216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0607EF16" w14:textId="77777777" w:rsidR="00337888" w:rsidRPr="00FA6B80" w:rsidRDefault="009C2EB8">
            <w:pPr>
              <w:rPr>
                <w:b/>
                <w:bCs/>
                <w:rtl/>
              </w:rPr>
            </w:pPr>
            <w:r w:rsidRPr="00FA6B80">
              <w:rPr>
                <w:rFonts w:hint="cs"/>
                <w:b/>
                <w:bCs/>
                <w:rtl/>
              </w:rPr>
              <w:t>المعجون</w:t>
            </w:r>
          </w:p>
          <w:p w14:paraId="796BD157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384AF935" w14:textId="77777777" w:rsidR="00337888" w:rsidRPr="00FA6B80" w:rsidRDefault="009C2EB8">
            <w:pPr>
              <w:rPr>
                <w:b/>
                <w:bCs/>
                <w:rtl/>
              </w:rPr>
            </w:pPr>
            <w:r w:rsidRPr="00FA6B80">
              <w:rPr>
                <w:rFonts w:hint="cs"/>
                <w:b/>
                <w:bCs/>
                <w:rtl/>
              </w:rPr>
              <w:t>أوراق عمل</w:t>
            </w:r>
          </w:p>
          <w:p w14:paraId="2F4730CF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592844C6" w14:textId="77777777" w:rsidR="00337888" w:rsidRPr="00FA6B80" w:rsidRDefault="009C2EB8">
            <w:pPr>
              <w:rPr>
                <w:b/>
                <w:bCs/>
                <w:rtl/>
              </w:rPr>
            </w:pPr>
            <w:r w:rsidRPr="00FA6B80">
              <w:rPr>
                <w:rFonts w:hint="cs"/>
                <w:b/>
                <w:bCs/>
                <w:rtl/>
              </w:rPr>
              <w:t>رسومات</w:t>
            </w:r>
          </w:p>
          <w:p w14:paraId="78E33605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3F9C52B4" w14:textId="77777777" w:rsidR="00337888" w:rsidRPr="00FA6B80" w:rsidRDefault="009C2EB8">
            <w:pPr>
              <w:rPr>
                <w:b/>
                <w:bCs/>
                <w:rtl/>
              </w:rPr>
            </w:pPr>
            <w:r w:rsidRPr="00FA6B80">
              <w:rPr>
                <w:rFonts w:hint="cs"/>
                <w:b/>
                <w:bCs/>
                <w:rtl/>
              </w:rPr>
              <w:t>المسجل</w:t>
            </w:r>
          </w:p>
          <w:p w14:paraId="6B1DAB04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6C369A4F" w14:textId="77777777" w:rsidR="00337888" w:rsidRPr="00FA6B80" w:rsidRDefault="009C2EB8">
            <w:pPr>
              <w:rPr>
                <w:b/>
                <w:bCs/>
                <w:rtl/>
              </w:rPr>
            </w:pPr>
            <w:r w:rsidRPr="00FA6B80">
              <w:rPr>
                <w:rFonts w:hint="cs"/>
                <w:b/>
                <w:bCs/>
                <w:rtl/>
              </w:rPr>
              <w:t xml:space="preserve">الهاتف </w:t>
            </w:r>
          </w:p>
          <w:p w14:paraId="05CAAB3C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4B17CAE1" w14:textId="77777777" w:rsidR="00337888" w:rsidRPr="00FA6B80" w:rsidRDefault="00337888">
            <w:pPr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CEE869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1EB6F9B6" w14:textId="77777777" w:rsidR="00337888" w:rsidRPr="00FA6B80" w:rsidRDefault="009C2EB8">
            <w:pPr>
              <w:rPr>
                <w:b/>
                <w:bCs/>
                <w:rtl/>
              </w:rPr>
            </w:pPr>
            <w:r w:rsidRPr="00FA6B80">
              <w:rPr>
                <w:rFonts w:hint="cs"/>
                <w:b/>
                <w:bCs/>
                <w:rtl/>
              </w:rPr>
              <w:t>التدريس المباشر</w:t>
            </w:r>
          </w:p>
          <w:p w14:paraId="6C966E71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6217CF26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4672C670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3C33842A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1F62120E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105B71EA" w14:textId="77777777" w:rsidR="00337888" w:rsidRPr="00FA6B80" w:rsidRDefault="009C2EB8">
            <w:pPr>
              <w:rPr>
                <w:b/>
                <w:bCs/>
                <w:rtl/>
              </w:rPr>
            </w:pPr>
            <w:r w:rsidRPr="00FA6B80">
              <w:rPr>
                <w:rFonts w:hint="cs"/>
                <w:b/>
                <w:bCs/>
                <w:rtl/>
              </w:rPr>
              <w:t>التعلم في مجموعات</w:t>
            </w:r>
          </w:p>
          <w:p w14:paraId="1F2DD4C8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3C48CE07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5014C66C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480CFBF2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352A3D2B" w14:textId="77777777" w:rsidR="00337888" w:rsidRPr="00FA6B80" w:rsidRDefault="00337888">
            <w:pPr>
              <w:rPr>
                <w:b/>
                <w:bCs/>
                <w:rtl/>
              </w:rPr>
            </w:pPr>
          </w:p>
          <w:p w14:paraId="307974B0" w14:textId="77777777" w:rsidR="00337888" w:rsidRPr="00FA6B80" w:rsidRDefault="009C2EB8">
            <w:pPr>
              <w:rPr>
                <w:b/>
                <w:bCs/>
              </w:rPr>
            </w:pPr>
            <w:r w:rsidRPr="00FA6B80">
              <w:rPr>
                <w:rFonts w:hint="cs"/>
                <w:b/>
                <w:bCs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E4427" w14:textId="77777777" w:rsidR="00337888" w:rsidRPr="00FA6B80" w:rsidRDefault="009C2EB8">
            <w:pPr>
              <w:rPr>
                <w:b/>
                <w:bCs/>
                <w:rtl/>
              </w:rPr>
            </w:pPr>
            <w:r w:rsidRPr="00FA6B80">
              <w:rPr>
                <w:rFonts w:hint="cs"/>
                <w:b/>
                <w:bCs/>
                <w:rtl/>
              </w:rPr>
              <w:t xml:space="preserve">التقويم المعتمد على  الأداء </w:t>
            </w:r>
          </w:p>
          <w:p w14:paraId="0D095933" w14:textId="3F82619B" w:rsidR="00337888" w:rsidRDefault="00337888">
            <w:pPr>
              <w:rPr>
                <w:b/>
                <w:bCs/>
                <w:rtl/>
              </w:rPr>
            </w:pPr>
          </w:p>
          <w:p w14:paraId="07E74AC8" w14:textId="4F2C9B78" w:rsidR="00FA6B80" w:rsidRDefault="00FA6B80">
            <w:pPr>
              <w:rPr>
                <w:b/>
                <w:bCs/>
                <w:rtl/>
              </w:rPr>
            </w:pPr>
          </w:p>
          <w:p w14:paraId="7D552900" w14:textId="77777777" w:rsidR="00FA6B80" w:rsidRPr="00FA6B80" w:rsidRDefault="00FA6B80">
            <w:pPr>
              <w:rPr>
                <w:b/>
                <w:bCs/>
                <w:rtl/>
              </w:rPr>
            </w:pPr>
          </w:p>
          <w:p w14:paraId="3AAFA284" w14:textId="77777777" w:rsidR="00337888" w:rsidRPr="00FA6B80" w:rsidRDefault="009C2EB8">
            <w:pPr>
              <w:rPr>
                <w:b/>
                <w:bCs/>
                <w:rtl/>
              </w:rPr>
            </w:pPr>
            <w:r w:rsidRPr="00FA6B80">
              <w:rPr>
                <w:rFonts w:hint="cs"/>
                <w:b/>
                <w:bCs/>
                <w:rtl/>
              </w:rPr>
              <w:t xml:space="preserve">الملاحظة </w:t>
            </w:r>
          </w:p>
          <w:p w14:paraId="7EFA6323" w14:textId="4712E01B" w:rsidR="00337888" w:rsidRDefault="00337888">
            <w:pPr>
              <w:rPr>
                <w:b/>
                <w:bCs/>
                <w:rtl/>
              </w:rPr>
            </w:pPr>
          </w:p>
          <w:p w14:paraId="3A2C566F" w14:textId="51FCA602" w:rsidR="00FA6B80" w:rsidRDefault="00FA6B80">
            <w:pPr>
              <w:rPr>
                <w:b/>
                <w:bCs/>
                <w:rtl/>
              </w:rPr>
            </w:pPr>
          </w:p>
          <w:p w14:paraId="647971B7" w14:textId="77777777" w:rsidR="00FA6B80" w:rsidRPr="00FA6B80" w:rsidRDefault="00FA6B80">
            <w:pPr>
              <w:rPr>
                <w:b/>
                <w:bCs/>
                <w:rtl/>
              </w:rPr>
            </w:pPr>
          </w:p>
          <w:p w14:paraId="66BA36F7" w14:textId="77777777" w:rsidR="00337888" w:rsidRPr="00FA6B80" w:rsidRDefault="009C2EB8">
            <w:pPr>
              <w:rPr>
                <w:b/>
                <w:bCs/>
              </w:rPr>
            </w:pPr>
            <w:r w:rsidRPr="00FA6B80">
              <w:rPr>
                <w:rFonts w:hint="cs"/>
                <w:b/>
                <w:bCs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B884F" w14:textId="77777777" w:rsidR="00337888" w:rsidRPr="00FA6B80" w:rsidRDefault="009C2EB8">
            <w:pPr>
              <w:rPr>
                <w:b/>
                <w:bCs/>
                <w:rtl/>
              </w:rPr>
            </w:pPr>
            <w:r w:rsidRPr="00FA6B80">
              <w:rPr>
                <w:rFonts w:hint="cs"/>
                <w:b/>
                <w:bCs/>
                <w:rtl/>
              </w:rPr>
              <w:t>سلم تقدير</w:t>
            </w:r>
            <w:r w:rsidRPr="00FA6B80">
              <w:rPr>
                <w:b/>
                <w:bCs/>
                <w:rtl/>
              </w:rPr>
              <w:t xml:space="preserve"> </w:t>
            </w:r>
            <w:r w:rsidRPr="00FA6B80">
              <w:rPr>
                <w:rFonts w:hint="cs"/>
                <w:b/>
                <w:bCs/>
                <w:rtl/>
                <w:lang w:bidi="ar-DZ"/>
              </w:rPr>
              <w:t>لفظي</w:t>
            </w:r>
          </w:p>
          <w:p w14:paraId="51090BBA" w14:textId="220C7544" w:rsidR="00337888" w:rsidRDefault="00337888">
            <w:pPr>
              <w:rPr>
                <w:b/>
                <w:bCs/>
                <w:rtl/>
              </w:rPr>
            </w:pPr>
          </w:p>
          <w:p w14:paraId="52FB67E0" w14:textId="11CCE2BB" w:rsidR="00FA6B80" w:rsidRDefault="00FA6B80">
            <w:pPr>
              <w:rPr>
                <w:b/>
                <w:bCs/>
                <w:rtl/>
              </w:rPr>
            </w:pPr>
          </w:p>
          <w:p w14:paraId="7C22D80D" w14:textId="5FC76CCC" w:rsidR="00FA6B80" w:rsidRDefault="00FA6B80">
            <w:pPr>
              <w:rPr>
                <w:b/>
                <w:bCs/>
                <w:rtl/>
              </w:rPr>
            </w:pPr>
          </w:p>
          <w:p w14:paraId="00A5B48A" w14:textId="77777777" w:rsidR="00FA6B80" w:rsidRPr="00FA6B80" w:rsidRDefault="00FA6B80">
            <w:pPr>
              <w:rPr>
                <w:b/>
                <w:bCs/>
                <w:rtl/>
              </w:rPr>
            </w:pPr>
          </w:p>
          <w:p w14:paraId="6313ADEB" w14:textId="77777777" w:rsidR="00337888" w:rsidRPr="00FA6B80" w:rsidRDefault="009C2EB8">
            <w:pPr>
              <w:rPr>
                <w:b/>
                <w:bCs/>
                <w:rtl/>
              </w:rPr>
            </w:pPr>
            <w:r w:rsidRPr="00FA6B80">
              <w:rPr>
                <w:rFonts w:hint="cs"/>
                <w:b/>
                <w:bCs/>
                <w:rtl/>
              </w:rPr>
              <w:t>أداة رصد</w:t>
            </w:r>
          </w:p>
          <w:p w14:paraId="0503F7ED" w14:textId="700BD138" w:rsidR="00FA6B80" w:rsidRDefault="00FA6B80">
            <w:pPr>
              <w:rPr>
                <w:b/>
                <w:bCs/>
              </w:rPr>
            </w:pPr>
          </w:p>
          <w:p w14:paraId="10664F4D" w14:textId="3FFD0906" w:rsidR="00FA6B80" w:rsidRDefault="00FA6B80" w:rsidP="00FA6B80"/>
          <w:p w14:paraId="69501307" w14:textId="59D3D821" w:rsidR="00337888" w:rsidRPr="00FA6B80" w:rsidRDefault="00FA6B80" w:rsidP="00FA6B80">
            <w:pPr>
              <w:rPr>
                <w:b/>
                <w:bCs/>
              </w:rPr>
            </w:pPr>
            <w:r w:rsidRPr="00FA6B80"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AF3A0" w14:textId="77777777" w:rsidR="00337888" w:rsidRDefault="0033788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10143" w14:textId="77777777" w:rsidR="00337888" w:rsidRDefault="009C2EB8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6C4A53C2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7A7C334F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09C94507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31B1A0E5" w14:textId="77777777" w:rsidR="00FA6B80" w:rsidRDefault="00FA6B80">
            <w:pPr>
              <w:rPr>
                <w:rtl/>
              </w:rPr>
            </w:pPr>
          </w:p>
          <w:p w14:paraId="05E1B8FC" w14:textId="77777777" w:rsidR="00FA6B80" w:rsidRDefault="00FA6B80">
            <w:pPr>
              <w:rPr>
                <w:rtl/>
              </w:rPr>
            </w:pPr>
          </w:p>
          <w:p w14:paraId="0969E39B" w14:textId="567C9EB7" w:rsidR="00337888" w:rsidRDefault="009C2EB8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3E4D5E6A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392BEFAF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6596EAFB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7F57EF8C" w14:textId="77777777" w:rsidR="00FA6B80" w:rsidRDefault="00FA6B80">
            <w:pPr>
              <w:rPr>
                <w:rtl/>
              </w:rPr>
            </w:pPr>
          </w:p>
          <w:p w14:paraId="37586DE4" w14:textId="77777777" w:rsidR="00FA6B80" w:rsidRDefault="00FA6B80">
            <w:pPr>
              <w:rPr>
                <w:rtl/>
              </w:rPr>
            </w:pPr>
          </w:p>
          <w:p w14:paraId="69C19A4A" w14:textId="6B8DBB54" w:rsidR="00337888" w:rsidRDefault="009C2EB8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4348F36E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60AFA80A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4DCE62BF" w14:textId="77777777" w:rsidR="00337888" w:rsidRDefault="009C2E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01AF0E6F" w14:textId="77777777" w:rsidR="00337888" w:rsidRDefault="00337888"/>
        </w:tc>
      </w:tr>
    </w:tbl>
    <w:p w14:paraId="5227FE69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57F5C2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407BF7BB" w14:textId="77777777" w:rsidR="00337888" w:rsidRDefault="009C2E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425EC484" w14:textId="2EC7DD31" w:rsidR="004C4E59" w:rsidRDefault="004C4E59" w:rsidP="00FA6B80">
      <w:pPr>
        <w:spacing w:after="0" w:line="240" w:lineRule="auto"/>
        <w:rPr>
          <w:sz w:val="20"/>
          <w:szCs w:val="20"/>
          <w:rtl/>
          <w:lang w:bidi="ar-JO"/>
        </w:rPr>
      </w:pPr>
    </w:p>
    <w:p w14:paraId="447D6F53" w14:textId="1B24AAC8" w:rsidR="00FA6B80" w:rsidRDefault="00FA6B80" w:rsidP="00FA6B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14:paraId="68B87626" w14:textId="77777777" w:rsidR="00FA6B80" w:rsidRDefault="00FA6B80" w:rsidP="00FA6B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14:paraId="48A5D890" w14:textId="77777777" w:rsidR="00337888" w:rsidRPr="00CD41EC" w:rsidRDefault="009C2EB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0"/>
          <w:szCs w:val="30"/>
          <w:u w:val="single"/>
          <w:rtl/>
          <w:lang w:eastAsia="ar-SA" w:bidi="ar-JO"/>
        </w:rPr>
      </w:pPr>
      <w:r w:rsidRPr="00CD41EC">
        <w:rPr>
          <w:rFonts w:ascii="Tahoma" w:eastAsia="Times New Roman" w:hAnsi="Tahoma" w:cs="Tahoma"/>
          <w:b/>
          <w:bCs/>
          <w:color w:val="FF0000"/>
          <w:sz w:val="30"/>
          <w:szCs w:val="30"/>
          <w:u w:val="single"/>
          <w:rtl/>
          <w:lang w:eastAsia="ar-SA" w:bidi="ar-JO"/>
        </w:rPr>
        <w:lastRenderedPageBreak/>
        <w:t xml:space="preserve">تحليل محتوى وحدة ( من انا ) </w:t>
      </w:r>
      <w:r w:rsidRPr="00CD41EC">
        <w:rPr>
          <w:rFonts w:ascii="Tahoma" w:eastAsia="Times New Roman" w:hAnsi="Tahoma" w:cs="Tahoma"/>
          <w:b/>
          <w:bCs/>
          <w:sz w:val="30"/>
          <w:szCs w:val="30"/>
          <w:u w:val="single"/>
          <w:rtl/>
          <w:lang w:eastAsia="ar-SA" w:bidi="ar-JO"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3364"/>
        <w:gridCol w:w="1484"/>
        <w:gridCol w:w="1489"/>
        <w:gridCol w:w="1369"/>
        <w:gridCol w:w="1416"/>
        <w:gridCol w:w="1427"/>
        <w:gridCol w:w="1880"/>
      </w:tblGrid>
      <w:tr w:rsidR="00337888" w14:paraId="22309EC9" w14:textId="77777777">
        <w:tc>
          <w:tcPr>
            <w:tcW w:w="3120" w:type="dxa"/>
            <w:shd w:val="clear" w:color="auto" w:fill="D9D9D9"/>
            <w:vAlign w:val="center"/>
          </w:tcPr>
          <w:p w14:paraId="1D71F9A3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جـــــــــال</w:t>
            </w:r>
          </w:p>
        </w:tc>
        <w:tc>
          <w:tcPr>
            <w:tcW w:w="2516" w:type="dxa"/>
            <w:shd w:val="clear" w:color="auto" w:fill="D9D9D9"/>
            <w:vAlign w:val="center"/>
          </w:tcPr>
          <w:p w14:paraId="38829637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فردات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4C99812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حقائق والتعميمات</w:t>
            </w:r>
          </w:p>
        </w:tc>
        <w:tc>
          <w:tcPr>
            <w:tcW w:w="6379" w:type="dxa"/>
            <w:gridSpan w:val="4"/>
            <w:shd w:val="clear" w:color="auto" w:fill="D9D9D9"/>
            <w:vAlign w:val="center"/>
          </w:tcPr>
          <w:p w14:paraId="44DBA715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هارات</w:t>
            </w:r>
          </w:p>
        </w:tc>
        <w:tc>
          <w:tcPr>
            <w:tcW w:w="2093" w:type="dxa"/>
            <w:shd w:val="clear" w:color="auto" w:fill="D9D9D9"/>
            <w:vAlign w:val="center"/>
          </w:tcPr>
          <w:p w14:paraId="39A5A17A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قيم والاتجاهات</w:t>
            </w:r>
          </w:p>
        </w:tc>
      </w:tr>
      <w:tr w:rsidR="00337888" w14:paraId="6DD3467E" w14:textId="77777777">
        <w:trPr>
          <w:trHeight w:val="1323"/>
        </w:trPr>
        <w:tc>
          <w:tcPr>
            <w:tcW w:w="3120" w:type="dxa"/>
            <w:shd w:val="clear" w:color="auto" w:fill="auto"/>
            <w:vAlign w:val="center"/>
          </w:tcPr>
          <w:p w14:paraId="3E485A37" w14:textId="1DB3EEE9" w:rsidR="00337888" w:rsidRPr="00CD41EC" w:rsidRDefault="00CD41EC" w:rsidP="00CD41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u w:val="single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التطور</w:t>
            </w:r>
            <w:r w:rsidR="009C2EB8" w:rsidRPr="00CD41E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 الجسمي والصحي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8B9B79C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دوات خطر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5CE64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صحتك باهتمامك بنظافتك </w:t>
            </w:r>
          </w:p>
          <w:p w14:paraId="4A8B8966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غذاء مفيد للجسم </w:t>
            </w:r>
          </w:p>
          <w:p w14:paraId="6622FB4C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لعب مفيد للجسم والعقل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670F8C5E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غسل يديه قبل الاكل وبعده</w:t>
            </w:r>
          </w:p>
          <w:p w14:paraId="5A88D25B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رمي الكرة ويلتقطها</w:t>
            </w:r>
          </w:p>
          <w:p w14:paraId="4DFACF97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ظهر تأزر حركي بصري</w:t>
            </w:r>
          </w:p>
          <w:p w14:paraId="29FAA83A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تحكم بعضلاته الدقيقة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01480C8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تباع الارشادات في استخدام أدوات اللعب وأجهزته </w:t>
            </w:r>
          </w:p>
          <w:p w14:paraId="7D9D259C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تباع قواعد وقوانين و أخلاقيات اللعب</w:t>
            </w:r>
          </w:p>
          <w:p w14:paraId="10B8D147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مشاركة بالأدوات المحددة </w:t>
            </w:r>
          </w:p>
          <w:p w14:paraId="1D415129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حترام تعليمات اللعب وقواعده</w:t>
            </w:r>
          </w:p>
        </w:tc>
      </w:tr>
      <w:tr w:rsidR="00337888" w14:paraId="56663857" w14:textId="77777777">
        <w:tc>
          <w:tcPr>
            <w:tcW w:w="3120" w:type="dxa"/>
            <w:shd w:val="clear" w:color="auto" w:fill="auto"/>
            <w:vAlign w:val="center"/>
          </w:tcPr>
          <w:p w14:paraId="5D443D3E" w14:textId="1FA7A932" w:rsidR="00337888" w:rsidRPr="00CD41EC" w:rsidRDefault="00CD41EC" w:rsidP="00CD41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u w:val="single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التطور</w:t>
            </w:r>
            <w:r w:rsidR="009C2EB8" w:rsidRPr="00CD41E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 اللغوي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14:paraId="1DEE5BE7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طبيب ,عين, يد, دمية </w:t>
            </w:r>
          </w:p>
          <w:p w14:paraId="5C48615E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برتقال ,بيضة, حبل ,مضرب </w:t>
            </w:r>
          </w:p>
          <w:p w14:paraId="5FCC32AE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ملعقة , مراة, ليمون ,طعام </w:t>
            </w:r>
          </w:p>
          <w:p w14:paraId="37C12DC1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فاصولياء, فم , انف , فلف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051836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37E93F4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قراء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FEC44B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كتاب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DBD441E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حادثة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0EB08B0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استماع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14:paraId="03B94752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  <w:p w14:paraId="75F1C02B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حترام النظام وتكوني قيم واتجاهات متنوعة من الأناشيد المسموعة</w:t>
            </w:r>
          </w:p>
        </w:tc>
      </w:tr>
      <w:tr w:rsidR="00337888" w14:paraId="3E5C4752" w14:textId="77777777">
        <w:tc>
          <w:tcPr>
            <w:tcW w:w="3120" w:type="dxa"/>
            <w:shd w:val="clear" w:color="auto" w:fill="auto"/>
            <w:vAlign w:val="center"/>
          </w:tcPr>
          <w:p w14:paraId="2A8C5239" w14:textId="77777777" w:rsidR="00337888" w:rsidRPr="00CD41EC" w:rsidRDefault="009C2EB8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  <w:rtl/>
                <w:lang w:eastAsia="ar-SA" w:bidi="ar-JO"/>
              </w:rPr>
            </w:pPr>
            <w:r w:rsidRPr="00CD41EC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0"/>
                <w:szCs w:val="30"/>
                <w:rtl/>
                <w:lang w:eastAsia="ar-SA" w:bidi="ar-JO"/>
              </w:rPr>
              <w:t>اللغة العربية</w:t>
            </w:r>
          </w:p>
          <w:p w14:paraId="643B2EC5" w14:textId="77777777" w:rsidR="00337888" w:rsidRDefault="00337888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  <w:p w14:paraId="4D7E2225" w14:textId="77777777" w:rsidR="00337888" w:rsidRDefault="00337888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14:paraId="7AF0B277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FB74F0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C2292E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أصوات وأسماء الحروف ( ي  ب م  ف )</w:t>
            </w:r>
          </w:p>
          <w:p w14:paraId="26B28548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مطابقة بين صوت الحرف وصورة الشيء الذي يبدأ به</w:t>
            </w:r>
          </w:p>
          <w:p w14:paraId="29AFDE25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ربط بين الصورة والكلمة الدالة عليه</w:t>
            </w:r>
          </w:p>
          <w:p w14:paraId="5AE9F3C0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مطابقة بين الصورة النقطية للحرف والصورة المكتوبة</w:t>
            </w:r>
          </w:p>
          <w:p w14:paraId="5C39036F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صوت المد الطويل(ا   و  ي)</w:t>
            </w:r>
          </w:p>
          <w:p w14:paraId="1245AEBD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المقاطع المختومة بم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D5457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إمساك بقلم الرصاص على نحو صحيح</w:t>
            </w:r>
          </w:p>
          <w:p w14:paraId="2FA9529E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ملأ الفراغات و التلوين داخل الأشكال المرسومة</w:t>
            </w:r>
          </w:p>
          <w:p w14:paraId="0DD3360B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تخطيط وتقليد الأشكال</w:t>
            </w:r>
          </w:p>
          <w:p w14:paraId="7ACCF1C6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نسخ الحروف (ي   ب  م ف )</w:t>
            </w:r>
          </w:p>
          <w:p w14:paraId="23643876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عادات الصحية أثناء الكتابة</w:t>
            </w:r>
          </w:p>
          <w:p w14:paraId="56D6C056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14:paraId="079D894C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كتابة من اليمين إلى اليسار ومن أعلى إلى أسف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8EB39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سرد القصص المسموعة بعناصرها الرئيسية</w:t>
            </w:r>
          </w:p>
          <w:p w14:paraId="0854AF8B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14:paraId="33DF2610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اجابة عن الأسئلة مع مراعاة أداب الحديث</w:t>
            </w:r>
          </w:p>
          <w:p w14:paraId="12C400FE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14:paraId="0466C733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سؤال والاستفسار عما يشاهد أو يتذكر أو يسم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F4A878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المقطع (يا  يو   با بو بي  ما  مو  مي فا   فو  في)</w:t>
            </w:r>
          </w:p>
          <w:p w14:paraId="45F00598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14:paraId="241377C1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استماع للأناشيد والتفاعل معها</w:t>
            </w:r>
          </w:p>
          <w:p w14:paraId="19E5F14C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14:paraId="25669D58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مطابقة بين أصوات الكلمات وصورها</w:t>
            </w:r>
          </w:p>
          <w:p w14:paraId="6CAEFD4D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14:paraId="103865FE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تمييز الأصوات المسموعة من بعضها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5EAD6DDB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</w:tr>
      <w:tr w:rsidR="00337888" w14:paraId="0B6B9149" w14:textId="77777777">
        <w:trPr>
          <w:trHeight w:val="70"/>
        </w:trPr>
        <w:tc>
          <w:tcPr>
            <w:tcW w:w="3120" w:type="dxa"/>
            <w:shd w:val="clear" w:color="auto" w:fill="auto"/>
            <w:vAlign w:val="center"/>
          </w:tcPr>
          <w:p w14:paraId="7528E9AE" w14:textId="77777777" w:rsidR="00337888" w:rsidRPr="00CD41EC" w:rsidRDefault="009C2E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CD41EC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0"/>
                <w:szCs w:val="30"/>
                <w:rtl/>
                <w:lang w:eastAsia="ar-SA" w:bidi="ar-JO"/>
              </w:rPr>
              <w:t>اللغة الإنجليزية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D99B0B2" w14:textId="41E87D0D" w:rsidR="00337888" w:rsidRDefault="009C2EB8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 xml:space="preserve"> </w:t>
            </w:r>
            <w:r>
              <w:rPr>
                <w:sz w:val="18"/>
                <w:szCs w:val="18"/>
              </w:rPr>
              <w:t>tiger/</w:t>
            </w:r>
            <w:r w:rsidR="00CD41EC">
              <w:rPr>
                <w:sz w:val="18"/>
                <w:szCs w:val="18"/>
              </w:rPr>
              <w:t>telephone</w:t>
            </w:r>
            <w:r>
              <w:rPr>
                <w:sz w:val="18"/>
                <w:szCs w:val="18"/>
              </w:rPr>
              <w:t>/table/duck/dog/doll/milk/</w:t>
            </w:r>
          </w:p>
          <w:p w14:paraId="4C1C7980" w14:textId="77777777" w:rsidR="00337888" w:rsidRDefault="009C2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e/monkey/hat/house/hen</w:t>
            </w:r>
          </w:p>
          <w:p w14:paraId="7B6DFF5C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EA60C9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4B8FDC4E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Holding pencil properly</w:t>
            </w:r>
          </w:p>
          <w:p w14:paraId="69037BA4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Writing from left to right</w:t>
            </w:r>
          </w:p>
          <w:p w14:paraId="45AB4494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Select picture's after hearing its names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5672C139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</w:tc>
      </w:tr>
    </w:tbl>
    <w:p w14:paraId="77560F5A" w14:textId="4E950142" w:rsidR="00337888" w:rsidRPr="00FA6B80" w:rsidRDefault="00337888" w:rsidP="00FA6B8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 w:bidi="ar-JO"/>
        </w:rPr>
      </w:pPr>
    </w:p>
    <w:p w14:paraId="3B97DBBE" w14:textId="77777777" w:rsidR="00337888" w:rsidRPr="00184686" w:rsidRDefault="009C2EB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0"/>
          <w:szCs w:val="30"/>
          <w:u w:val="single"/>
          <w:rtl/>
          <w:lang w:eastAsia="ar-SA" w:bidi="ar-JO"/>
        </w:rPr>
      </w:pPr>
      <w:r w:rsidRPr="00184686">
        <w:rPr>
          <w:rFonts w:ascii="Tahoma" w:eastAsia="Times New Roman" w:hAnsi="Tahoma" w:cs="Tahoma"/>
          <w:b/>
          <w:bCs/>
          <w:color w:val="FF0000"/>
          <w:sz w:val="30"/>
          <w:szCs w:val="30"/>
          <w:u w:val="single"/>
          <w:rtl/>
          <w:lang w:eastAsia="ar-SA" w:bidi="ar-JO"/>
        </w:rPr>
        <w:lastRenderedPageBreak/>
        <w:t xml:space="preserve">تحليل محتوى وحدة ( من انا ) </w:t>
      </w:r>
      <w:r w:rsidRPr="00184686">
        <w:rPr>
          <w:rFonts w:ascii="Tahoma" w:eastAsia="Times New Roman" w:hAnsi="Tahoma" w:cs="Tahoma"/>
          <w:b/>
          <w:bCs/>
          <w:sz w:val="30"/>
          <w:szCs w:val="30"/>
          <w:u w:val="single"/>
          <w:rtl/>
          <w:lang w:eastAsia="ar-SA" w:bidi="ar-JO"/>
        </w:rPr>
        <w:br/>
      </w:r>
    </w:p>
    <w:tbl>
      <w:tblPr>
        <w:bidiVisual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550"/>
        <w:gridCol w:w="3883"/>
        <w:gridCol w:w="6073"/>
        <w:gridCol w:w="1692"/>
      </w:tblGrid>
      <w:tr w:rsidR="00CD41EC" w14:paraId="1710F20C" w14:textId="77777777">
        <w:tc>
          <w:tcPr>
            <w:tcW w:w="1809" w:type="dxa"/>
            <w:shd w:val="clear" w:color="auto" w:fill="D9D9D9"/>
            <w:vAlign w:val="center"/>
          </w:tcPr>
          <w:p w14:paraId="4BD5DF2A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جـــــــــا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6DF319C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فردات</w:t>
            </w:r>
          </w:p>
        </w:tc>
        <w:tc>
          <w:tcPr>
            <w:tcW w:w="3922" w:type="dxa"/>
            <w:shd w:val="clear" w:color="auto" w:fill="D9D9D9"/>
            <w:vAlign w:val="center"/>
          </w:tcPr>
          <w:p w14:paraId="1B7F2855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حقائق والتعميمات</w:t>
            </w:r>
          </w:p>
        </w:tc>
        <w:tc>
          <w:tcPr>
            <w:tcW w:w="6142" w:type="dxa"/>
            <w:shd w:val="clear" w:color="auto" w:fill="D9D9D9"/>
            <w:vAlign w:val="center"/>
          </w:tcPr>
          <w:p w14:paraId="783B059D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هارات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B5355D8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قيم والاتجاهات</w:t>
            </w:r>
          </w:p>
        </w:tc>
      </w:tr>
      <w:tr w:rsidR="00CD41EC" w14:paraId="182D43AC" w14:textId="77777777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14:paraId="00228124" w14:textId="3538E789" w:rsidR="00337888" w:rsidRPr="00CD41EC" w:rsidRDefault="00CD41EC" w:rsidP="00CD41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u w:val="single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التطور </w:t>
            </w:r>
            <w:r w:rsidR="009C2EB8" w:rsidRPr="00CD41E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الأخلاقي الدي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10032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ركان الاسلام</w:t>
            </w:r>
          </w:p>
          <w:p w14:paraId="753147E4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14:paraId="7E9FFA39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142" w:type="dxa"/>
            <w:shd w:val="clear" w:color="auto" w:fill="auto"/>
            <w:vAlign w:val="center"/>
          </w:tcPr>
          <w:p w14:paraId="5A4F5B69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حفظ ما يستطيع من القران الكريم (سورة الاخلاص)</w:t>
            </w:r>
          </w:p>
          <w:p w14:paraId="3172AAFB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ومن  الأحاديث النبوية الشريفة ( السواك مطهر للفم مرضاة للرب ) </w:t>
            </w:r>
          </w:p>
          <w:p w14:paraId="17161EE0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حفظ البسمل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B39FC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آداب تناول الطعام</w:t>
            </w:r>
          </w:p>
          <w:p w14:paraId="31DC64BF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ذكر البسملة في مواقف مختلفة</w:t>
            </w:r>
          </w:p>
          <w:p w14:paraId="6F11B1F3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لنطق بالشهادتين دائما</w:t>
            </w:r>
          </w:p>
          <w:p w14:paraId="14E4AAD2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  <w:p w14:paraId="2379F15D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</w:tr>
      <w:tr w:rsidR="00CD41EC" w14:paraId="61B6BBE8" w14:textId="77777777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14:paraId="1B89CA85" w14:textId="625F9992" w:rsidR="00337888" w:rsidRPr="00CD41EC" w:rsidRDefault="00CD41EC" w:rsidP="00CD41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u w:val="single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التطور </w:t>
            </w:r>
            <w:r w:rsidR="009C2EB8" w:rsidRPr="00CD41E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الانفعالي الاجتماع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B0A2A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طبيب طبيب اسنان طاهي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5E31A96C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لكل طفل مساحته الشخصية وأدواته الخاصة. </w:t>
            </w:r>
          </w:p>
          <w:p w14:paraId="323D8EF8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142" w:type="dxa"/>
            <w:shd w:val="clear" w:color="auto" w:fill="auto"/>
            <w:vAlign w:val="center"/>
          </w:tcPr>
          <w:p w14:paraId="7EA287CC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عتمد على نفسه عند استخدام الحمام</w:t>
            </w:r>
          </w:p>
          <w:p w14:paraId="3C4096CB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تفاعل مع أقرانه </w:t>
            </w:r>
          </w:p>
          <w:p w14:paraId="14E5C2FD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ستخدم العبارات السحرية </w:t>
            </w:r>
          </w:p>
          <w:p w14:paraId="4D762433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78C86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ظهر وعي بالسماحة الشخصية </w:t>
            </w:r>
          </w:p>
        </w:tc>
      </w:tr>
      <w:tr w:rsidR="00CD41EC" w14:paraId="7A45E55F" w14:textId="77777777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14:paraId="3A539B35" w14:textId="1F6B41A1" w:rsidR="00337888" w:rsidRPr="00CD41EC" w:rsidRDefault="00CD41EC" w:rsidP="00CD41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u w:val="single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التطور</w:t>
            </w:r>
            <w:r w:rsidR="009C2EB8" w:rsidRPr="00CD41E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 العقلي المعرف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6179F" w14:textId="77777777" w:rsidR="00337888" w:rsidRPr="00CD41EC" w:rsidRDefault="009C2EB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CD41E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فوق </w:t>
            </w:r>
            <w:r w:rsidRPr="00CD41E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  <w:t>–</w:t>
            </w:r>
            <w:r w:rsidRPr="00CD41E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تحت- اعلى </w:t>
            </w:r>
            <w:r w:rsidRPr="00CD41E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  <w:t>–</w:t>
            </w:r>
            <w:r w:rsidRPr="00CD41E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سفل </w:t>
            </w:r>
            <w:r w:rsidRPr="00CD41E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  <w:t>–</w:t>
            </w:r>
            <w:r w:rsidRPr="00CD41E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امام.</w:t>
            </w:r>
          </w:p>
          <w:p w14:paraId="317500A9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14:paraId="70A71B53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ممارسة عادات الاستماع الجيد</w:t>
            </w:r>
          </w:p>
          <w:p w14:paraId="55D02760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حرف نقطة بداية ونهاية</w:t>
            </w:r>
          </w:p>
          <w:p w14:paraId="2D838131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حرف مخرجه الصحيح</w:t>
            </w:r>
          </w:p>
          <w:p w14:paraId="28FFFD2F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7FA0B961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عتاد اداب الاستماع الجيد</w:t>
            </w:r>
          </w:p>
          <w:p w14:paraId="53F4BF1D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ردد الاناشيد ملحنه</w:t>
            </w:r>
          </w:p>
          <w:p w14:paraId="6F54A58E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تعرف موقع اصوات الحروف</w:t>
            </w:r>
          </w:p>
          <w:p w14:paraId="1D60399D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ميز الصوت الاول والاخير سماعيا</w:t>
            </w:r>
          </w:p>
          <w:p w14:paraId="0F8F0DC9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طابق الكلمة مع الصورة</w:t>
            </w:r>
          </w:p>
          <w:p w14:paraId="7E109203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كتب الحروف بشكل سلي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E6D8E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ستخدام الفاظ الشكر والثناء</w:t>
            </w:r>
          </w:p>
          <w:p w14:paraId="107DD328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تمييز اشكال الحروف</w:t>
            </w:r>
          </w:p>
          <w:p w14:paraId="461A4E98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واصواته ومخارجه</w:t>
            </w:r>
          </w:p>
        </w:tc>
      </w:tr>
      <w:tr w:rsidR="00CD41EC" w14:paraId="2FFD6B30" w14:textId="77777777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14:paraId="667D6AA4" w14:textId="47A3E79C" w:rsidR="00337888" w:rsidRPr="00CD41EC" w:rsidRDefault="00CD41EC" w:rsidP="00CD41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u w:val="single"/>
                <w:rtl/>
                <w:lang w:eastAsia="ar-SA" w:bidi="ar-JO"/>
              </w:rPr>
            </w:pPr>
            <w:r w:rsidRPr="00CD41E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التطور</w:t>
            </w:r>
            <w:r w:rsidR="009C2EB8" w:rsidRPr="00CD41E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 الجما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0FC9A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ون اساسي</w:t>
            </w:r>
          </w:p>
          <w:p w14:paraId="2D9796C8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ون ثانوي</w:t>
            </w:r>
          </w:p>
          <w:p w14:paraId="2B8053CB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صفر اخضر 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751B641E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له جميل يحب الجمال</w:t>
            </w:r>
          </w:p>
          <w:p w14:paraId="36DCB6C7" w14:textId="77777777" w:rsidR="00337888" w:rsidRDefault="003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142" w:type="dxa"/>
            <w:shd w:val="clear" w:color="auto" w:fill="auto"/>
            <w:vAlign w:val="center"/>
          </w:tcPr>
          <w:p w14:paraId="4C5CCF14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استمتاع بالموسيقى والأناشيد والتعبير عنها من خلال لغة الجسد ، مثل ( التصفيق أو التحرك أو التمايل ... ) </w:t>
            </w:r>
          </w:p>
          <w:p w14:paraId="1F81037D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رسم واللصق والقص واستخدام الألوان </w:t>
            </w:r>
          </w:p>
          <w:p w14:paraId="336FA85B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رسم خطوط وأشكال وانماط بسيطة وتلوينها</w:t>
            </w:r>
          </w:p>
          <w:p w14:paraId="5D9A6BA5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ستخدام الآلات المتوافرة </w:t>
            </w:r>
          </w:p>
          <w:p w14:paraId="082088D0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التحرك بتناغم مع الايقاع وحسب الإرشادات التي يسمعها</w:t>
            </w:r>
          </w:p>
          <w:p w14:paraId="632D4E4E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تأدية حركات جسدية معبرة دون خوف أو خجل معبراً عن مشاعر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1EFC2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تذوق القيم الجمالية في الكون </w:t>
            </w:r>
          </w:p>
          <w:p w14:paraId="1CF7D51F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محافظة على نظافة العمل الفني ومكان العمل والبيئة المحيطة </w:t>
            </w:r>
          </w:p>
          <w:p w14:paraId="6AB7D276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تعاون أثناء العمل وخارجه </w:t>
            </w:r>
          </w:p>
          <w:p w14:paraId="2911EEA8" w14:textId="77777777" w:rsidR="00337888" w:rsidRDefault="009C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محافظة على جمال البيئة </w:t>
            </w:r>
          </w:p>
        </w:tc>
      </w:tr>
    </w:tbl>
    <w:p w14:paraId="2805E735" w14:textId="77777777" w:rsidR="00337888" w:rsidRDefault="0033788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 w:bidi="ar-JO"/>
        </w:rPr>
      </w:pPr>
    </w:p>
    <w:p w14:paraId="05839CC5" w14:textId="035DD07F" w:rsidR="00337888" w:rsidRDefault="00337888">
      <w:pPr>
        <w:ind w:left="-643" w:firstLine="643"/>
        <w:jc w:val="center"/>
        <w:rPr>
          <w:u w:val="single"/>
          <w:rtl/>
          <w:lang w:bidi="ar-JO"/>
        </w:rPr>
      </w:pPr>
    </w:p>
    <w:sectPr w:rsidR="00337888" w:rsidSect="00FA6B80">
      <w:headerReference w:type="default" r:id="rId10"/>
      <w:footerReference w:type="default" r:id="rId11"/>
      <w:pgSz w:w="16838" w:h="11906" w:orient="landscape"/>
      <w:pgMar w:top="0" w:right="820" w:bottom="142" w:left="993" w:header="288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411E3" w14:textId="77777777" w:rsidR="00361091" w:rsidRDefault="00361091">
      <w:pPr>
        <w:spacing w:after="0" w:line="240" w:lineRule="auto"/>
      </w:pPr>
      <w:r>
        <w:separator/>
      </w:r>
    </w:p>
  </w:endnote>
  <w:endnote w:type="continuationSeparator" w:id="0">
    <w:p w14:paraId="75E51D92" w14:textId="77777777" w:rsidR="00361091" w:rsidRDefault="0036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4935" w14:textId="77634D01" w:rsidR="00800767" w:rsidRDefault="00747B3A" w:rsidP="00747B3A">
    <w:pPr>
      <w:pStyle w:val="Footer"/>
      <w:jc w:val="right"/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378E21E4" wp14:editId="6E7F345A">
              <wp:simplePos x="0" y="0"/>
              <wp:positionH relativeFrom="column">
                <wp:posOffset>1905</wp:posOffset>
              </wp:positionH>
              <wp:positionV relativeFrom="paragraph">
                <wp:posOffset>-462915</wp:posOffset>
              </wp:positionV>
              <wp:extent cx="1905000" cy="777240"/>
              <wp:effectExtent l="0" t="0" r="0" b="0"/>
              <wp:wrapNone/>
              <wp:docPr id="102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050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B5A247F" w14:textId="504DC5F8" w:rsidR="00747B3A" w:rsidRDefault="00747B3A" w:rsidP="00747B3A">
                          <w:pPr>
                            <w:spacing w:line="240" w:lineRule="auto"/>
                            <w:ind w:left="-643" w:firstLine="643"/>
                            <w:jc w:val="right"/>
                            <w:rPr>
                              <w:sz w:val="24"/>
                              <w:szCs w:val="24"/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  <w:lang w:bidi="ar-JO"/>
                            </w:rPr>
                            <w:t xml:space="preserve">       </w:t>
                          </w:r>
                          <w:r>
                            <w:rPr>
                              <w:lang w:bidi="ar-JO"/>
                            </w:rPr>
                            <w:t xml:space="preserve">                                                                 </w:t>
                          </w:r>
                          <w:r>
                            <w:rPr>
                              <w:rFonts w:hint="cs"/>
                              <w:rtl/>
                              <w:lang w:bidi="ar-JO"/>
                            </w:rPr>
                            <w:t xml:space="preserve">              </w:t>
                          </w:r>
                          <w:r>
                            <w:rPr>
                              <w:sz w:val="24"/>
                              <w:szCs w:val="24"/>
                              <w:lang w:bidi="ar-JO"/>
                            </w:rPr>
                            <w:t xml:space="preserve">         Form#QF71-1-50rev.a </w:t>
                          </w:r>
                        </w:p>
                        <w:p w14:paraId="7C36FF0A" w14:textId="77777777" w:rsidR="00747B3A" w:rsidRDefault="00747B3A" w:rsidP="00747B3A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E21E4" id="مربع نص 2" o:spid="_x0000_s1026" style="position:absolute;margin-left:.15pt;margin-top:-36.45pt;width:150pt;height:61.2pt;flip:x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" filled="f" stroked="f">
              <v:textbox>
                <w:txbxContent>
                  <w:p w14:paraId="6B5A247F" w14:textId="504DC5F8" w:rsidR="00747B3A" w:rsidRDefault="00747B3A" w:rsidP="00747B3A">
                    <w:pPr>
                      <w:spacing w:line="240" w:lineRule="auto"/>
                      <w:ind w:left="-643" w:firstLine="643"/>
                      <w:jc w:val="right"/>
                      <w:rPr>
                        <w:sz w:val="24"/>
                        <w:szCs w:val="24"/>
                        <w:lang w:bidi="ar-JO"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  <w:lang w:bidi="ar-JO"/>
                      </w:rPr>
                      <w:t xml:space="preserve">       </w:t>
                    </w:r>
                    <w:r>
                      <w:rPr>
                        <w:lang w:bidi="ar-JO"/>
                      </w:rPr>
                      <w:t xml:space="preserve">                                                                 </w:t>
                    </w:r>
                    <w:r>
                      <w:rPr>
                        <w:rFonts w:hint="cs"/>
                        <w:rtl/>
                        <w:lang w:bidi="ar-JO"/>
                      </w:rPr>
                      <w:t xml:space="preserve">              </w:t>
                    </w:r>
                    <w:r>
                      <w:rPr>
                        <w:sz w:val="24"/>
                        <w:szCs w:val="24"/>
                        <w:lang w:bidi="ar-JO"/>
                      </w:rPr>
                      <w:t xml:space="preserve">         Form#QF71-1-50rev.a </w:t>
                    </w:r>
                  </w:p>
                  <w:p w14:paraId="7C36FF0A" w14:textId="77777777" w:rsidR="00747B3A" w:rsidRDefault="00747B3A" w:rsidP="00747B3A">
                    <w:pPr>
                      <w:spacing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F0579" w14:textId="77777777" w:rsidR="00361091" w:rsidRDefault="00361091">
      <w:pPr>
        <w:spacing w:after="0" w:line="240" w:lineRule="auto"/>
      </w:pPr>
      <w:r>
        <w:separator/>
      </w:r>
    </w:p>
  </w:footnote>
  <w:footnote w:type="continuationSeparator" w:id="0">
    <w:p w14:paraId="4536B18E" w14:textId="77777777" w:rsidR="00361091" w:rsidRDefault="0036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2917" w14:textId="35D452B0" w:rsidR="00800767" w:rsidRDefault="00800767">
    <w:pPr>
      <w:pStyle w:val="Header"/>
    </w:pPr>
  </w:p>
  <w:p w14:paraId="3C7558B5" w14:textId="77777777" w:rsidR="00800767" w:rsidRDefault="00800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166E2"/>
    <w:multiLevelType w:val="hybridMultilevel"/>
    <w:tmpl w:val="ABF0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471B9"/>
    <w:multiLevelType w:val="hybridMultilevel"/>
    <w:tmpl w:val="9F723F5E"/>
    <w:lvl w:ilvl="0" w:tplc="4342C42E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888"/>
    <w:rsid w:val="000446B0"/>
    <w:rsid w:val="00184686"/>
    <w:rsid w:val="002E527E"/>
    <w:rsid w:val="002F5F5A"/>
    <w:rsid w:val="00337888"/>
    <w:rsid w:val="00361091"/>
    <w:rsid w:val="004C4E59"/>
    <w:rsid w:val="005600ED"/>
    <w:rsid w:val="00567A6B"/>
    <w:rsid w:val="006A0385"/>
    <w:rsid w:val="00747B3A"/>
    <w:rsid w:val="007B053E"/>
    <w:rsid w:val="00800767"/>
    <w:rsid w:val="0084177F"/>
    <w:rsid w:val="008E79ED"/>
    <w:rsid w:val="00985B6D"/>
    <w:rsid w:val="009C2EB8"/>
    <w:rsid w:val="00C07414"/>
    <w:rsid w:val="00CD41EC"/>
    <w:rsid w:val="00D00A6D"/>
    <w:rsid w:val="00E348B1"/>
    <w:rsid w:val="00EB0621"/>
    <w:rsid w:val="00F45627"/>
    <w:rsid w:val="00FA6B80"/>
    <w:rsid w:val="00FE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70D68"/>
  <w15:docId w15:val="{493A8FD5-B37E-4B84-8F39-7BEB3450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rsid w:val="00CD4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2BAF-ABE0-4876-B517-9AFEBDCD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118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</cp:revision>
  <cp:lastPrinted>2023-08-19T18:05:00Z</cp:lastPrinted>
  <dcterms:created xsi:type="dcterms:W3CDTF">2023-08-19T18:04:00Z</dcterms:created>
  <dcterms:modified xsi:type="dcterms:W3CDTF">2025-08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affdafb560438f9fe764af7083f041</vt:lpwstr>
  </property>
</Properties>
</file>